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E2941" w14:textId="7F65071B" w:rsidR="008C08BE" w:rsidRPr="008B2AB8" w:rsidRDefault="007A3540" w:rsidP="002B2861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efaultPlaceholder_-1854013439"/>
          </w:placeholder>
          <w:comboBox/>
        </w:sdtPr>
        <w:sdtEndPr/>
        <w:sdtContent>
          <w:r w:rsidR="0025043C" w:rsidRPr="008B2AB8">
            <w:rPr>
              <w:rFonts w:eastAsia="Times New Roman"/>
              <w:b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1E3B06"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25043C"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efaultPlaceholder_-1854013439"/>
          </w:placeholder>
          <w:comboBox/>
        </w:sdtPr>
        <w:sdtEndPr/>
        <w:sdtContent>
          <w:r w:rsidR="001E3B06" w:rsidRPr="008B2AB8">
            <w:rPr>
              <w:rFonts w:eastAsia="Times New Roman"/>
              <w:b/>
              <w:u w:color="000000"/>
              <w:shd w:val="clear" w:color="auto" w:fill="FFFFFF"/>
            </w:rPr>
            <w:t>.................</w:t>
          </w:r>
          <w:r w:rsidR="0025043C" w:rsidRPr="008B2AB8">
            <w:rPr>
              <w:rFonts w:eastAsia="Times New Roman"/>
              <w:b/>
              <w:u w:color="000000"/>
              <w:shd w:val="clear" w:color="auto" w:fill="FFFFFF"/>
            </w:rPr>
            <w:t>.......</w:t>
          </w:r>
          <w:r w:rsidR="001E3B06" w:rsidRPr="008B2AB8">
            <w:rPr>
              <w:rFonts w:eastAsia="Times New Roman"/>
              <w:b/>
              <w:u w:color="000000"/>
              <w:shd w:val="clear" w:color="auto" w:fill="FFFFFF"/>
            </w:rPr>
            <w:t>...........</w:t>
          </w:r>
        </w:sdtContent>
      </w:sdt>
    </w:p>
    <w:p w14:paraId="64D15FAE" w14:textId="5B51B2D9" w:rsidR="008C08BE" w:rsidRPr="008B2AB8" w:rsidRDefault="001E3B06" w:rsidP="002B2861">
      <w:pPr>
        <w:spacing w:line="360" w:lineRule="auto"/>
        <w:jc w:val="left"/>
        <w:rPr>
          <w:rFonts w:eastAsia="Times New Roman"/>
          <w:lang w:val="x-none" w:eastAsia="en-US" w:bidi="ar-SA"/>
        </w:rPr>
      </w:pPr>
      <w:r w:rsidRPr="008B2AB8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="0025043C" w:rsidRPr="008B2AB8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 w:rsidR="00C375A2" w:rsidRPr="008B2AB8"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="0025043C" w:rsidRPr="008B2AB8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8B2AB8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 w:rsidR="0025043C" w:rsidRPr="008B2AB8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8B2AB8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8B2AB8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8B2AB8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8B2AB8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8B2AB8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="0025043C" w:rsidRPr="008B2AB8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 w:rsidR="00C375A2" w:rsidRPr="008B2AB8"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="0025043C" w:rsidRPr="008B2AB8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  <w:r w:rsidRPr="008B2AB8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</w:p>
    <w:p w14:paraId="4F507179" w14:textId="77777777" w:rsidR="0025043C" w:rsidRPr="008B2AB8" w:rsidRDefault="001E3B06" w:rsidP="002B2861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14:paraId="5C1E11F0" w14:textId="78432928" w:rsidR="008C08BE" w:rsidRPr="008B2AB8" w:rsidRDefault="001E3B06" w:rsidP="002B2861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zadania </w:t>
      </w:r>
      <w:r w:rsidR="002D2D37" w:rsidRPr="008B2AB8"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8B2AB8">
        <w:rPr>
          <w:rFonts w:eastAsia="Times New Roman"/>
          <w:b/>
          <w:u w:color="000000"/>
          <w:shd w:val="clear" w:color="auto" w:fill="FFFFFF"/>
        </w:rPr>
        <w:t>:</w:t>
      </w:r>
      <w:r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F47776"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„Łódzkie promuje zdrowie psychiczne - wsparcie i profesjonalna pomoc psychologiczna. Działanie </w:t>
      </w:r>
      <w:r w:rsidR="000459C5" w:rsidRPr="008B2AB8">
        <w:rPr>
          <w:rFonts w:eastAsia="Times New Roman"/>
          <w:b/>
          <w:u w:color="000000"/>
          <w:shd w:val="clear" w:color="auto" w:fill="FFFFFF"/>
          <w:lang w:eastAsia="en-US" w:bidi="ar-SA"/>
        </w:rPr>
        <w:t>I</w:t>
      </w:r>
      <w:r w:rsidR="00F47776"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B1738F"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–</w:t>
      </w:r>
      <w:r w:rsidR="00F47776"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736769" w:rsidRPr="008B2AB8">
        <w:rPr>
          <w:rFonts w:eastAsia="Times New Roman"/>
          <w:b/>
          <w:u w:color="000000"/>
          <w:shd w:val="clear" w:color="auto" w:fill="FFFFFF"/>
          <w:lang w:eastAsia="en-US" w:bidi="ar-SA"/>
        </w:rPr>
        <w:t>Indywidualne poradnictwo psychologiczne</w:t>
      </w:r>
      <w:r w:rsidR="00F47776"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.”</w:t>
      </w:r>
      <w:r w:rsidR="008B2AB8" w:rsidRPr="008B2AB8">
        <w:rPr>
          <w:rFonts w:eastAsia="Times New Roman"/>
          <w:b/>
          <w:u w:color="000000"/>
          <w:shd w:val="clear" w:color="auto" w:fill="FFFFFF"/>
          <w:lang w:eastAsia="en-US" w:bidi="ar-SA"/>
        </w:rPr>
        <w:t xml:space="preserve"> – </w:t>
      </w:r>
      <w:r w:rsidR="00375D33">
        <w:rPr>
          <w:rFonts w:eastAsia="Times New Roman"/>
          <w:b/>
          <w:u w:color="000000"/>
          <w:shd w:val="clear" w:color="auto" w:fill="FFFFFF"/>
          <w:lang w:eastAsia="en-US" w:bidi="ar-SA"/>
        </w:rPr>
        <w:t>drugi</w:t>
      </w:r>
      <w:r w:rsidR="008B2AB8" w:rsidRPr="008B2AB8">
        <w:rPr>
          <w:rFonts w:eastAsia="Times New Roman"/>
          <w:b/>
          <w:u w:color="000000"/>
          <w:shd w:val="clear" w:color="auto" w:fill="FFFFFF"/>
          <w:lang w:eastAsia="en-US" w:bidi="ar-SA"/>
        </w:rPr>
        <w:t xml:space="preserve"> konkurs</w:t>
      </w:r>
    </w:p>
    <w:p w14:paraId="6FAA87B4" w14:textId="1475B38B" w:rsidR="008C08BE" w:rsidRPr="008B2AB8" w:rsidRDefault="001E3B06" w:rsidP="002B2861">
      <w:pPr>
        <w:numPr>
          <w:ilvl w:val="0"/>
          <w:numId w:val="1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8B2AB8">
        <w:rPr>
          <w:rFonts w:eastAsia="Times New Roman"/>
          <w:b/>
          <w:u w:color="000000"/>
        </w:rPr>
        <w:t>Dane oferenta</w:t>
      </w:r>
      <w:r w:rsidR="002D2D37" w:rsidRPr="008B2AB8">
        <w:rPr>
          <w:rFonts w:eastAsia="Times New Roman"/>
          <w:b/>
          <w:u w:color="000000"/>
        </w:rPr>
        <w:t xml:space="preserve"> </w:t>
      </w:r>
      <w:r w:rsidR="0025043C" w:rsidRPr="008B2AB8">
        <w:rPr>
          <w:rFonts w:eastAsia="Times New Roman"/>
          <w:u w:color="000000"/>
        </w:rPr>
        <w:t>(</w:t>
      </w:r>
      <w:r w:rsidR="002B2861" w:rsidRPr="008B2AB8">
        <w:rPr>
          <w:rFonts w:eastAsia="Times New Roman"/>
          <w:u w:color="000000"/>
        </w:rPr>
        <w:t>uzupełni</w:t>
      </w:r>
      <w:r w:rsidR="00E3528B" w:rsidRPr="008B2AB8">
        <w:rPr>
          <w:rFonts w:eastAsia="Times New Roman"/>
          <w:u w:color="000000"/>
        </w:rPr>
        <w:t>ć</w:t>
      </w:r>
      <w:r w:rsidR="002B2861" w:rsidRPr="008B2AB8">
        <w:rPr>
          <w:rFonts w:eastAsia="Times New Roman"/>
          <w:u w:color="000000"/>
        </w:rPr>
        <w:t xml:space="preserve"> dane</w:t>
      </w:r>
      <w:r w:rsidR="0025043C" w:rsidRPr="008B2AB8">
        <w:rPr>
          <w:rFonts w:eastAsia="Times New Roman"/>
          <w:u w:color="000000"/>
        </w:rPr>
        <w:t>)</w:t>
      </w:r>
      <w:r w:rsidRPr="008B2AB8">
        <w:rPr>
          <w:rFonts w:eastAsia="Times New Roman"/>
          <w:b/>
          <w:u w:color="000000"/>
        </w:rPr>
        <w:t>:</w:t>
      </w:r>
    </w:p>
    <w:p w14:paraId="7C250052" w14:textId="5F3B9091" w:rsidR="0025043C" w:rsidRPr="008B2AB8" w:rsidRDefault="0025043C" w:rsidP="002B2861">
      <w:pPr>
        <w:spacing w:before="120" w:after="120" w:line="360" w:lineRule="auto"/>
        <w:ind w:left="360"/>
        <w:jc w:val="left"/>
        <w:rPr>
          <w:rFonts w:eastAsia="Times New Roman"/>
          <w:u w:color="000000"/>
          <w:shd w:val="clear" w:color="auto" w:fill="FFFFFF"/>
        </w:rPr>
      </w:pPr>
      <w:r w:rsidRPr="008B2AB8">
        <w:rPr>
          <w:rFonts w:eastAsia="Times New Roman"/>
          <w:u w:color="000000"/>
          <w:shd w:val="clear" w:color="auto" w:fill="FFFFFF"/>
        </w:rPr>
        <w:t>Pełna nazwa</w:t>
      </w:r>
      <w:r w:rsidR="002249A9" w:rsidRPr="008B2AB8">
        <w:rPr>
          <w:rFonts w:eastAsia="Times New Roman"/>
          <w:u w:color="000000"/>
          <w:shd w:val="clear" w:color="auto" w:fill="FFFFFF"/>
        </w:rPr>
        <w:t>:</w:t>
      </w:r>
      <w:r w:rsidR="001E3B06" w:rsidRPr="008B2AB8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1E3B06" w:rsidRPr="008B2AB8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</w:p>
    <w:p w14:paraId="328A346A" w14:textId="6FA2D379" w:rsidR="008C08BE" w:rsidRPr="008B2AB8" w:rsidRDefault="001E3B06" w:rsidP="002B2861">
      <w:pPr>
        <w:spacing w:before="120" w:after="120" w:line="360" w:lineRule="auto"/>
        <w:ind w:left="360"/>
        <w:jc w:val="left"/>
        <w:rPr>
          <w:rFonts w:eastAsia="Times New Roman"/>
          <w:shd w:val="clear" w:color="auto" w:fill="FFFFFF"/>
        </w:rPr>
      </w:pPr>
      <w:r w:rsidRPr="008B2AB8">
        <w:rPr>
          <w:rFonts w:eastAsia="Times New Roman"/>
          <w:u w:color="000000"/>
          <w:shd w:val="clear" w:color="auto" w:fill="FFFFFF"/>
        </w:rPr>
        <w:t>Dokładny adres (z kodem pocztowym)</w:t>
      </w:r>
      <w:r w:rsidR="00DB263E" w:rsidRPr="008B2AB8">
        <w:rPr>
          <w:rFonts w:eastAsia="Times New Roman"/>
          <w:u w:color="000000"/>
          <w:shd w:val="clear" w:color="auto" w:fill="FFFFFF"/>
        </w:rPr>
        <w:t>:</w:t>
      </w:r>
      <w:r w:rsidRPr="008B2AB8">
        <w:rPr>
          <w:rFonts w:eastAsia="Times New Roman"/>
          <w:u w:color="000000"/>
          <w:shd w:val="clear" w:color="auto" w:fill="FFFFFF"/>
        </w:rPr>
        <w:t xml:space="preserve"> </w:t>
      </w:r>
    </w:p>
    <w:p w14:paraId="7B098C43" w14:textId="65AA3CCF" w:rsidR="008C08BE" w:rsidRPr="008B2AB8" w:rsidRDefault="007A3540" w:rsidP="002B2861">
      <w:pPr>
        <w:spacing w:before="120" w:after="120" w:line="360" w:lineRule="auto"/>
        <w:ind w:left="360"/>
        <w:jc w:val="left"/>
        <w:rPr>
          <w:rFonts w:eastAsia="Times New Roman"/>
          <w:lang w:val="x-none" w:eastAsia="en-US" w:bidi="ar-SA"/>
        </w:rPr>
      </w:pP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223CEE" w:rsidRPr="008B2AB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223CEE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1E3B06" w:rsidRPr="008B2AB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C12198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..</w:t>
          </w:r>
          <w:r w:rsidR="001E3B06" w:rsidRPr="008B2AB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14:paraId="3856EAAA" w14:textId="6DF17F50" w:rsidR="008C08BE" w:rsidRPr="008B2AB8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8B2AB8">
        <w:rPr>
          <w:rFonts w:eastAsia="Times New Roman"/>
          <w:u w:color="000000"/>
          <w:shd w:val="clear" w:color="auto" w:fill="FFFFFF"/>
          <w:lang w:val="en-US"/>
        </w:rPr>
        <w:t>n</w:t>
      </w:r>
      <w:r w:rsidRPr="008B2AB8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 w:rsidR="00826FDB" w:rsidRPr="008B2AB8"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8B2AB8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 w:rsidR="00DB263E" w:rsidRPr="008B2AB8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r w:rsidRPr="008B2AB8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Pr="008B2AB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DB263E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</w:t>
          </w:r>
          <w:r w:rsidR="00826FDB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DB263E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A05B77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..</w:t>
          </w:r>
          <w:r w:rsidRPr="008B2AB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79754D34" w14:textId="33E6F8C2" w:rsidR="008C08BE" w:rsidRPr="008B2AB8" w:rsidRDefault="00A05B77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8B2AB8">
        <w:rPr>
          <w:rFonts w:eastAsia="Times New Roman"/>
          <w:u w:color="000000"/>
          <w:shd w:val="clear" w:color="auto" w:fill="FFFFFF"/>
          <w:lang w:val="x-none" w:eastAsia="en-US" w:bidi="ar-SA"/>
        </w:rPr>
        <w:t>nr fax</w:t>
      </w:r>
      <w:r w:rsidR="00826FDB" w:rsidRPr="008B2AB8">
        <w:rPr>
          <w:rFonts w:eastAsia="Times New Roman"/>
          <w:u w:color="000000"/>
          <w:shd w:val="clear" w:color="auto" w:fill="FFFFFF"/>
          <w:lang w:eastAsia="en-US" w:bidi="ar-SA"/>
        </w:rPr>
        <w:t>u:</w:t>
      </w:r>
      <w:r w:rsidRPr="008B2AB8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DefaultPlaceholder_-1854013439"/>
          </w:placeholder>
          <w:comboBox/>
        </w:sdtPr>
        <w:sdtEndPr/>
        <w:sdtContent>
          <w:r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1E3B06" w:rsidRPr="008B2AB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1E3B06" w:rsidRPr="008B2AB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  <w:r w:rsidR="00DB263E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..</w:t>
          </w:r>
          <w:r w:rsidR="001E3B06" w:rsidRPr="008B2AB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275F965D" w:rsidR="008C08BE" w:rsidRPr="008B2AB8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8B2AB8">
        <w:rPr>
          <w:rFonts w:eastAsia="Times New Roman"/>
          <w:u w:color="000000"/>
          <w:shd w:val="clear" w:color="auto" w:fill="FFFFFF"/>
          <w:lang w:val="x-none" w:eastAsia="en-US" w:bidi="ar-SA"/>
        </w:rPr>
        <w:t>e-mail</w:t>
      </w:r>
      <w:r w:rsidR="00A05B77" w:rsidRPr="008B2AB8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="00310F6D" w:rsidRPr="008B2AB8">
        <w:rPr>
          <w:rFonts w:eastAsia="Times New Roman"/>
          <w:u w:color="000000"/>
          <w:shd w:val="clear" w:color="auto" w:fill="FFFFFF"/>
          <w:lang w:eastAsia="en-US" w:bidi="ar-SA"/>
        </w:rPr>
        <w:tab/>
      </w:r>
      <w:r w:rsidR="00A05B77" w:rsidRPr="008B2AB8">
        <w:rPr>
          <w:rFonts w:eastAsia="Times New Roman"/>
          <w:u w:color="000000"/>
          <w:shd w:val="clear" w:color="auto" w:fill="FFFFFF"/>
          <w:lang w:eastAsia="en-US" w:bidi="ar-SA"/>
        </w:rPr>
        <w:t>.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Pr="008B2AB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DB263E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</w:t>
          </w:r>
          <w:r w:rsidR="00A05B77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...</w:t>
          </w:r>
          <w:r w:rsidR="00DB263E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A05B77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.</w:t>
          </w:r>
          <w:r w:rsidR="00DB263E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</w:t>
          </w:r>
          <w:r w:rsidR="00310F6D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.</w:t>
          </w:r>
          <w:r w:rsidRPr="008B2AB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6E7F6365" w14:textId="5D6DE54B" w:rsidR="008C08BE" w:rsidRPr="008B2AB8" w:rsidRDefault="00DB263E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8B2AB8">
        <w:rPr>
          <w:rFonts w:eastAsia="Times New Roman"/>
          <w:u w:color="000000"/>
          <w:shd w:val="clear" w:color="auto" w:fill="FFFFFF"/>
          <w:lang w:eastAsia="en-US" w:bidi="ar-SA"/>
        </w:rPr>
        <w:t>Adres strony internetowej</w:t>
      </w:r>
      <w:r w:rsidR="00A05B77" w:rsidRPr="008B2AB8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="001E3B06" w:rsidRPr="008B2AB8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DefaultPlaceholder_-1854013439"/>
          </w:placeholder>
          <w:comboBox/>
        </w:sdtPr>
        <w:sdtEndPr/>
        <w:sdtContent>
          <w:r w:rsidR="001E3B06" w:rsidRPr="008B2AB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="001E3B06" w:rsidRPr="008B2AB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14:paraId="2815189F" w14:textId="792C9D24" w:rsidR="008C08BE" w:rsidRPr="008B2AB8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 w:rsidR="00A05B77" w:rsidRPr="008B2AB8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Pr="008B2AB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DB263E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</w:t>
          </w:r>
          <w:r w:rsidR="00A05B77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..</w:t>
          </w:r>
          <w:r w:rsidRPr="008B2AB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7829E58D" w:rsidR="008C08BE" w:rsidRPr="008B2AB8" w:rsidRDefault="001E3B06" w:rsidP="002B2861">
      <w:pPr>
        <w:tabs>
          <w:tab w:val="left" w:pos="567"/>
        </w:tabs>
        <w:spacing w:before="120" w:after="120" w:line="360" w:lineRule="auto"/>
        <w:ind w:left="426"/>
        <w:jc w:val="left"/>
        <w:rPr>
          <w:rFonts w:eastAsia="Times New Roman"/>
          <w:u w:color="000000"/>
        </w:rPr>
      </w:pPr>
      <w:r w:rsidRPr="008B2AB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REGON</w:t>
      </w:r>
      <w:r w:rsidR="00A05B77" w:rsidRPr="008B2AB8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="00310F6D" w:rsidRPr="008B2AB8">
        <w:rPr>
          <w:rFonts w:eastAsia="Times New Roman"/>
          <w:b/>
          <w:u w:color="000000"/>
          <w:shd w:val="clear" w:color="auto" w:fill="FFFFFF"/>
          <w:lang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Pr="008B2AB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DB263E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</w:t>
          </w:r>
          <w:r w:rsidR="00A05B77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310F6D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8B2AB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..</w:t>
          </w:r>
          <w:r w:rsidRPr="008B2AB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14:paraId="5AB7AA46" w14:textId="37C5AD0D" w:rsidR="008C08BE" w:rsidRPr="008B2AB8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r w:rsidRPr="008B2AB8">
        <w:rPr>
          <w:rFonts w:eastAsia="Times New Roman"/>
          <w:u w:color="000000"/>
          <w:shd w:val="clear" w:color="auto" w:fill="FFFFFF"/>
        </w:rPr>
        <w:t>Osoba do kontaktu w</w:t>
      </w:r>
      <w:r w:rsidR="005B74C7" w:rsidRPr="008B2AB8">
        <w:rPr>
          <w:rFonts w:eastAsia="Times New Roman"/>
          <w:u w:color="000000"/>
          <w:shd w:val="clear" w:color="auto" w:fill="FFFFFF"/>
        </w:rPr>
        <w:t xml:space="preserve"> </w:t>
      </w:r>
      <w:r w:rsidRPr="008B2AB8">
        <w:rPr>
          <w:rFonts w:eastAsia="Times New Roman"/>
          <w:u w:color="000000"/>
          <w:shd w:val="clear" w:color="auto" w:fill="FFFFFF"/>
        </w:rPr>
        <w:t>sprawach dotyczących realizacji zadania (</w:t>
      </w:r>
      <w:r w:rsidR="002B2861" w:rsidRPr="008B2AB8">
        <w:rPr>
          <w:rFonts w:eastAsia="Times New Roman"/>
          <w:u w:color="000000"/>
          <w:shd w:val="clear" w:color="auto" w:fill="FFFFFF"/>
        </w:rPr>
        <w:t>uzupełni</w:t>
      </w:r>
      <w:r w:rsidR="00E3528B" w:rsidRPr="008B2AB8">
        <w:rPr>
          <w:rFonts w:eastAsia="Times New Roman"/>
          <w:u w:color="000000"/>
          <w:shd w:val="clear" w:color="auto" w:fill="FFFFFF"/>
        </w:rPr>
        <w:t>ć</w:t>
      </w:r>
      <w:r w:rsidR="002B2861" w:rsidRPr="008B2AB8">
        <w:rPr>
          <w:rFonts w:eastAsia="Times New Roman"/>
          <w:u w:color="000000"/>
          <w:shd w:val="clear" w:color="auto" w:fill="FFFFFF"/>
        </w:rPr>
        <w:t xml:space="preserve"> dane</w:t>
      </w:r>
      <w:r w:rsidRPr="008B2AB8">
        <w:rPr>
          <w:rFonts w:eastAsia="Times New Roman"/>
          <w:u w:color="000000"/>
          <w:shd w:val="clear" w:color="auto" w:fill="FFFFFF"/>
        </w:rPr>
        <w:t>):</w:t>
      </w:r>
    </w:p>
    <w:p w14:paraId="530C2568" w14:textId="2D9839EE" w:rsidR="008C08BE" w:rsidRPr="008B2AB8" w:rsidRDefault="0025043C" w:rsidP="002B2861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 w:rsidRPr="008B2AB8">
        <w:rPr>
          <w:rFonts w:eastAsia="Times New Roman"/>
          <w:u w:color="000000"/>
          <w:shd w:val="clear" w:color="auto" w:fill="FFFFFF"/>
        </w:rPr>
        <w:t>Nazwisko i imię</w:t>
      </w:r>
      <w:r w:rsidR="00A05B77" w:rsidRPr="008B2AB8">
        <w:rPr>
          <w:rFonts w:eastAsia="Times New Roman"/>
          <w:u w:color="000000"/>
          <w:shd w:val="clear" w:color="auto" w:fill="FFFFFF"/>
        </w:rPr>
        <w:t>:</w:t>
      </w:r>
      <w:r w:rsidR="009F7791" w:rsidRPr="008B2AB8">
        <w:rPr>
          <w:rFonts w:eastAsia="Times New Roman"/>
          <w:u w:color="000000"/>
          <w:shd w:val="clear" w:color="auto" w:fill="FFFFFF"/>
        </w:rPr>
        <w:tab/>
      </w:r>
      <w:sdt>
        <w:sdtPr>
          <w:rPr>
            <w:rFonts w:eastAsia="Times New Roman"/>
            <w:u w:color="000000"/>
            <w:shd w:val="clear" w:color="auto" w:fill="FFFFFF"/>
          </w:rPr>
          <w:alias w:val="wpisz imię i nazwisko"/>
          <w:tag w:val="wpisz imię i nazwisko"/>
          <w:id w:val="-1336067087"/>
          <w:placeholder>
            <w:docPart w:val="DefaultPlaceholder_-1854013439"/>
          </w:placeholder>
          <w:comboBox/>
        </w:sdtPr>
        <w:sdtEndPr/>
        <w:sdtContent>
          <w:r w:rsidR="001E3B06" w:rsidRPr="008B2AB8">
            <w:rPr>
              <w:rFonts w:eastAsia="Times New Roman"/>
              <w:u w:color="000000"/>
              <w:shd w:val="clear" w:color="auto" w:fill="FFFFFF"/>
            </w:rPr>
            <w:t>………</w:t>
          </w:r>
          <w:r w:rsidR="009F7791" w:rsidRPr="008B2AB8">
            <w:rPr>
              <w:rFonts w:eastAsia="Times New Roman"/>
              <w:u w:color="000000"/>
              <w:shd w:val="clear" w:color="auto" w:fill="FFFFFF"/>
            </w:rPr>
            <w:t>.</w:t>
          </w:r>
          <w:r w:rsidR="001E3B06" w:rsidRPr="008B2AB8">
            <w:rPr>
              <w:rFonts w:eastAsia="Times New Roman"/>
              <w:u w:color="000000"/>
              <w:shd w:val="clear" w:color="auto" w:fill="FFFFFF"/>
            </w:rPr>
            <w:t>………….……………</w:t>
          </w:r>
          <w:r w:rsidR="00DB263E" w:rsidRPr="008B2AB8">
            <w:rPr>
              <w:rFonts w:eastAsia="Times New Roman"/>
              <w:u w:color="000000"/>
              <w:shd w:val="clear" w:color="auto" w:fill="FFFFFF"/>
            </w:rPr>
            <w:t>………………………….</w:t>
          </w:r>
          <w:r w:rsidR="001E3B06" w:rsidRPr="008B2AB8">
            <w:rPr>
              <w:rFonts w:eastAsia="Times New Roman"/>
              <w:u w:color="000000"/>
              <w:shd w:val="clear" w:color="auto" w:fill="FFFFFF"/>
            </w:rPr>
            <w:t>……………………</w:t>
          </w:r>
        </w:sdtContent>
      </w:sdt>
    </w:p>
    <w:p w14:paraId="564180C8" w14:textId="77777777" w:rsidR="00E40FCF" w:rsidRPr="008B2AB8" w:rsidRDefault="0025043C" w:rsidP="00E40FCF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 w:rsidRPr="008B2AB8">
        <w:rPr>
          <w:rFonts w:eastAsia="Times New Roman"/>
          <w:u w:color="000000"/>
          <w:shd w:val="clear" w:color="auto" w:fill="FFFFFF"/>
        </w:rPr>
        <w:t>B</w:t>
      </w:r>
      <w:r w:rsidR="002D3FE8" w:rsidRPr="008B2AB8">
        <w:rPr>
          <w:rFonts w:eastAsia="Times New Roman"/>
          <w:u w:color="000000"/>
          <w:shd w:val="clear" w:color="auto" w:fill="FFFFFF"/>
        </w:rPr>
        <w:t>ezp</w:t>
      </w:r>
      <w:r w:rsidRPr="008B2AB8">
        <w:rPr>
          <w:rFonts w:eastAsia="Times New Roman"/>
          <w:u w:color="000000"/>
          <w:shd w:val="clear" w:color="auto" w:fill="FFFFFF"/>
        </w:rPr>
        <w:t>o</w:t>
      </w:r>
      <w:r w:rsidR="002D3FE8" w:rsidRPr="008B2AB8">
        <w:rPr>
          <w:rFonts w:eastAsia="Times New Roman"/>
          <w:u w:color="000000"/>
          <w:shd w:val="clear" w:color="auto" w:fill="FFFFFF"/>
        </w:rPr>
        <w:t>ś</w:t>
      </w:r>
      <w:r w:rsidRPr="008B2AB8">
        <w:rPr>
          <w:rFonts w:eastAsia="Times New Roman"/>
          <w:u w:color="000000"/>
          <w:shd w:val="clear" w:color="auto" w:fill="FFFFFF"/>
        </w:rPr>
        <w:t>redni numer telefonu</w:t>
      </w:r>
      <w:r w:rsidR="002D3FE8" w:rsidRPr="008B2AB8">
        <w:rPr>
          <w:rFonts w:eastAsia="Times New Roman"/>
          <w:u w:color="000000"/>
          <w:shd w:val="clear" w:color="auto" w:fill="FFFFFF"/>
        </w:rPr>
        <w:t>, adres e-mail</w:t>
      </w:r>
      <w:r w:rsidR="00A05B77" w:rsidRPr="008B2AB8">
        <w:rPr>
          <w:rFonts w:eastAsia="Times New Roman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DefaultPlaceholder_-1854013439"/>
          </w:placeholder>
          <w:comboBox/>
        </w:sdtPr>
        <w:sdtEndPr/>
        <w:sdtContent>
          <w:r w:rsidR="002D3FE8" w:rsidRPr="008B2AB8">
            <w:rPr>
              <w:rFonts w:eastAsia="Times New Roman"/>
              <w:u w:color="000000"/>
              <w:shd w:val="clear" w:color="auto" w:fill="FFFFFF"/>
            </w:rPr>
            <w:t>………</w:t>
          </w:r>
          <w:r w:rsidR="00A05B77" w:rsidRPr="008B2AB8">
            <w:rPr>
              <w:rFonts w:eastAsia="Times New Roman"/>
              <w:u w:color="000000"/>
              <w:shd w:val="clear" w:color="auto" w:fill="FFFFFF"/>
            </w:rPr>
            <w:t>…..</w:t>
          </w:r>
          <w:r w:rsidR="002D3FE8" w:rsidRPr="008B2AB8">
            <w:rPr>
              <w:rFonts w:eastAsia="Times New Roman"/>
              <w:u w:color="000000"/>
              <w:shd w:val="clear" w:color="auto" w:fill="FFFFFF"/>
            </w:rPr>
            <w:t>……………………………………………</w:t>
          </w:r>
          <w:r w:rsidR="00DB263E" w:rsidRPr="008B2AB8">
            <w:rPr>
              <w:rFonts w:eastAsia="Times New Roman"/>
              <w:u w:color="000000"/>
              <w:shd w:val="clear" w:color="auto" w:fill="FFFFFF"/>
            </w:rPr>
            <w:t>…………………………………...………</w:t>
          </w:r>
        </w:sdtContent>
      </w:sdt>
    </w:p>
    <w:p w14:paraId="24C01C78" w14:textId="52B3B453" w:rsidR="008C08BE" w:rsidRPr="008B2AB8" w:rsidRDefault="00606454" w:rsidP="00E40FCF">
      <w:pPr>
        <w:pStyle w:val="Akapitzlist"/>
        <w:numPr>
          <w:ilvl w:val="0"/>
          <w:numId w:val="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8B2AB8">
        <w:rPr>
          <w:rFonts w:ascii="Arial" w:hAnsi="Arial" w:cs="Arial"/>
          <w:b/>
          <w:sz w:val="24"/>
          <w:szCs w:val="24"/>
          <w:u w:color="000000"/>
        </w:rPr>
        <w:t>S</w:t>
      </w:r>
      <w:r w:rsidR="000459C5" w:rsidRPr="008B2AB8">
        <w:rPr>
          <w:rFonts w:ascii="Arial" w:hAnsi="Arial" w:cs="Arial"/>
          <w:b/>
          <w:sz w:val="24"/>
          <w:szCs w:val="24"/>
          <w:u w:color="000000"/>
        </w:rPr>
        <w:t xml:space="preserve">posób </w:t>
      </w:r>
      <w:r w:rsidR="00E40FCF" w:rsidRPr="008B2AB8">
        <w:rPr>
          <w:rFonts w:ascii="Arial" w:hAnsi="Arial" w:cs="Arial"/>
          <w:b/>
          <w:sz w:val="24"/>
          <w:szCs w:val="24"/>
          <w:u w:color="000000"/>
        </w:rPr>
        <w:t xml:space="preserve">promocji </w:t>
      </w:r>
      <w:r w:rsidR="000459C5" w:rsidRPr="008B2AB8">
        <w:rPr>
          <w:rFonts w:ascii="Arial" w:hAnsi="Arial" w:cs="Arial"/>
          <w:b/>
          <w:sz w:val="24"/>
          <w:szCs w:val="24"/>
          <w:u w:color="000000"/>
        </w:rPr>
        <w:t xml:space="preserve">zadania </w:t>
      </w:r>
      <w:r w:rsidR="00C375A2" w:rsidRPr="008B2AB8">
        <w:rPr>
          <w:rFonts w:ascii="Arial" w:hAnsi="Arial" w:cs="Arial"/>
          <w:sz w:val="24"/>
          <w:szCs w:val="24"/>
          <w:u w:color="000000"/>
          <w:lang w:val="pl-PL"/>
        </w:rPr>
        <w:t>(</w:t>
      </w:r>
      <w:r w:rsidR="00392256" w:rsidRPr="008B2AB8">
        <w:rPr>
          <w:rFonts w:ascii="Arial" w:hAnsi="Arial" w:cs="Arial"/>
          <w:sz w:val="24"/>
          <w:szCs w:val="24"/>
          <w:u w:color="000000"/>
          <w:lang w:val="pl-PL"/>
        </w:rPr>
        <w:t>opis</w:t>
      </w:r>
      <w:r w:rsidR="00C375A2" w:rsidRPr="008B2AB8">
        <w:rPr>
          <w:rFonts w:ascii="Arial" w:hAnsi="Arial" w:cs="Arial"/>
          <w:sz w:val="24"/>
          <w:szCs w:val="24"/>
          <w:u w:color="000000"/>
          <w:lang w:val="pl-PL"/>
        </w:rPr>
        <w:t>ać</w:t>
      </w:r>
      <w:r w:rsidR="001E3B06" w:rsidRPr="008B2AB8">
        <w:rPr>
          <w:rFonts w:ascii="Arial" w:hAnsi="Arial" w:cs="Arial"/>
          <w:sz w:val="24"/>
          <w:szCs w:val="24"/>
          <w:u w:color="000000"/>
        </w:rPr>
        <w:t>, w jaki sposób będzie prowadzona akcja informacyjna o zadaniu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e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3B97CD21" w:rsidR="008C08BE" w:rsidRPr="008B2AB8" w:rsidRDefault="001E3B06" w:rsidP="00E40FCF">
          <w:pPr>
            <w:spacing w:before="120" w:after="120" w:line="360" w:lineRule="auto"/>
            <w:ind w:left="426"/>
            <w:contextualSpacing/>
            <w:jc w:val="left"/>
            <w:rPr>
              <w:rFonts w:eastAsia="Times New Roman"/>
            </w:rPr>
          </w:pPr>
          <w:r w:rsidRPr="008B2AB8">
            <w:rPr>
              <w:rFonts w:eastAsia="Times New Roman"/>
              <w:u w:color="000000"/>
            </w:rPr>
            <w:t>.......…</w:t>
          </w:r>
          <w:r w:rsidR="00C50B6B" w:rsidRPr="008B2AB8">
            <w:rPr>
              <w:rFonts w:eastAsia="Times New Roman"/>
              <w:u w:color="000000"/>
            </w:rPr>
            <w:t>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8B2AB8">
            <w:rPr>
              <w:rFonts w:eastAsia="Times New Roman"/>
              <w:u w:color="000000"/>
            </w:rPr>
            <w:t>………………………………………………….……………</w:t>
          </w:r>
          <w:r w:rsidR="00E40FCF" w:rsidRPr="008B2AB8">
            <w:rPr>
              <w:rFonts w:eastAsia="Times New Roman"/>
              <w:u w:color="000000"/>
            </w:rPr>
            <w:t>……………..</w:t>
          </w:r>
          <w:r w:rsidRPr="008B2AB8">
            <w:rPr>
              <w:rFonts w:eastAsia="Times New Roman"/>
              <w:u w:color="000000"/>
            </w:rPr>
            <w:t>…………………</w:t>
          </w:r>
        </w:p>
      </w:sdtContent>
    </w:sdt>
    <w:p w14:paraId="1BBE9904" w14:textId="5159666E" w:rsidR="008D23C5" w:rsidRPr="008B2AB8" w:rsidRDefault="001E3B06" w:rsidP="002B2861">
      <w:pPr>
        <w:numPr>
          <w:ilvl w:val="0"/>
          <w:numId w:val="1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8B2AB8">
        <w:rPr>
          <w:rFonts w:eastAsia="Times New Roman"/>
          <w:b/>
        </w:rPr>
        <w:t>Termin realizacji</w:t>
      </w:r>
      <w:r w:rsidRPr="008B2AB8">
        <w:rPr>
          <w:rFonts w:eastAsia="Times New Roman"/>
        </w:rPr>
        <w:t xml:space="preserve"> zadania (w przypadku </w:t>
      </w:r>
      <w:r w:rsidRPr="008B2AB8">
        <w:rPr>
          <w:rFonts w:eastAsia="Times New Roman"/>
          <w:shd w:val="clear" w:color="auto" w:fill="FFFFFF"/>
          <w:lang w:val="x-none" w:eastAsia="en-US" w:bidi="ar-SA"/>
        </w:rPr>
        <w:t>spełnienia niniejszego warunku zaznacz</w:t>
      </w:r>
      <w:r w:rsidR="00C375A2" w:rsidRPr="008B2AB8">
        <w:rPr>
          <w:rFonts w:eastAsia="Times New Roman"/>
          <w:shd w:val="clear" w:color="auto" w:fill="FFFFFF"/>
          <w:lang w:eastAsia="en-US" w:bidi="ar-SA"/>
        </w:rPr>
        <w:t>yć</w:t>
      </w:r>
      <w:r w:rsidRPr="008B2AB8">
        <w:rPr>
          <w:rFonts w:eastAsia="Times New Roman"/>
          <w:shd w:val="clear" w:color="auto" w:fill="FFFFFF"/>
        </w:rPr>
        <w:t xml:space="preserve"> </w:t>
      </w:r>
      <w:r w:rsidR="00223CEE" w:rsidRPr="008B2AB8">
        <w:rPr>
          <w:rFonts w:eastAsia="Times New Roman"/>
          <w:shd w:val="clear" w:color="auto" w:fill="FFFFFF"/>
          <w:lang w:eastAsia="en-US" w:bidi="ar-SA"/>
        </w:rPr>
        <w:t>chec</w:t>
      </w:r>
      <w:r w:rsidR="007B4EF2" w:rsidRPr="008B2AB8">
        <w:rPr>
          <w:rFonts w:eastAsia="Times New Roman"/>
          <w:shd w:val="clear" w:color="auto" w:fill="FFFFFF"/>
          <w:lang w:eastAsia="en-US" w:bidi="ar-SA"/>
        </w:rPr>
        <w:t>k</w:t>
      </w:r>
      <w:r w:rsidR="00D019D4" w:rsidRPr="008B2AB8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223CEE" w:rsidRPr="008B2AB8">
        <w:rPr>
          <w:rFonts w:eastAsia="Times New Roman"/>
          <w:shd w:val="clear" w:color="auto" w:fill="FFFFFF"/>
          <w:lang w:eastAsia="en-US" w:bidi="ar-SA"/>
        </w:rPr>
        <w:t>box</w:t>
      </w:r>
      <w:r w:rsidRPr="008B2AB8">
        <w:rPr>
          <w:rFonts w:eastAsia="Times New Roman"/>
        </w:rPr>
        <w:t>)</w:t>
      </w:r>
    </w:p>
    <w:p w14:paraId="12A28E33" w14:textId="26E273B3" w:rsidR="00501BDD" w:rsidRPr="008B2AB8" w:rsidRDefault="007A3540" w:rsidP="00944A0C">
      <w:p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231" w:rsidRPr="008B2AB8">
            <w:rPr>
              <w:rFonts w:ascii="MS Gothic" w:eastAsia="MS Gothic" w:hAnsi="MS Gothic" w:hint="eastAsia"/>
            </w:rPr>
            <w:t>☐</w:t>
          </w:r>
        </w:sdtContent>
      </w:sdt>
      <w:r w:rsidR="00223CEE" w:rsidRPr="008B2AB8">
        <w:rPr>
          <w:rFonts w:eastAsia="Times New Roman"/>
        </w:rPr>
        <w:t>od daty podpisania umowy do 30 listopada 2024 r</w:t>
      </w:r>
      <w:r w:rsidR="00DB263E" w:rsidRPr="008B2AB8">
        <w:rPr>
          <w:rFonts w:eastAsia="Times New Roman"/>
        </w:rPr>
        <w:t>oku.</w:t>
      </w:r>
    </w:p>
    <w:p w14:paraId="0135FA98" w14:textId="6920DFAB" w:rsidR="008C08BE" w:rsidRPr="008B2AB8" w:rsidRDefault="001E3B06" w:rsidP="00944A0C">
      <w:pPr>
        <w:numPr>
          <w:ilvl w:val="0"/>
          <w:numId w:val="1"/>
        </w:numPr>
        <w:spacing w:before="600" w:after="120" w:line="360" w:lineRule="auto"/>
        <w:ind w:left="360"/>
        <w:contextualSpacing/>
        <w:jc w:val="left"/>
        <w:rPr>
          <w:rFonts w:eastAsia="Times New Roman"/>
        </w:rPr>
      </w:pPr>
      <w:r w:rsidRPr="008B2AB8">
        <w:rPr>
          <w:rFonts w:eastAsia="Times New Roman"/>
          <w:b/>
          <w:u w:color="000000"/>
        </w:rPr>
        <w:t xml:space="preserve">Miejsce realizacji zadania wraz z opisem warunków lokalowych </w:t>
      </w:r>
      <w:r w:rsidRPr="008B2AB8">
        <w:rPr>
          <w:rFonts w:eastAsia="Times New Roman"/>
          <w:u w:color="000000"/>
        </w:rPr>
        <w:t>(</w:t>
      </w:r>
      <w:r w:rsidR="00A76E8B" w:rsidRPr="008B2AB8">
        <w:rPr>
          <w:rFonts w:eastAsia="Times New Roman"/>
          <w:u w:color="000000"/>
        </w:rPr>
        <w:t>wpis</w:t>
      </w:r>
      <w:r w:rsidR="00C375A2" w:rsidRPr="008B2AB8">
        <w:rPr>
          <w:rFonts w:eastAsia="Times New Roman"/>
          <w:u w:color="000000"/>
        </w:rPr>
        <w:t>ać</w:t>
      </w:r>
      <w:r w:rsidR="00A76E8B" w:rsidRPr="008B2AB8">
        <w:rPr>
          <w:rFonts w:eastAsia="Times New Roman"/>
          <w:u w:color="000000"/>
        </w:rPr>
        <w:t xml:space="preserve"> </w:t>
      </w:r>
      <w:r w:rsidRPr="008B2AB8">
        <w:rPr>
          <w:rFonts w:eastAsia="Times New Roman"/>
          <w:u w:color="000000"/>
        </w:rPr>
        <w:t>dokładny adres</w:t>
      </w:r>
      <w:r w:rsidR="00606454" w:rsidRPr="008B2AB8">
        <w:rPr>
          <w:rFonts w:eastAsia="Times New Roman"/>
          <w:u w:color="000000"/>
        </w:rPr>
        <w:t>,</w:t>
      </w:r>
      <w:r w:rsidR="00567D92" w:rsidRPr="008B2AB8">
        <w:rPr>
          <w:rFonts w:eastAsia="Times New Roman"/>
          <w:u w:color="000000"/>
        </w:rPr>
        <w:t xml:space="preserve"> opisać warunki lokalowe, przy zapewnieniu możliwości udzielenia porad </w:t>
      </w:r>
      <w:r w:rsidR="00567D92" w:rsidRPr="008B2AB8">
        <w:rPr>
          <w:rFonts w:eastAsia="Times New Roman"/>
          <w:u w:color="000000"/>
        </w:rPr>
        <w:lastRenderedPageBreak/>
        <w:t xml:space="preserve">telefonicznych lub za pomocą popularnych środków telekomunikacyjnych </w:t>
      </w:r>
      <w:r w:rsidR="003D5BE1" w:rsidRPr="008B2AB8">
        <w:rPr>
          <w:rFonts w:eastAsia="Times New Roman"/>
          <w:shd w:val="clear" w:color="auto" w:fill="FFFFFF"/>
          <w:lang w:eastAsia="en-US" w:bidi="ar-SA"/>
        </w:rPr>
        <w:t>należy wybrać odpowiedni</w:t>
      </w:r>
      <w:r w:rsidR="00567D92" w:rsidRPr="008B2AB8">
        <w:rPr>
          <w:rFonts w:eastAsia="Times New Roman"/>
          <w:u w:color="000000"/>
        </w:rPr>
        <w:t xml:space="preserve"> check box </w:t>
      </w:r>
      <w:r w:rsidRPr="008B2AB8">
        <w:rPr>
          <w:rFonts w:eastAsia="Times New Roman"/>
          <w:u w:color="000000"/>
        </w:rPr>
        <w:t>)</w:t>
      </w:r>
      <w:r w:rsidR="00520482" w:rsidRPr="008B2AB8">
        <w:rPr>
          <w:rFonts w:eastAsia="Times New Roman"/>
          <w:u w:color="000000"/>
        </w:rPr>
        <w:t>:</w:t>
      </w:r>
    </w:p>
    <w:p w14:paraId="1D698516" w14:textId="77777777" w:rsidR="00505FA5" w:rsidRPr="008B2AB8" w:rsidRDefault="00204E83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8B2AB8">
        <w:rPr>
          <w:rFonts w:eastAsia="Times New Roman"/>
          <w:shd w:val="clear" w:color="auto" w:fill="FFFFFF"/>
        </w:rPr>
        <w:t>Dokładny adres</w:t>
      </w:r>
      <w:r w:rsidR="00A76E8B" w:rsidRPr="008B2AB8">
        <w:rPr>
          <w:rFonts w:eastAsia="Times New Roman"/>
          <w:shd w:val="clear" w:color="auto" w:fill="FFFFFF"/>
        </w:rPr>
        <w:t>:</w:t>
      </w:r>
      <w:r w:rsidRPr="008B2AB8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DefaultPlaceholder_-1854013439"/>
          </w:placeholder>
          <w:comboBox/>
        </w:sdtPr>
        <w:sdtEndPr/>
        <w:sdtContent>
          <w:r w:rsidRPr="008B2AB8">
            <w:rPr>
              <w:rFonts w:eastAsia="Times New Roman"/>
              <w:shd w:val="clear" w:color="auto" w:fill="FFFFFF"/>
            </w:rPr>
            <w:t>..</w:t>
          </w:r>
          <w:r w:rsidR="001E3B06" w:rsidRPr="008B2AB8">
            <w:rPr>
              <w:rFonts w:eastAsia="Times New Roman"/>
              <w:shd w:val="clear" w:color="auto" w:fill="FFFFFF"/>
            </w:rPr>
            <w:t>…………………………………….………………………………….........</w:t>
          </w:r>
          <w:r w:rsidR="00176019" w:rsidRPr="008B2AB8">
            <w:rPr>
              <w:rFonts w:eastAsia="Times New Roman"/>
              <w:shd w:val="clear" w:color="auto" w:fill="FFFFFF"/>
            </w:rPr>
            <w:t>.......</w:t>
          </w:r>
        </w:sdtContent>
      </w:sdt>
    </w:p>
    <w:p w14:paraId="0FD7A64B" w14:textId="0C6467D8" w:rsidR="008C08BE" w:rsidRPr="008B2AB8" w:rsidRDefault="00567D92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8B2AB8">
        <w:rPr>
          <w:rFonts w:eastAsia="Times New Roman"/>
          <w:shd w:val="clear" w:color="auto" w:fill="FFFFFF"/>
        </w:rPr>
        <w:t>Opis warunków lokalowych</w:t>
      </w:r>
      <w:r w:rsidR="00A76E8B" w:rsidRPr="008B2AB8">
        <w:rPr>
          <w:rFonts w:eastAsia="Times New Roman"/>
          <w:shd w:val="clear" w:color="auto" w:fill="FFFFFF"/>
        </w:rPr>
        <w:t>:</w:t>
      </w:r>
      <w:r w:rsidR="00296D55" w:rsidRPr="008B2AB8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opisz warunki lokalowe"/>
          <w:tag w:val="wypisac dodakowe pomoce, które zostana wykorzystane podaczas warsztatów"/>
          <w:id w:val="-1664150067"/>
          <w:placeholder>
            <w:docPart w:val="DefaultPlaceholder_-1854013439"/>
          </w:placeholder>
          <w:comboBox/>
        </w:sdtPr>
        <w:sdtEndPr/>
        <w:sdtContent>
          <w:r w:rsidR="00176019" w:rsidRPr="008B2AB8">
            <w:rPr>
              <w:rFonts w:eastAsia="Times New Roman"/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8B2AB8">
            <w:rPr>
              <w:rFonts w:eastAsia="Times New Roman"/>
              <w:shd w:val="clear" w:color="auto" w:fill="FFFFFF"/>
            </w:rPr>
            <w:t>....................................</w:t>
          </w:r>
          <w:r w:rsidR="00176019" w:rsidRPr="008B2AB8">
            <w:rPr>
              <w:rFonts w:eastAsia="Times New Roman"/>
              <w:shd w:val="clear" w:color="auto" w:fill="FFFFFF"/>
            </w:rPr>
            <w:t>.......................</w:t>
          </w:r>
        </w:sdtContent>
      </w:sdt>
    </w:p>
    <w:p w14:paraId="2FCC8AED" w14:textId="38374ACD" w:rsidR="00567D92" w:rsidRPr="008B2AB8" w:rsidRDefault="00567D92" w:rsidP="00567D92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8B2AB8">
        <w:rPr>
          <w:rFonts w:eastAsia="Times New Roman"/>
          <w:shd w:val="clear" w:color="auto" w:fill="FFFFFF"/>
        </w:rPr>
        <w:t xml:space="preserve">Zapewnienie możliwości udzielenia porad telefonicznych lub za pomocą popularnych środków telekomunikacyjnych </w:t>
      </w:r>
      <w:r w:rsidR="00F63231" w:rsidRPr="008B2AB8">
        <w:rPr>
          <w:rFonts w:eastAsia="Times New Roman"/>
          <w:shd w:val="clear" w:color="auto" w:fill="FFFFFF"/>
        </w:rPr>
        <w:t>jak np. Messenger, WhatsApp, Skype</w:t>
      </w:r>
      <w:r w:rsidR="00F63231" w:rsidRPr="008B2AB8">
        <w:rPr>
          <w:rFonts w:eastAsia="Times New Roman"/>
        </w:rPr>
        <w:t xml:space="preserve"> </w:t>
      </w:r>
      <w:r w:rsidRPr="008B2AB8">
        <w:rPr>
          <w:rFonts w:eastAsia="Times New Roman"/>
          <w:shd w:val="clear" w:color="auto" w:fill="FFFFFF"/>
        </w:rPr>
        <w:t>(</w:t>
      </w:r>
      <w:r w:rsidR="003D5BE1" w:rsidRPr="008B2AB8">
        <w:rPr>
          <w:rFonts w:eastAsia="Times New Roman"/>
          <w:shd w:val="clear" w:color="auto" w:fill="FFFFFF"/>
          <w:lang w:eastAsia="en-US" w:bidi="ar-SA"/>
        </w:rPr>
        <w:t>należy wybrać odpowiedni</w:t>
      </w:r>
      <w:r w:rsidR="006D2460" w:rsidRPr="008B2AB8">
        <w:rPr>
          <w:rFonts w:eastAsia="Times New Roman"/>
          <w:shd w:val="clear" w:color="auto" w:fill="FFFFFF"/>
        </w:rPr>
        <w:t xml:space="preserve"> </w:t>
      </w:r>
      <w:r w:rsidR="00F63231" w:rsidRPr="008B2AB8">
        <w:rPr>
          <w:rFonts w:eastAsia="Times New Roman"/>
          <w:shd w:val="clear" w:color="auto" w:fill="FFFFFF"/>
          <w:lang w:eastAsia="en-US" w:bidi="ar-SA"/>
        </w:rPr>
        <w:t>check box</w:t>
      </w:r>
      <w:r w:rsidRPr="008B2AB8">
        <w:rPr>
          <w:rFonts w:eastAsia="Times New Roman"/>
          <w:shd w:val="clear" w:color="auto" w:fill="FFFFFF"/>
        </w:rPr>
        <w:t xml:space="preserve">): </w:t>
      </w:r>
    </w:p>
    <w:p w14:paraId="474D7D46" w14:textId="16304B4C" w:rsidR="00567D92" w:rsidRPr="008B2AB8" w:rsidRDefault="007A3540" w:rsidP="00F63231">
      <w:pPr>
        <w:tabs>
          <w:tab w:val="left" w:pos="851"/>
          <w:tab w:val="left" w:pos="1134"/>
          <w:tab w:val="left" w:pos="1402"/>
        </w:tabs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id w:val="198327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231" w:rsidRPr="008B2AB8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567D92" w:rsidRPr="008B2AB8">
        <w:rPr>
          <w:rFonts w:eastAsia="Times New Roman"/>
          <w:shd w:val="clear" w:color="auto" w:fill="FFFFFF"/>
        </w:rPr>
        <w:tab/>
      </w:r>
      <w:r w:rsidR="00E3647C" w:rsidRPr="008B2AB8">
        <w:rPr>
          <w:rFonts w:eastAsia="Times New Roman"/>
          <w:shd w:val="clear" w:color="auto" w:fill="FFFFFF"/>
        </w:rPr>
        <w:t>t</w:t>
      </w:r>
      <w:r w:rsidR="00567D92" w:rsidRPr="008B2AB8">
        <w:rPr>
          <w:rFonts w:eastAsia="Times New Roman"/>
          <w:shd w:val="clear" w:color="auto" w:fill="FFFFFF"/>
        </w:rPr>
        <w:t>ak</w:t>
      </w:r>
    </w:p>
    <w:p w14:paraId="2811262E" w14:textId="5BB822EA" w:rsidR="00567D92" w:rsidRPr="008B2AB8" w:rsidRDefault="007A3540" w:rsidP="00F63231">
      <w:pPr>
        <w:tabs>
          <w:tab w:val="left" w:pos="851"/>
          <w:tab w:val="left" w:pos="1134"/>
          <w:tab w:val="left" w:pos="1402"/>
        </w:tabs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id w:val="-49202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92" w:rsidRPr="008B2AB8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E3647C" w:rsidRPr="008B2AB8">
        <w:rPr>
          <w:rFonts w:eastAsia="Times New Roman"/>
          <w:shd w:val="clear" w:color="auto" w:fill="FFFFFF"/>
        </w:rPr>
        <w:tab/>
        <w:t>n</w:t>
      </w:r>
      <w:r w:rsidR="00567D92" w:rsidRPr="008B2AB8">
        <w:rPr>
          <w:rFonts w:eastAsia="Times New Roman"/>
          <w:shd w:val="clear" w:color="auto" w:fill="FFFFFF"/>
        </w:rPr>
        <w:t>ie</w:t>
      </w:r>
    </w:p>
    <w:p w14:paraId="5F13572F" w14:textId="7C9D8655" w:rsidR="008C08BE" w:rsidRPr="008B2AB8" w:rsidRDefault="001E3B06" w:rsidP="002B2861">
      <w:pPr>
        <w:numPr>
          <w:ilvl w:val="0"/>
          <w:numId w:val="1"/>
        </w:numPr>
        <w:spacing w:before="120" w:after="120" w:line="360" w:lineRule="auto"/>
        <w:ind w:left="284" w:hanging="284"/>
        <w:contextualSpacing/>
        <w:jc w:val="left"/>
        <w:rPr>
          <w:rFonts w:eastAsia="Times New Roman"/>
          <w:lang w:val="x-none" w:eastAsia="en-US" w:bidi="ar-SA"/>
        </w:rPr>
      </w:pPr>
      <w:r w:rsidRPr="008B2AB8">
        <w:rPr>
          <w:rFonts w:eastAsia="Times New Roman"/>
          <w:b/>
        </w:rPr>
        <w:t>Formy</w:t>
      </w:r>
      <w:r w:rsidRPr="008B2AB8">
        <w:rPr>
          <w:rFonts w:eastAsia="Times New Roman"/>
        </w:rPr>
        <w:t xml:space="preserve"> </w:t>
      </w:r>
      <w:r w:rsidRPr="008B2AB8">
        <w:rPr>
          <w:rFonts w:eastAsia="Times New Roman"/>
          <w:b/>
        </w:rPr>
        <w:t>rejestracji</w:t>
      </w:r>
      <w:r w:rsidRPr="008B2AB8">
        <w:rPr>
          <w:rFonts w:eastAsia="Times New Roman"/>
        </w:rPr>
        <w:t xml:space="preserve"> </w:t>
      </w:r>
      <w:r w:rsidRPr="008B2AB8">
        <w:rPr>
          <w:rFonts w:eastAsia="Times New Roman"/>
          <w:b/>
          <w:shd w:val="clear" w:color="auto" w:fill="FFFFFF"/>
          <w:lang w:val="x-none" w:eastAsia="en-US" w:bidi="ar-SA"/>
        </w:rPr>
        <w:t>potencjalnych uczestników</w:t>
      </w:r>
      <w:r w:rsidR="00392256" w:rsidRPr="008B2AB8">
        <w:rPr>
          <w:rFonts w:eastAsia="Times New Roman"/>
          <w:b/>
          <w:shd w:val="clear" w:color="auto" w:fill="FFFFFF"/>
          <w:lang w:eastAsia="en-US" w:bidi="ar-SA"/>
        </w:rPr>
        <w:t xml:space="preserve"> </w:t>
      </w:r>
      <w:r w:rsidR="00392256" w:rsidRPr="008B2AB8">
        <w:rPr>
          <w:rFonts w:eastAsia="Times New Roman"/>
          <w:shd w:val="clear" w:color="auto" w:fill="FFFFFF"/>
          <w:lang w:eastAsia="en-US" w:bidi="ar-SA"/>
        </w:rPr>
        <w:t>(wpis</w:t>
      </w:r>
      <w:r w:rsidR="00C375A2" w:rsidRPr="008B2AB8">
        <w:rPr>
          <w:rFonts w:eastAsia="Times New Roman"/>
          <w:shd w:val="clear" w:color="auto" w:fill="FFFFFF"/>
          <w:lang w:eastAsia="en-US" w:bidi="ar-SA"/>
        </w:rPr>
        <w:t>ać</w:t>
      </w:r>
      <w:r w:rsidR="00392256" w:rsidRPr="008B2AB8">
        <w:rPr>
          <w:rFonts w:eastAsia="Times New Roman"/>
          <w:shd w:val="clear" w:color="auto" w:fill="FFFFFF"/>
          <w:lang w:eastAsia="en-US" w:bidi="ar-SA"/>
        </w:rPr>
        <w:t xml:space="preserve"> wymagane dane)</w:t>
      </w:r>
      <w:r w:rsidRPr="008B2AB8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040496A8" w14:textId="77777777" w:rsidR="008C08BE" w:rsidRPr="008B2AB8" w:rsidRDefault="001E3B06" w:rsidP="002B2861">
      <w:pPr>
        <w:spacing w:before="20" w:after="20" w:line="360" w:lineRule="auto"/>
        <w:ind w:firstLine="360"/>
        <w:jc w:val="left"/>
        <w:rPr>
          <w:rFonts w:eastAsia="Times New Roman"/>
          <w:lang w:val="x-none" w:eastAsia="en-US" w:bidi="ar-SA"/>
        </w:rPr>
      </w:pPr>
      <w:r w:rsidRPr="008B2AB8">
        <w:rPr>
          <w:rFonts w:eastAsia="Times New Roman"/>
          <w:shd w:val="clear" w:color="auto" w:fill="FFFFFF"/>
          <w:lang w:val="x-none" w:eastAsia="en-US" w:bidi="ar-SA"/>
        </w:rPr>
        <w:t xml:space="preserve">Telefonicznie: </w:t>
      </w:r>
      <w:r w:rsidRPr="008B2AB8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DefaultPlaceholder_-1854013439"/>
          </w:placeholder>
          <w:comboBox/>
        </w:sdtPr>
        <w:sdtEndPr/>
        <w:sdtContent>
          <w:r w:rsidRPr="008B2AB8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8B2AB8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F146E78" w14:textId="77777777" w:rsidR="008C08BE" w:rsidRPr="008B2AB8" w:rsidRDefault="001E3B06" w:rsidP="002B2861">
      <w:pPr>
        <w:spacing w:before="20" w:after="20" w:line="360" w:lineRule="auto"/>
        <w:ind w:left="1080" w:hanging="720"/>
        <w:jc w:val="left"/>
        <w:rPr>
          <w:rFonts w:eastAsia="Times New Roman"/>
          <w:lang w:val="x-none" w:eastAsia="en-US" w:bidi="ar-SA"/>
        </w:rPr>
      </w:pPr>
      <w:r w:rsidRPr="008B2AB8">
        <w:rPr>
          <w:rFonts w:eastAsia="Times New Roman"/>
          <w:shd w:val="clear" w:color="auto" w:fill="FFFFFF"/>
          <w:lang w:val="x-none" w:eastAsia="en-US" w:bidi="ar-SA"/>
        </w:rPr>
        <w:t xml:space="preserve">Elektronicznie: </w:t>
      </w:r>
      <w:r w:rsidRPr="008B2AB8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DefaultPlaceholder_-1854013439"/>
          </w:placeholder>
          <w:comboBox/>
        </w:sdtPr>
        <w:sdtEndPr/>
        <w:sdtContent>
          <w:r w:rsidRPr="008B2AB8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8B2AB8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42CD5A8" w14:textId="3A8C4382" w:rsidR="00501BDD" w:rsidRPr="008B2AB8" w:rsidRDefault="001E3B06" w:rsidP="002B2861">
      <w:pPr>
        <w:spacing w:before="20" w:after="240" w:line="360" w:lineRule="auto"/>
        <w:ind w:left="1080" w:hanging="720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8B2AB8">
        <w:rPr>
          <w:rFonts w:eastAsia="Times New Roman"/>
          <w:shd w:val="clear" w:color="auto" w:fill="FFFFFF"/>
          <w:lang w:val="x-none" w:eastAsia="en-US" w:bidi="ar-SA"/>
        </w:rPr>
        <w:t xml:space="preserve">Osobiście: </w:t>
      </w:r>
      <w:r w:rsidRPr="008B2AB8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DefaultPlaceholder_-1854013439"/>
          </w:placeholder>
          <w:comboBox/>
        </w:sdtPr>
        <w:sdtEndPr/>
        <w:sdtContent>
          <w:r w:rsidRPr="008B2AB8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8B2AB8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70D5F54" w14:textId="29C6EDD6" w:rsidR="00B50A32" w:rsidRPr="008B2AB8" w:rsidRDefault="00B50A32" w:rsidP="00A62221">
      <w:pPr>
        <w:spacing w:before="20" w:after="20" w:line="360" w:lineRule="auto"/>
        <w:ind w:left="142" w:hanging="426"/>
        <w:jc w:val="left"/>
        <w:rPr>
          <w:rFonts w:eastAsia="Times New Roman"/>
          <w:b/>
          <w:shd w:val="clear" w:color="auto" w:fill="FFFFFF"/>
          <w:lang w:eastAsia="en-US" w:bidi="ar-SA"/>
        </w:rPr>
      </w:pPr>
      <w:r w:rsidRPr="008B2AB8">
        <w:rPr>
          <w:rFonts w:eastAsia="Times New Roman"/>
          <w:shd w:val="clear" w:color="auto" w:fill="FFFFFF"/>
          <w:lang w:eastAsia="en-US" w:bidi="ar-SA"/>
        </w:rPr>
        <w:t xml:space="preserve">VI. </w:t>
      </w:r>
      <w:r w:rsidRPr="008B2AB8">
        <w:rPr>
          <w:rFonts w:eastAsia="Times New Roman"/>
          <w:b/>
          <w:shd w:val="clear" w:color="auto" w:fill="FFFFFF"/>
          <w:lang w:val="x-none" w:eastAsia="en-US" w:bidi="ar-SA"/>
        </w:rPr>
        <w:t xml:space="preserve">Grupa wiekowa uczestników </w:t>
      </w:r>
      <w:r w:rsidRPr="008B2AB8">
        <w:rPr>
          <w:rFonts w:eastAsia="Times New Roman"/>
          <w:shd w:val="clear" w:color="auto" w:fill="FFFFFF"/>
          <w:lang w:val="x-none" w:eastAsia="en-US" w:bidi="ar-SA"/>
        </w:rPr>
        <w:t>(</w:t>
      </w:r>
      <w:r w:rsidR="00A62221" w:rsidRPr="008B2AB8">
        <w:rPr>
          <w:rFonts w:eastAsia="Times New Roman"/>
        </w:rPr>
        <w:t xml:space="preserve">w przypadku </w:t>
      </w:r>
      <w:r w:rsidR="00A62221" w:rsidRPr="008B2AB8">
        <w:rPr>
          <w:rFonts w:eastAsia="Times New Roman"/>
          <w:shd w:val="clear" w:color="auto" w:fill="FFFFFF"/>
          <w:lang w:val="x-none" w:eastAsia="en-US" w:bidi="ar-SA"/>
        </w:rPr>
        <w:t>spełnienia niniejszego warunku zaznacz</w:t>
      </w:r>
      <w:r w:rsidR="00A62221" w:rsidRPr="008B2AB8">
        <w:rPr>
          <w:rFonts w:eastAsia="Times New Roman"/>
          <w:shd w:val="clear" w:color="auto" w:fill="FFFFFF"/>
          <w:lang w:eastAsia="en-US" w:bidi="ar-SA"/>
        </w:rPr>
        <w:t>yć</w:t>
      </w:r>
      <w:r w:rsidR="00A62221" w:rsidRPr="008B2AB8">
        <w:rPr>
          <w:rFonts w:eastAsia="Times New Roman"/>
          <w:shd w:val="clear" w:color="auto" w:fill="FFFFFF"/>
        </w:rPr>
        <w:t xml:space="preserve"> </w:t>
      </w:r>
      <w:r w:rsidR="00A62221" w:rsidRPr="008B2AB8">
        <w:rPr>
          <w:rFonts w:eastAsia="Times New Roman"/>
          <w:shd w:val="clear" w:color="auto" w:fill="FFFFFF"/>
          <w:lang w:eastAsia="en-US" w:bidi="ar-SA"/>
        </w:rPr>
        <w:t>check box</w:t>
      </w:r>
      <w:r w:rsidRPr="008B2AB8">
        <w:rPr>
          <w:rFonts w:eastAsia="Times New Roman"/>
          <w:shd w:val="clear" w:color="auto" w:fill="FFFFFF"/>
          <w:lang w:val="x-none" w:eastAsia="en-US" w:bidi="ar-SA"/>
        </w:rPr>
        <w:t>)</w:t>
      </w:r>
      <w:r w:rsidR="00944A0C" w:rsidRPr="008B2AB8">
        <w:rPr>
          <w:rFonts w:eastAsia="Times New Roman"/>
          <w:shd w:val="clear" w:color="auto" w:fill="FFFFFF"/>
          <w:lang w:eastAsia="en-US" w:bidi="ar-SA"/>
        </w:rPr>
        <w:t>:</w:t>
      </w:r>
    </w:p>
    <w:p w14:paraId="3410966E" w14:textId="3F790BAA" w:rsidR="008D5EBB" w:rsidRPr="008B2AB8" w:rsidRDefault="007A3540" w:rsidP="00AF2E3F">
      <w:pPr>
        <w:spacing w:before="20" w:after="240" w:line="360" w:lineRule="auto"/>
        <w:ind w:left="709" w:hanging="283"/>
        <w:jc w:val="left"/>
        <w:rPr>
          <w:rFonts w:eastAsia="Times New Roman"/>
          <w:shd w:val="clear" w:color="auto" w:fill="FFFFFF"/>
          <w:lang w:eastAsia="en-US" w:bidi="ar-SA"/>
        </w:rPr>
      </w:pPr>
      <w:sdt>
        <w:sdtPr>
          <w:rPr>
            <w:rFonts w:eastAsia="Times New Roman"/>
            <w:shd w:val="clear" w:color="auto" w:fill="FFFFFF"/>
            <w:lang w:eastAsia="en-US" w:bidi="ar-SA"/>
          </w:rPr>
          <w:id w:val="93679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E3F" w:rsidRPr="008B2AB8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A62221">
        <w:rPr>
          <w:rFonts w:eastAsia="Times New Roman"/>
          <w:shd w:val="clear" w:color="auto" w:fill="FFFFFF"/>
          <w:lang w:eastAsia="en-US" w:bidi="ar-SA"/>
        </w:rPr>
        <w:t>dzieci i młodzież</w:t>
      </w:r>
    </w:p>
    <w:p w14:paraId="56D0ECB1" w14:textId="45A75980" w:rsidR="008C08BE" w:rsidRPr="008B2AB8" w:rsidRDefault="001E3B06" w:rsidP="002B2861">
      <w:pPr>
        <w:numPr>
          <w:ilvl w:val="0"/>
          <w:numId w:val="2"/>
        </w:numPr>
        <w:spacing w:before="120" w:line="360" w:lineRule="auto"/>
        <w:ind w:left="426"/>
        <w:jc w:val="left"/>
        <w:rPr>
          <w:rFonts w:eastAsia="Times New Roman"/>
        </w:rPr>
      </w:pPr>
      <w:r w:rsidRPr="008B2AB8">
        <w:rPr>
          <w:rFonts w:eastAsia="Times New Roman"/>
          <w:b/>
          <w:u w:color="000000"/>
        </w:rPr>
        <w:t>Harmo</w:t>
      </w:r>
      <w:r w:rsidR="000C60CA" w:rsidRPr="008B2AB8">
        <w:rPr>
          <w:rFonts w:eastAsia="Times New Roman"/>
          <w:b/>
          <w:u w:color="000000"/>
        </w:rPr>
        <w:t>nogram działań w</w:t>
      </w:r>
      <w:r w:rsidR="00F41CCA" w:rsidRPr="008B2AB8">
        <w:rPr>
          <w:rFonts w:eastAsia="Times New Roman"/>
          <w:b/>
          <w:u w:color="000000"/>
        </w:rPr>
        <w:t xml:space="preserve"> </w:t>
      </w:r>
      <w:r w:rsidR="000C60CA" w:rsidRPr="008B2AB8">
        <w:rPr>
          <w:rFonts w:eastAsia="Times New Roman"/>
          <w:b/>
          <w:u w:color="000000"/>
        </w:rPr>
        <w:t>ramach zadania</w:t>
      </w:r>
      <w:r w:rsidRPr="008B2AB8">
        <w:rPr>
          <w:rFonts w:eastAsia="Times New Roman"/>
          <w:b/>
          <w:u w:color="000000"/>
        </w:rPr>
        <w:t xml:space="preserve"> </w:t>
      </w:r>
      <w:r w:rsidR="00385D81" w:rsidRPr="008B2AB8">
        <w:rPr>
          <w:rFonts w:eastAsia="Times New Roman"/>
          <w:b/>
          <w:u w:color="000000"/>
        </w:rPr>
        <w:t xml:space="preserve">– </w:t>
      </w:r>
      <w:r w:rsidR="00A64DFB" w:rsidRPr="008B2AB8">
        <w:rPr>
          <w:rFonts w:eastAsia="Times New Roman"/>
          <w:b/>
          <w:u w:color="000000"/>
        </w:rPr>
        <w:t xml:space="preserve">realizowany od daty podpisania umowy do dnia 30 listopada 2024 roku </w:t>
      </w:r>
      <w:r w:rsidRPr="008B2AB8">
        <w:rPr>
          <w:rFonts w:eastAsia="Times New Roman"/>
          <w:u w:color="000000"/>
        </w:rPr>
        <w:t>(</w:t>
      </w:r>
      <w:r w:rsidR="00BE3DC8" w:rsidRPr="008B2AB8">
        <w:rPr>
          <w:rFonts w:eastAsia="Times New Roman"/>
          <w:u w:color="000000"/>
        </w:rPr>
        <w:t>wpis</w:t>
      </w:r>
      <w:r w:rsidR="00C375A2" w:rsidRPr="008B2AB8">
        <w:rPr>
          <w:rFonts w:eastAsia="Times New Roman"/>
          <w:u w:color="000000"/>
        </w:rPr>
        <w:t>ać</w:t>
      </w:r>
      <w:r w:rsidRPr="008B2AB8">
        <w:rPr>
          <w:rFonts w:eastAsia="Times New Roman"/>
          <w:u w:color="000000"/>
        </w:rPr>
        <w:t xml:space="preserve"> tylko kr</w:t>
      </w:r>
      <w:r w:rsidR="00E374AC" w:rsidRPr="008B2AB8">
        <w:rPr>
          <w:rFonts w:eastAsia="Times New Roman"/>
          <w:u w:color="000000"/>
        </w:rPr>
        <w:t>ótki opis poszczególnych etapów</w:t>
      </w:r>
      <w:r w:rsidRPr="008B2AB8">
        <w:rPr>
          <w:rFonts w:eastAsia="Times New Roman"/>
          <w:u w:color="000000"/>
        </w:rPr>
        <w:t xml:space="preserve"> po kolei</w:t>
      </w:r>
      <w:r w:rsidR="00385D81" w:rsidRPr="008B2AB8">
        <w:rPr>
          <w:rFonts w:eastAsia="Times New Roman"/>
          <w:u w:color="000000"/>
        </w:rPr>
        <w:t>, moż</w:t>
      </w:r>
      <w:r w:rsidR="00C375A2" w:rsidRPr="008B2AB8">
        <w:rPr>
          <w:rFonts w:eastAsia="Times New Roman"/>
          <w:u w:color="000000"/>
        </w:rPr>
        <w:t>na</w:t>
      </w:r>
      <w:r w:rsidR="00385D81" w:rsidRPr="008B2AB8">
        <w:rPr>
          <w:rFonts w:eastAsia="Times New Roman"/>
          <w:u w:color="000000"/>
        </w:rPr>
        <w:t xml:space="preserve"> dodawać kolejne etapy</w:t>
      </w:r>
      <w:r w:rsidRPr="008B2AB8">
        <w:rPr>
          <w:rFonts w:eastAsia="Times New Roman"/>
          <w:u w:color="000000"/>
        </w:rPr>
        <w:t>)</w:t>
      </w:r>
      <w:r w:rsidR="00944A0C" w:rsidRPr="008B2AB8">
        <w:rPr>
          <w:rFonts w:eastAsia="Times New Roman"/>
          <w:u w:color="000000"/>
        </w:rPr>
        <w:t>:</w:t>
      </w:r>
    </w:p>
    <w:p w14:paraId="28151732" w14:textId="1ED377EC" w:rsidR="00A64DFB" w:rsidRPr="008B2AB8" w:rsidRDefault="00507ADD" w:rsidP="002B2861">
      <w:pPr>
        <w:spacing w:before="120" w:line="360" w:lineRule="auto"/>
        <w:jc w:val="left"/>
        <w:rPr>
          <w:rFonts w:eastAsia="Times New Roman"/>
        </w:rPr>
      </w:pPr>
      <w:r w:rsidRPr="008B2AB8">
        <w:rPr>
          <w:rFonts w:eastAsia="Times New Roman"/>
        </w:rPr>
        <w:t>1.</w:t>
      </w: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8B2AB8">
            <w:rPr>
              <w:rFonts w:eastAsia="Times New Roman"/>
            </w:rPr>
            <w:t>………………………………………………………………………………………………………</w:t>
          </w:r>
          <w:r w:rsidRPr="008B2AB8">
            <w:rPr>
              <w:rFonts w:eastAsia="Times New Roman"/>
            </w:rPr>
            <w:t>..2.</w:t>
          </w:r>
          <w:r w:rsidR="00A64DFB" w:rsidRPr="008B2AB8">
            <w:rPr>
              <w:rFonts w:eastAsia="Times New Roman"/>
            </w:rPr>
            <w:t>……………………</w:t>
          </w:r>
          <w:r w:rsidR="00385D81" w:rsidRPr="008B2AB8">
            <w:rPr>
              <w:rFonts w:eastAsia="Times New Roman"/>
            </w:rPr>
            <w:t>…….</w:t>
          </w:r>
          <w:r w:rsidR="00A64DFB" w:rsidRPr="008B2AB8">
            <w:rPr>
              <w:rFonts w:eastAsia="Times New Roman"/>
            </w:rPr>
            <w:t>…………………………………………………………………………….</w:t>
          </w:r>
        </w:sdtContent>
      </w:sdt>
      <w:r w:rsidRPr="008B2AB8">
        <w:rPr>
          <w:rFonts w:eastAsia="Times New Roman"/>
        </w:rPr>
        <w:t>.3...............................................................................................................................................</w:t>
      </w:r>
      <w:r w:rsidR="006A7DEE" w:rsidRPr="008B2AB8">
        <w:rPr>
          <w:rFonts w:eastAsia="Times New Roman"/>
        </w:rPr>
        <w:t>..................................................................................................................................................</w:t>
      </w:r>
      <w:r w:rsidRPr="008B2AB8">
        <w:rPr>
          <w:rFonts w:eastAsia="Times New Roman"/>
        </w:rPr>
        <w:t>.</w:t>
      </w:r>
    </w:p>
    <w:p w14:paraId="5F03BAE0" w14:textId="6D262498" w:rsidR="008C08BE" w:rsidRPr="008B2AB8" w:rsidRDefault="001E3B06" w:rsidP="002B2861">
      <w:pPr>
        <w:spacing w:after="240" w:line="360" w:lineRule="auto"/>
        <w:jc w:val="left"/>
        <w:rPr>
          <w:rFonts w:eastAsia="Times New Roman"/>
          <w:b/>
          <w:shd w:val="clear" w:color="auto" w:fill="FFFFFF"/>
          <w:lang w:eastAsia="en-US" w:bidi="ar-SA"/>
        </w:rPr>
      </w:pPr>
      <w:r w:rsidRPr="008B2AB8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8B2AB8">
        <w:rPr>
          <w:rFonts w:eastAsia="Times New Roman"/>
          <w:shd w:val="clear" w:color="auto" w:fill="FFFFFF"/>
          <w:lang w:val="x-none" w:eastAsia="en-US" w:bidi="ar-SA"/>
        </w:rPr>
        <w:t xml:space="preserve">Po podpisaniu umowy </w:t>
      </w:r>
      <w:r w:rsidR="00B136D0" w:rsidRPr="008B2AB8">
        <w:rPr>
          <w:rFonts w:eastAsia="Times New Roman"/>
          <w:shd w:val="clear" w:color="auto" w:fill="FFFFFF"/>
          <w:lang w:val="x-none" w:eastAsia="en-US" w:bidi="ar-SA"/>
        </w:rPr>
        <w:t>realizator</w:t>
      </w:r>
      <w:r w:rsidRPr="008B2AB8">
        <w:rPr>
          <w:rFonts w:eastAsia="Times New Roman"/>
          <w:shd w:val="clear" w:color="auto" w:fill="FFFFFF"/>
          <w:lang w:val="x-none" w:eastAsia="en-US" w:bidi="ar-SA"/>
        </w:rPr>
        <w:t xml:space="preserve"> będzie zobowiązany, do dostarczenia szczegółowego harmonogramu uwzględniającego </w:t>
      </w:r>
      <w:r w:rsidR="00BE3DC8" w:rsidRPr="008B2AB8">
        <w:rPr>
          <w:rFonts w:eastAsia="Times New Roman"/>
          <w:shd w:val="clear" w:color="auto" w:fill="FFFFFF"/>
          <w:lang w:eastAsia="en-US" w:bidi="ar-SA"/>
        </w:rPr>
        <w:t>dni tygodnia</w:t>
      </w:r>
      <w:r w:rsidR="00583EEE" w:rsidRPr="008B2AB8">
        <w:rPr>
          <w:rFonts w:eastAsia="Times New Roman"/>
          <w:shd w:val="clear" w:color="auto" w:fill="FFFFFF"/>
          <w:lang w:eastAsia="en-US" w:bidi="ar-SA"/>
        </w:rPr>
        <w:t xml:space="preserve"> i godziny</w:t>
      </w:r>
      <w:r w:rsidR="00176019" w:rsidRPr="008B2AB8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DB080D" w:rsidRPr="008B2AB8">
        <w:rPr>
          <w:rFonts w:eastAsia="Times New Roman"/>
          <w:shd w:val="clear" w:color="auto" w:fill="FFFFFF"/>
          <w:lang w:eastAsia="en-US" w:bidi="ar-SA"/>
        </w:rPr>
        <w:t>konsultacji</w:t>
      </w:r>
      <w:r w:rsidRPr="008B2AB8">
        <w:rPr>
          <w:rFonts w:eastAsia="Times New Roman"/>
          <w:shd w:val="clear" w:color="auto" w:fill="FFFFFF"/>
          <w:lang w:val="x-none" w:eastAsia="en-US" w:bidi="ar-SA"/>
        </w:rPr>
        <w:t>.</w:t>
      </w:r>
      <w:r w:rsidR="00930478" w:rsidRPr="008B2AB8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930478" w:rsidRPr="008B2AB8">
        <w:rPr>
          <w:rFonts w:eastAsia="Times New Roman"/>
          <w:shd w:val="clear" w:color="auto" w:fill="FFFFFF"/>
          <w:lang w:eastAsia="en-US" w:bidi="ar-SA"/>
        </w:rPr>
        <w:br/>
      </w:r>
      <w:r w:rsidR="00930478" w:rsidRPr="008B2AB8">
        <w:rPr>
          <w:rFonts w:eastAsia="Times New Roman"/>
          <w:shd w:val="clear" w:color="auto" w:fill="FFFFFF"/>
          <w:lang w:eastAsia="en-US" w:bidi="ar-SA"/>
        </w:rPr>
        <w:lastRenderedPageBreak/>
        <w:t xml:space="preserve">Minimum 14 dni przed </w:t>
      </w:r>
      <w:r w:rsidR="00826458" w:rsidRPr="008B2AB8">
        <w:rPr>
          <w:rFonts w:eastAsia="Times New Roman"/>
          <w:shd w:val="clear" w:color="auto" w:fill="FFFFFF"/>
          <w:lang w:eastAsia="en-US" w:bidi="ar-SA"/>
        </w:rPr>
        <w:t xml:space="preserve">rozpoczęciem udzielania świadczeń </w:t>
      </w:r>
      <w:r w:rsidR="0024759A" w:rsidRPr="008B2AB8">
        <w:rPr>
          <w:rFonts w:eastAsia="Times New Roman"/>
          <w:shd w:val="clear" w:color="auto" w:fill="FFFFFF"/>
          <w:lang w:eastAsia="en-US" w:bidi="ar-SA"/>
        </w:rPr>
        <w:t>r</w:t>
      </w:r>
      <w:r w:rsidR="00930478" w:rsidRPr="008B2AB8">
        <w:rPr>
          <w:rFonts w:eastAsia="Times New Roman"/>
          <w:shd w:val="clear" w:color="auto" w:fill="FFFFFF"/>
          <w:lang w:eastAsia="en-US" w:bidi="ar-SA"/>
        </w:rPr>
        <w:t xml:space="preserve">ealizator zobowiązuje się do poinformowania </w:t>
      </w:r>
      <w:r w:rsidR="00826458" w:rsidRPr="008B2AB8">
        <w:rPr>
          <w:rFonts w:eastAsia="Times New Roman"/>
          <w:shd w:val="clear" w:color="auto" w:fill="FFFFFF"/>
          <w:lang w:eastAsia="en-US" w:bidi="ar-SA"/>
        </w:rPr>
        <w:t xml:space="preserve">o tym fakcie </w:t>
      </w:r>
      <w:r w:rsidR="00930478" w:rsidRPr="008B2AB8">
        <w:rPr>
          <w:rFonts w:eastAsia="Times New Roman"/>
          <w:shd w:val="clear" w:color="auto" w:fill="FFFFFF"/>
          <w:lang w:eastAsia="en-US" w:bidi="ar-SA"/>
        </w:rPr>
        <w:t>województw</w:t>
      </w:r>
      <w:r w:rsidR="00143D78" w:rsidRPr="008B2AB8">
        <w:rPr>
          <w:rFonts w:eastAsia="Times New Roman"/>
          <w:shd w:val="clear" w:color="auto" w:fill="FFFFFF"/>
          <w:lang w:eastAsia="en-US" w:bidi="ar-SA"/>
        </w:rPr>
        <w:t>a</w:t>
      </w:r>
      <w:r w:rsidR="00930478" w:rsidRPr="008B2AB8">
        <w:rPr>
          <w:rFonts w:eastAsia="Times New Roman"/>
          <w:shd w:val="clear" w:color="auto" w:fill="FFFFFF"/>
          <w:lang w:eastAsia="en-US" w:bidi="ar-SA"/>
        </w:rPr>
        <w:t xml:space="preserve">. </w:t>
      </w:r>
    </w:p>
    <w:p w14:paraId="2D250F33" w14:textId="6810AD59" w:rsidR="008C08BE" w:rsidRPr="008B2AB8" w:rsidRDefault="001E3B06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8B2AB8">
        <w:rPr>
          <w:rFonts w:eastAsia="Times New Roman"/>
          <w:b/>
          <w:u w:color="000000"/>
        </w:rPr>
        <w:t xml:space="preserve">Wcześniejsza działalność oferenta </w:t>
      </w:r>
      <w:r w:rsidR="00AB6B47" w:rsidRPr="008B2AB8">
        <w:rPr>
          <w:rFonts w:eastAsia="Times New Roman"/>
          <w:u w:color="000000"/>
        </w:rPr>
        <w:t xml:space="preserve">w </w:t>
      </w:r>
      <w:r w:rsidR="00DB080D" w:rsidRPr="008B2AB8">
        <w:rPr>
          <w:rFonts w:eastAsia="Times New Roman"/>
          <w:u w:color="000000"/>
        </w:rPr>
        <w:t>zakresie objętym konkursem (opisowo)</w:t>
      </w:r>
      <w:r w:rsidR="00944A0C" w:rsidRPr="008B2AB8">
        <w:rPr>
          <w:rFonts w:eastAsia="Times New Roman"/>
          <w:u w:color="000000"/>
        </w:rPr>
        <w:t>:</w:t>
      </w:r>
    </w:p>
    <w:sdt>
      <w:sdtPr>
        <w:rPr>
          <w:rFonts w:eastAsia="Times New Roman"/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DefaultPlaceholder_-1854013439"/>
        </w:placeholder>
        <w:comboBox/>
      </w:sdtPr>
      <w:sdtEndPr/>
      <w:sdtContent>
        <w:p w14:paraId="01C4D99E" w14:textId="77777777" w:rsidR="008C08BE" w:rsidRPr="008B2AB8" w:rsidRDefault="001E3B06" w:rsidP="002B2861">
          <w:pPr>
            <w:spacing w:before="120" w:after="120" w:line="360" w:lineRule="auto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8B2AB8">
            <w:rPr>
              <w:rFonts w:eastAsia="Times New Roman"/>
              <w:u w:color="000000"/>
              <w:shd w:val="clear" w:color="auto" w:fill="FFFFFF"/>
            </w:rPr>
            <w:t>.…..………………………………</w:t>
          </w:r>
          <w:r w:rsidR="00385D81" w:rsidRPr="008B2AB8">
            <w:rPr>
              <w:rFonts w:eastAsia="Times New Roman"/>
              <w:u w:color="000000"/>
              <w:shd w:val="clear" w:color="auto" w:fill="FFFFFF"/>
            </w:rPr>
            <w:t>.</w:t>
          </w:r>
          <w:r w:rsidRPr="008B2AB8">
            <w:rPr>
              <w:rFonts w:eastAsia="Times New Roman"/>
              <w:u w:color="000000"/>
              <w:shd w:val="clear" w:color="auto" w:fill="FFFFFF"/>
            </w:rPr>
            <w:t>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……….…………</w:t>
          </w:r>
          <w:r w:rsidR="00385D81" w:rsidRPr="008B2AB8">
            <w:rPr>
              <w:rFonts w:eastAsia="Times New Roman"/>
              <w:u w:color="000000"/>
              <w:shd w:val="clear" w:color="auto" w:fill="FFFFFF"/>
            </w:rPr>
            <w:t>…………………</w:t>
          </w:r>
          <w:r w:rsidRPr="008B2AB8">
            <w:rPr>
              <w:rFonts w:eastAsia="Times New Roman"/>
              <w:u w:color="000000"/>
              <w:shd w:val="clear" w:color="auto" w:fill="FFFFFF"/>
            </w:rPr>
            <w:t>……………………</w:t>
          </w:r>
          <w:r w:rsidR="00385D81" w:rsidRPr="008B2AB8">
            <w:rPr>
              <w:rFonts w:eastAsia="Times New Roman"/>
              <w:u w:color="000000"/>
              <w:shd w:val="clear" w:color="auto" w:fill="FFFFFF"/>
            </w:rPr>
            <w:t>……………………..</w:t>
          </w:r>
          <w:r w:rsidRPr="008B2AB8">
            <w:rPr>
              <w:rFonts w:eastAsia="Times New Roman"/>
              <w:u w:color="000000"/>
              <w:shd w:val="clear" w:color="auto" w:fill="FFFFFF"/>
            </w:rPr>
            <w:t>…</w:t>
          </w:r>
        </w:p>
      </w:sdtContent>
    </w:sdt>
    <w:p w14:paraId="4CE8EA78" w14:textId="102209C7" w:rsidR="00762625" w:rsidRPr="008B2AB8" w:rsidRDefault="004B62D4" w:rsidP="00762625">
      <w:pPr>
        <w:numPr>
          <w:ilvl w:val="0"/>
          <w:numId w:val="2"/>
        </w:numPr>
        <w:spacing w:before="120" w:after="480" w:line="360" w:lineRule="auto"/>
        <w:ind w:left="357" w:hanging="357"/>
        <w:contextualSpacing/>
        <w:jc w:val="left"/>
        <w:rPr>
          <w:rFonts w:eastAsia="Times New Roman"/>
        </w:rPr>
      </w:pPr>
      <w:r w:rsidRPr="008B2AB8">
        <w:rPr>
          <w:rFonts w:eastAsia="Times New Roman"/>
          <w:b/>
          <w:u w:color="000000"/>
        </w:rPr>
        <w:t>Wykaz</w:t>
      </w:r>
      <w:r w:rsidR="001E3B06" w:rsidRPr="008B2AB8">
        <w:rPr>
          <w:rFonts w:eastAsia="Times New Roman"/>
          <w:b/>
          <w:u w:color="000000"/>
        </w:rPr>
        <w:t xml:space="preserve"> osób, </w:t>
      </w:r>
      <w:r w:rsidR="001E3B06" w:rsidRPr="008B2AB8">
        <w:rPr>
          <w:rFonts w:eastAsia="Times New Roman"/>
          <w:u w:color="000000"/>
        </w:rPr>
        <w:t>które będą realizowały zadanie wraz z</w:t>
      </w:r>
      <w:r w:rsidR="00EB4C12" w:rsidRPr="008B2AB8">
        <w:rPr>
          <w:rFonts w:eastAsia="Times New Roman"/>
          <w:u w:color="000000"/>
        </w:rPr>
        <w:t xml:space="preserve"> </w:t>
      </w:r>
      <w:r w:rsidR="001E3B06" w:rsidRPr="008B2AB8">
        <w:rPr>
          <w:rFonts w:eastAsia="Times New Roman"/>
          <w:u w:color="000000"/>
        </w:rPr>
        <w:t xml:space="preserve">określeniem kwalifikacji zawodowych oraz doświadczenia zawodowego. Dodatkowo należy określić kompetencje oraz zakres obowiązków </w:t>
      </w:r>
      <w:r w:rsidR="001E3B06" w:rsidRPr="008B2AB8">
        <w:rPr>
          <w:rFonts w:eastAsia="Times New Roman"/>
          <w:u w:color="000000"/>
          <w:shd w:val="clear" w:color="auto" w:fill="FFFFFF"/>
        </w:rPr>
        <w:t>każdej z</w:t>
      </w:r>
      <w:r w:rsidR="00EB4C12" w:rsidRPr="008B2AB8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8B2AB8">
        <w:rPr>
          <w:rFonts w:eastAsia="Times New Roman"/>
          <w:u w:color="000000"/>
          <w:shd w:val="clear" w:color="auto" w:fill="FFFFFF"/>
        </w:rPr>
        <w:t>wymienionych osób podczas</w:t>
      </w:r>
      <w:r w:rsidR="00F05762" w:rsidRPr="008B2AB8">
        <w:rPr>
          <w:rFonts w:eastAsia="Times New Roman"/>
          <w:u w:color="000000"/>
        </w:rPr>
        <w:t xml:space="preserve"> </w:t>
      </w:r>
      <w:r w:rsidR="001E3B06" w:rsidRPr="008B2AB8">
        <w:rPr>
          <w:rFonts w:eastAsia="Times New Roman"/>
          <w:u w:color="000000"/>
        </w:rPr>
        <w:t>realizacji zadania</w:t>
      </w:r>
      <w:r w:rsidR="00E374AC" w:rsidRPr="008B2AB8">
        <w:rPr>
          <w:rFonts w:eastAsia="Times New Roman"/>
          <w:u w:color="000000"/>
        </w:rPr>
        <w:t xml:space="preserve"> (</w:t>
      </w:r>
      <w:r w:rsidR="00BA5B96" w:rsidRPr="008B2AB8">
        <w:rPr>
          <w:rFonts w:eastAsia="Times New Roman"/>
          <w:u w:color="000000"/>
        </w:rPr>
        <w:t>uzupełn</w:t>
      </w:r>
      <w:r w:rsidR="00C375A2" w:rsidRPr="008B2AB8">
        <w:rPr>
          <w:rFonts w:eastAsia="Times New Roman"/>
          <w:u w:color="000000"/>
        </w:rPr>
        <w:t>ić</w:t>
      </w:r>
      <w:r w:rsidR="00BA5B96" w:rsidRPr="008B2AB8">
        <w:rPr>
          <w:rFonts w:eastAsia="Times New Roman"/>
          <w:u w:color="000000"/>
        </w:rPr>
        <w:t xml:space="preserve"> tabelę</w:t>
      </w:r>
      <w:r w:rsidR="002B2861" w:rsidRPr="008B2AB8">
        <w:rPr>
          <w:rFonts w:eastAsia="Times New Roman"/>
          <w:u w:color="000000"/>
        </w:rPr>
        <w:t>, każda kolumna powinna zostać uzupełniona</w:t>
      </w:r>
      <w:r w:rsidR="00BA5B96" w:rsidRPr="008B2AB8">
        <w:rPr>
          <w:rFonts w:eastAsia="Times New Roman"/>
          <w:u w:color="000000"/>
        </w:rPr>
        <w:t>):</w:t>
      </w:r>
    </w:p>
    <w:tbl>
      <w:tblPr>
        <w:tblW w:w="11057" w:type="dxa"/>
        <w:tblInd w:w="-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X. Wykaz osób, które będą realizowały zadanie Wraz z określeniem kwalifikacji zawodowych oraz doświadczenia zawodowego. "/>
        <w:tblDescription w:val="Tabela do uzupełnienia przez oferenta. W pierwszej kolumnie należy wpisać imię i nazwisko; w drugiej kolumnie należy wpisać kwalifikacje zawodowe osób, które będą realizowały zadanie; w trzeciej kolumnie należy opisać doświadczenie zawodowe tych osób; w czwartej kolumnie należy wpisać, czy osoby wskazane do realizacji zadania posiadają certyfikat psychoterapeuty lub są w trakcie certyfikacji, w piątej kolumnie w przypadku przeprowadzenia konsultacji w grupie dzieci i młodzieży lat należy opisać doświadczenie zawodowe w pracy z dziećmi oraz podać liczbę lat tego doświadczenia, w szóstej kolumnie należy wpisać kompetencje zawodowe tych osób, w kolumnie siódmej wpisać zakres obowiązków wynikający z realizacji zadania."/>
      </w:tblPr>
      <w:tblGrid>
        <w:gridCol w:w="1276"/>
        <w:gridCol w:w="1418"/>
        <w:gridCol w:w="1701"/>
        <w:gridCol w:w="1843"/>
        <w:gridCol w:w="1701"/>
        <w:gridCol w:w="1559"/>
        <w:gridCol w:w="1559"/>
      </w:tblGrid>
      <w:tr w:rsidR="008B2AB8" w:rsidRPr="008B2AB8" w14:paraId="7C28F962" w14:textId="77777777" w:rsidTr="007700F7">
        <w:trPr>
          <w:trHeight w:val="118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5656" w14:textId="31511BFE" w:rsidR="00DB080D" w:rsidRPr="008B2AB8" w:rsidRDefault="00DB080D" w:rsidP="00A702E3">
            <w:pPr>
              <w:spacing w:line="360" w:lineRule="auto"/>
              <w:ind w:left="39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8B2AB8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Imię i Nazwisk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293C" w14:textId="77777777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8B2AB8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Kwalifikacje zawodow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D6B6" w14:textId="77777777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8B2AB8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Doświadczenie zawodowe </w:t>
            </w:r>
            <w:r w:rsidRPr="008B2AB8">
              <w:rPr>
                <w:rFonts w:eastAsia="Times New Roman"/>
                <w:sz w:val="20"/>
                <w:szCs w:val="20"/>
                <w:shd w:val="clear" w:color="auto" w:fill="FFFFFF"/>
              </w:rPr>
              <w:t>(opisowo, w tym podać liczbę lat doświadczenia)</w:t>
            </w:r>
            <w:r w:rsidRPr="008B2AB8">
              <w:rPr>
                <w:rFonts w:eastAsia="Times New Roman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150A5A" w14:textId="2F60AF48" w:rsidR="00DB080D" w:rsidRPr="008B2AB8" w:rsidRDefault="007700F7" w:rsidP="00C375A2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8B2AB8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Posiadanie certyfikatu psycho</w:t>
            </w:r>
            <w:r w:rsidR="00DB080D" w:rsidRPr="008B2AB8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terapeuty </w:t>
            </w:r>
            <w:r w:rsidR="00DB080D" w:rsidRPr="008B2AB8">
              <w:rPr>
                <w:rFonts w:eastAsia="Times New Roman"/>
                <w:sz w:val="20"/>
                <w:szCs w:val="20"/>
                <w:shd w:val="clear" w:color="auto" w:fill="FFFFFF"/>
              </w:rPr>
              <w:t>(tak/nie/w trakcie certyfikacji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EDDDF6" w14:textId="4C6A4E60" w:rsidR="00DB080D" w:rsidRPr="008B2AB8" w:rsidRDefault="00DB080D" w:rsidP="00DB080D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8B2AB8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Doświadczenie zawodowe w pracy z dziećmi </w:t>
            </w:r>
            <w:r w:rsidRPr="008B2AB8">
              <w:rPr>
                <w:rFonts w:eastAsia="Times New Roman"/>
                <w:sz w:val="20"/>
                <w:szCs w:val="20"/>
                <w:shd w:val="clear" w:color="auto" w:fill="FFFFFF"/>
              </w:rPr>
              <w:t>(opisowo, w tym podać liczbę lat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D1AD" w14:textId="62DB036B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8B2AB8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B33C" w14:textId="58BB0875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8B2AB8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Zakres obowiązków wynikający</w:t>
            </w:r>
            <w:r w:rsidR="00A702E3" w:rsidRPr="008B2AB8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ch</w:t>
            </w:r>
            <w:r w:rsidRPr="008B2AB8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 z realizacji działania</w:t>
            </w:r>
          </w:p>
        </w:tc>
      </w:tr>
      <w:tr w:rsidR="008B2AB8" w:rsidRPr="008B2AB8" w14:paraId="5BA97961" w14:textId="77777777" w:rsidTr="007700F7">
        <w:trPr>
          <w:trHeight w:val="43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0CD8B" w14:textId="08F67E7E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8B2AB8">
              <w:rPr>
                <w:rFonts w:eastAsia="Times New Roman"/>
                <w:sz w:val="20"/>
                <w:szCs w:val="20"/>
                <w:shd w:val="clear" w:color="auto" w:fill="FFFFFF"/>
              </w:rPr>
              <w:t>Kolumna 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1EB8" w14:textId="2EC588EB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8B2AB8">
              <w:rPr>
                <w:rFonts w:eastAsia="Times New Roman"/>
                <w:sz w:val="20"/>
                <w:szCs w:val="20"/>
                <w:shd w:val="clear" w:color="auto" w:fill="FFFFFF"/>
              </w:rPr>
              <w:t>Kolumna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4ECA" w14:textId="17D21184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8B2AB8">
              <w:rPr>
                <w:rFonts w:eastAsia="Times New Roman"/>
                <w:sz w:val="20"/>
                <w:szCs w:val="20"/>
                <w:shd w:val="clear" w:color="auto" w:fill="FFFFFF"/>
              </w:rPr>
              <w:t>Kolumna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41AD1E2" w14:textId="2551FF57" w:rsidR="00DB080D" w:rsidRPr="008B2AB8" w:rsidRDefault="00DB080D" w:rsidP="00DB080D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8B2AB8">
              <w:rPr>
                <w:rFonts w:eastAsia="Times New Roman"/>
                <w:sz w:val="20"/>
                <w:szCs w:val="20"/>
                <w:shd w:val="clear" w:color="auto" w:fill="FFFFFF"/>
              </w:rPr>
              <w:t>Kolumna 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E05BF8" w14:textId="5D4EF130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8B2AB8">
              <w:rPr>
                <w:rFonts w:eastAsia="Times New Roman"/>
                <w:sz w:val="20"/>
                <w:szCs w:val="20"/>
                <w:shd w:val="clear" w:color="auto" w:fill="FFFFFF"/>
              </w:rPr>
              <w:t>Kolumna 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28F6" w14:textId="51899C11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8B2AB8">
              <w:rPr>
                <w:rFonts w:eastAsia="Times New Roman"/>
                <w:sz w:val="20"/>
                <w:szCs w:val="20"/>
                <w:shd w:val="clear" w:color="auto" w:fill="FFFFFF"/>
              </w:rPr>
              <w:t>Kolumna 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4679" w14:textId="49E2CE0A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8B2AB8">
              <w:rPr>
                <w:rFonts w:eastAsia="Times New Roman"/>
                <w:sz w:val="20"/>
                <w:szCs w:val="20"/>
                <w:shd w:val="clear" w:color="auto" w:fill="FFFFFF"/>
              </w:rPr>
              <w:t>Kolumna 7</w:t>
            </w:r>
          </w:p>
        </w:tc>
      </w:tr>
      <w:tr w:rsidR="008B2AB8" w:rsidRPr="008B2AB8" w14:paraId="7607901F" w14:textId="77777777" w:rsidTr="007700F7">
        <w:trPr>
          <w:trHeight w:val="49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16B8" w14:textId="6B3E5988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5CE6" w14:textId="1C378B69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A50A" w14:textId="55E21F36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268FC0" w14:textId="77777777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9B86766" w14:textId="73F2C2C2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63CA" w14:textId="0ADCD45D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E48C" w14:textId="1B77670B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8B2AB8" w:rsidRPr="008B2AB8" w14:paraId="205364A3" w14:textId="77777777" w:rsidTr="007700F7">
        <w:trPr>
          <w:trHeight w:val="443"/>
        </w:trPr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EE20" w14:textId="65F8B5F1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F4A7" w14:textId="0C72F451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578E5" w14:textId="7C002EED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0E6D03" w14:textId="77777777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0BB4F2" w14:textId="39659B95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73E5" w14:textId="67119E96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D2B6" w14:textId="7327EE7D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8B2AB8" w:rsidRPr="008B2AB8" w14:paraId="24A463D6" w14:textId="77777777" w:rsidTr="007700F7">
        <w:trPr>
          <w:trHeight w:val="494"/>
        </w:trPr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96DC" w14:textId="44F628EA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4101" w14:textId="0541EC53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76FE" w14:textId="3EEFD628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E9A8E2" w14:textId="77777777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E93A784" w14:textId="6678C34F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6A77" w14:textId="54DD3967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2648" w14:textId="445D17F9" w:rsidR="00DB080D" w:rsidRPr="008B2AB8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4C948815" w14:textId="3E3E8E5A" w:rsidR="009E18E2" w:rsidRPr="008B2AB8" w:rsidRDefault="001E3B06" w:rsidP="00762625">
      <w:pPr>
        <w:numPr>
          <w:ilvl w:val="0"/>
          <w:numId w:val="2"/>
        </w:numPr>
        <w:spacing w:before="840" w:after="120" w:line="360" w:lineRule="auto"/>
        <w:ind w:left="360"/>
        <w:contextualSpacing/>
        <w:jc w:val="left"/>
        <w:rPr>
          <w:rFonts w:eastAsia="Times New Roman"/>
        </w:rPr>
      </w:pPr>
      <w:r w:rsidRPr="008B2AB8">
        <w:rPr>
          <w:rFonts w:eastAsia="Times New Roman"/>
          <w:b/>
          <w:u w:color="000000"/>
        </w:rPr>
        <w:t>Kosztorys wykonania zadania</w:t>
      </w:r>
    </w:p>
    <w:p w14:paraId="00487743" w14:textId="5C9C8AD0" w:rsidR="00BA5B96" w:rsidRPr="008B2AB8" w:rsidRDefault="00785E74" w:rsidP="009E18E2">
      <w:pPr>
        <w:spacing w:before="720" w:after="120" w:line="360" w:lineRule="auto"/>
        <w:contextualSpacing/>
        <w:jc w:val="left"/>
        <w:rPr>
          <w:rFonts w:eastAsia="Times New Roman"/>
        </w:rPr>
      </w:pPr>
      <w:r w:rsidRPr="008B2AB8">
        <w:rPr>
          <w:b/>
          <w:shd w:val="clear" w:color="auto" w:fill="FFFFFF"/>
        </w:rPr>
        <w:t xml:space="preserve">Planowana liczba </w:t>
      </w:r>
      <w:r w:rsidR="007A6FA9" w:rsidRPr="008B2AB8">
        <w:rPr>
          <w:b/>
          <w:shd w:val="clear" w:color="auto" w:fill="FFFFFF"/>
        </w:rPr>
        <w:t xml:space="preserve">osób objętych wsparciem </w:t>
      </w:r>
      <w:r w:rsidRPr="008B2AB8">
        <w:rPr>
          <w:shd w:val="clear" w:color="auto" w:fill="FFFFFF"/>
        </w:rPr>
        <w:t>(</w:t>
      </w:r>
      <w:r w:rsidR="007A6FA9" w:rsidRPr="008B2AB8">
        <w:rPr>
          <w:shd w:val="clear" w:color="auto" w:fill="FFFFFF"/>
        </w:rPr>
        <w:t>minimalna</w:t>
      </w:r>
      <w:r w:rsidRPr="008B2AB8">
        <w:rPr>
          <w:shd w:val="clear" w:color="auto" w:fill="FFFFFF"/>
        </w:rPr>
        <w:t>)</w:t>
      </w:r>
      <w:r w:rsidR="00B31129" w:rsidRPr="008B2AB8">
        <w:rPr>
          <w:shd w:val="clear" w:color="auto" w:fill="FFFFFF"/>
        </w:rPr>
        <w:t xml:space="preserve">: </w:t>
      </w:r>
      <w:r w:rsidR="001E3B06" w:rsidRPr="008B2AB8">
        <w:rPr>
          <w:shd w:val="clear" w:color="auto" w:fill="FFFFFF"/>
        </w:rPr>
        <w:t>.</w:t>
      </w:r>
      <w:sdt>
        <w:sdtPr>
          <w:rPr>
            <w:shd w:val="clear" w:color="auto" w:fill="FFFFFF"/>
          </w:rPr>
          <w:alias w:val="wpisz planowaną liczbę osób objętych wsparciem"/>
          <w:tag w:val="wpisz planowaną liczbę cykli warsztatowych"/>
          <w:id w:val="-796063295"/>
          <w:placeholder>
            <w:docPart w:val="DefaultPlaceholder_-1854013439"/>
          </w:placeholder>
          <w:comboBox/>
        </w:sdtPr>
        <w:sdtEndPr/>
        <w:sdtContent>
          <w:r w:rsidR="001E3B06" w:rsidRPr="008B2AB8">
            <w:rPr>
              <w:shd w:val="clear" w:color="auto" w:fill="FFFFFF"/>
            </w:rPr>
            <w:t>...............................</w:t>
          </w:r>
        </w:sdtContent>
      </w:sdt>
    </w:p>
    <w:p w14:paraId="54235CC3" w14:textId="288831CC" w:rsidR="00BA5B96" w:rsidRPr="008B2AB8" w:rsidRDefault="008D23C5" w:rsidP="009E18E2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8B2AB8">
        <w:rPr>
          <w:b/>
          <w:shd w:val="clear" w:color="auto" w:fill="FFFFFF"/>
        </w:rPr>
        <w:t xml:space="preserve">Planowana liczba </w:t>
      </w:r>
      <w:r w:rsidR="007A6FA9" w:rsidRPr="008B2AB8">
        <w:rPr>
          <w:b/>
          <w:shd w:val="clear" w:color="auto" w:fill="FFFFFF"/>
        </w:rPr>
        <w:t>konsultacji</w:t>
      </w:r>
      <w:r w:rsidRPr="008B2AB8">
        <w:rPr>
          <w:shd w:val="clear" w:color="auto" w:fill="FFFFFF"/>
        </w:rPr>
        <w:t xml:space="preserve"> </w:t>
      </w:r>
      <w:r w:rsidR="009E18E2" w:rsidRPr="008B2AB8">
        <w:rPr>
          <w:shd w:val="clear" w:color="auto" w:fill="FFFFFF"/>
        </w:rPr>
        <w:t xml:space="preserve">= planowana liczba </w:t>
      </w:r>
      <w:r w:rsidR="007A6FA9" w:rsidRPr="008B2AB8">
        <w:rPr>
          <w:shd w:val="clear" w:color="auto" w:fill="FFFFFF"/>
        </w:rPr>
        <w:t>osób</w:t>
      </w:r>
      <w:r w:rsidR="009E18E2" w:rsidRPr="008B2AB8">
        <w:rPr>
          <w:shd w:val="clear" w:color="auto" w:fill="FFFFFF"/>
        </w:rPr>
        <w:t xml:space="preserve"> </w:t>
      </w:r>
      <w:r w:rsidR="00172373" w:rsidRPr="008B2AB8">
        <w:rPr>
          <w:shd w:val="clear" w:color="auto" w:fill="FFFFFF"/>
        </w:rPr>
        <w:t>pomnożonych przez</w:t>
      </w:r>
      <w:r w:rsidR="009E18E2" w:rsidRPr="008B2AB8">
        <w:rPr>
          <w:shd w:val="clear" w:color="auto" w:fill="FFFFFF"/>
        </w:rPr>
        <w:t xml:space="preserve"> </w:t>
      </w:r>
      <w:r w:rsidR="007A6FA9" w:rsidRPr="008B2AB8">
        <w:rPr>
          <w:shd w:val="clear" w:color="auto" w:fill="FFFFFF"/>
        </w:rPr>
        <w:t>6</w:t>
      </w:r>
      <w:r w:rsidR="009E18E2" w:rsidRPr="008B2AB8">
        <w:rPr>
          <w:shd w:val="clear" w:color="auto" w:fill="FFFFFF"/>
        </w:rPr>
        <w:t xml:space="preserve"> = </w:t>
      </w:r>
      <w:sdt>
        <w:sdtPr>
          <w:rPr>
            <w:rFonts w:eastAsia="Times New Roman"/>
            <w:shd w:val="clear" w:color="auto" w:fill="FFFFFF"/>
          </w:rPr>
          <w:alias w:val="wpisz wynik"/>
          <w:tag w:val="wpisz wynik"/>
          <w:id w:val="1573004950"/>
          <w:placeholder>
            <w:docPart w:val="5FFB1DCF21EE4AB7994678E378D6312C"/>
          </w:placeholder>
          <w:comboBox/>
        </w:sdtPr>
        <w:sdtEndPr/>
        <w:sdtContent>
          <w:r w:rsidR="007A6FA9" w:rsidRPr="008B2AB8">
            <w:rPr>
              <w:rFonts w:eastAsia="Times New Roman"/>
              <w:shd w:val="clear" w:color="auto" w:fill="FFFFFF"/>
            </w:rPr>
            <w:t>…………</w:t>
          </w:r>
        </w:sdtContent>
      </w:sdt>
      <w:r w:rsidR="009E18E2" w:rsidRPr="008B2AB8">
        <w:rPr>
          <w:shd w:val="clear" w:color="auto" w:fill="FFFFFF"/>
        </w:rPr>
        <w:t xml:space="preserve"> </w:t>
      </w:r>
    </w:p>
    <w:p w14:paraId="62CCCAE7" w14:textId="682A7857" w:rsidR="00501BDD" w:rsidRPr="008B2AB8" w:rsidRDefault="00501BDD" w:rsidP="00762625">
      <w:pPr>
        <w:spacing w:before="120" w:after="600" w:line="360" w:lineRule="auto"/>
        <w:jc w:val="left"/>
        <w:rPr>
          <w:shd w:val="clear" w:color="auto" w:fill="FFFFFF"/>
        </w:rPr>
      </w:pPr>
      <w:r w:rsidRPr="008B2AB8">
        <w:rPr>
          <w:b/>
          <w:shd w:val="clear" w:color="auto" w:fill="FFFFFF"/>
        </w:rPr>
        <w:t>Składowe kosztu realizacji zadania ze szczególnym uwzględnieniem kosztów administracyjnych</w:t>
      </w:r>
      <w:r w:rsidR="00BA5B96" w:rsidRPr="008B2AB8">
        <w:rPr>
          <w:shd w:val="clear" w:color="auto" w:fill="FFFFFF"/>
        </w:rPr>
        <w:t xml:space="preserve"> (uzupełni</w:t>
      </w:r>
      <w:r w:rsidR="00C375A2" w:rsidRPr="008B2AB8">
        <w:rPr>
          <w:shd w:val="clear" w:color="auto" w:fill="FFFFFF"/>
        </w:rPr>
        <w:t>ć</w:t>
      </w:r>
      <w:r w:rsidR="00BA5B96" w:rsidRPr="008B2AB8">
        <w:rPr>
          <w:shd w:val="clear" w:color="auto" w:fill="FFFFFF"/>
        </w:rPr>
        <w:t xml:space="preserve"> tabelę)</w:t>
      </w:r>
      <w:r w:rsidR="009E18E2" w:rsidRPr="008B2AB8">
        <w:rPr>
          <w:shd w:val="clear" w:color="auto" w:fill="FFFFFF"/>
        </w:rPr>
        <w:t>:</w:t>
      </w:r>
      <w:r w:rsidRPr="008B2AB8">
        <w:rPr>
          <w:shd w:val="clear" w:color="auto" w:fill="FFFFFF"/>
        </w:rPr>
        <w:t xml:space="preserve"> </w:t>
      </w:r>
    </w:p>
    <w:tbl>
      <w:tblPr>
        <w:tblStyle w:val="Tabela-Prosty11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702"/>
        <w:gridCol w:w="2410"/>
        <w:gridCol w:w="1559"/>
        <w:gridCol w:w="1417"/>
        <w:gridCol w:w="1701"/>
        <w:gridCol w:w="1418"/>
      </w:tblGrid>
      <w:tr w:rsidR="008B2AB8" w:rsidRPr="008B2AB8" w14:paraId="159BF2B8" w14:textId="77777777" w:rsidTr="0021282D">
        <w:trPr>
          <w:trHeight w:val="1304"/>
          <w:tblHeader/>
        </w:trPr>
        <w:tc>
          <w:tcPr>
            <w:tcW w:w="1702" w:type="dxa"/>
          </w:tcPr>
          <w:p w14:paraId="6590E778" w14:textId="67B7A542" w:rsidR="00501BDD" w:rsidRPr="008B2AB8" w:rsidRDefault="00501BDD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lastRenderedPageBreak/>
              <w:t>L</w:t>
            </w:r>
            <w:r w:rsidR="0021282D" w:rsidRPr="008B2AB8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iczba porządkowa</w:t>
            </w:r>
          </w:p>
        </w:tc>
        <w:tc>
          <w:tcPr>
            <w:tcW w:w="2410" w:type="dxa"/>
          </w:tcPr>
          <w:p w14:paraId="030CC17C" w14:textId="77777777" w:rsidR="00501BDD" w:rsidRPr="008B2AB8" w:rsidRDefault="00501BDD" w:rsidP="002B2861">
            <w:pPr>
              <w:spacing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  <w:r w:rsidRPr="008B2AB8">
              <w:rPr>
                <w:rFonts w:eastAsia="Times New Roman"/>
                <w:b/>
                <w:color w:val="auto"/>
                <w:sz w:val="22"/>
                <w:szCs w:val="22"/>
              </w:rPr>
              <w:t>Wyszczególnienie</w:t>
            </w:r>
            <w:r w:rsidRPr="008B2AB8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14:paraId="1B677230" w14:textId="77777777" w:rsidR="00501BDD" w:rsidRPr="008B2AB8" w:rsidRDefault="00501BDD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>(wszystkie składowe realizacji zadania</w:t>
            </w:r>
            <w:r w:rsidRPr="008B2AB8">
              <w:rPr>
                <w:color w:val="auto"/>
                <w:sz w:val="22"/>
                <w:szCs w:val="22"/>
              </w:rPr>
              <w:t xml:space="preserve"> </w:t>
            </w:r>
            <w:r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>ze szczególnym uwzględnieniem kosztów administracyjnych)</w:t>
            </w:r>
          </w:p>
        </w:tc>
        <w:tc>
          <w:tcPr>
            <w:tcW w:w="1559" w:type="dxa"/>
          </w:tcPr>
          <w:p w14:paraId="6A94617F" w14:textId="0D5FE987" w:rsidR="00BA5B96" w:rsidRPr="008B2AB8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Jednostka</w:t>
            </w:r>
            <w:r w:rsidR="00501BDD" w:rsidRPr="008B2AB8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 miary</w:t>
            </w:r>
            <w:r w:rsidRPr="008B2AB8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>(</w:t>
            </w:r>
            <w:r w:rsidRPr="008B2AB8">
              <w:rPr>
                <w:color w:val="auto"/>
                <w:sz w:val="22"/>
                <w:szCs w:val="22"/>
              </w:rPr>
              <w:t xml:space="preserve">np. </w:t>
            </w:r>
            <w:r w:rsidR="002D5CAE" w:rsidRPr="008B2AB8">
              <w:rPr>
                <w:color w:val="auto"/>
                <w:sz w:val="22"/>
                <w:szCs w:val="22"/>
                <w:lang w:val="pl-PL"/>
              </w:rPr>
              <w:t>sztuka</w:t>
            </w:r>
            <w:r w:rsidRPr="008B2AB8">
              <w:rPr>
                <w:color w:val="auto"/>
                <w:sz w:val="22"/>
                <w:szCs w:val="22"/>
              </w:rPr>
              <w:t xml:space="preserve">, godzina, </w:t>
            </w:r>
            <w:r w:rsidR="002D5CAE" w:rsidRPr="008B2AB8">
              <w:rPr>
                <w:color w:val="auto"/>
                <w:sz w:val="22"/>
                <w:szCs w:val="22"/>
                <w:lang w:val="pl-PL"/>
              </w:rPr>
              <w:t>konsultacja</w:t>
            </w:r>
            <w:r w:rsidRPr="008B2AB8">
              <w:rPr>
                <w:color w:val="auto"/>
                <w:sz w:val="22"/>
                <w:szCs w:val="22"/>
                <w:lang w:val="pl-PL"/>
              </w:rPr>
              <w:t>)</w:t>
            </w:r>
          </w:p>
          <w:p w14:paraId="596D2F9C" w14:textId="77777777" w:rsidR="00501BDD" w:rsidRPr="008B2AB8" w:rsidRDefault="00501BDD" w:rsidP="002B2861">
            <w:pPr>
              <w:spacing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851C8" w14:textId="18D64AD9" w:rsidR="00501BDD" w:rsidRPr="008B2AB8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8B2AB8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Liczba</w:t>
            </w:r>
            <w:r w:rsidR="008C5DBD" w:rsidRPr="008B2AB8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="00501BDD" w:rsidRPr="008B2AB8">
              <w:rPr>
                <w:rFonts w:eastAsia="Times New Roman"/>
                <w:b/>
                <w:color w:val="auto"/>
                <w:sz w:val="22"/>
                <w:szCs w:val="22"/>
              </w:rPr>
              <w:t>jednostek</w:t>
            </w:r>
          </w:p>
        </w:tc>
        <w:tc>
          <w:tcPr>
            <w:tcW w:w="1701" w:type="dxa"/>
          </w:tcPr>
          <w:p w14:paraId="3BF644E4" w14:textId="77777777" w:rsidR="00501BDD" w:rsidRPr="008B2AB8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b/>
                <w:color w:val="auto"/>
                <w:sz w:val="22"/>
                <w:szCs w:val="22"/>
              </w:rPr>
              <w:t>K</w:t>
            </w:r>
            <w:r w:rsidR="00501BDD" w:rsidRPr="008B2AB8">
              <w:rPr>
                <w:rFonts w:eastAsia="Times New Roman"/>
                <w:b/>
                <w:color w:val="auto"/>
                <w:sz w:val="22"/>
                <w:szCs w:val="22"/>
              </w:rPr>
              <w:t>oszt jednostkowy</w:t>
            </w:r>
            <w:r w:rsidR="00501BDD" w:rsidRPr="008B2AB8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418" w:type="dxa"/>
          </w:tcPr>
          <w:p w14:paraId="71BDB37F" w14:textId="77777777" w:rsidR="00501BDD" w:rsidRPr="008B2AB8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b/>
                <w:color w:val="auto"/>
                <w:sz w:val="22"/>
                <w:szCs w:val="22"/>
              </w:rPr>
              <w:t>K</w:t>
            </w:r>
            <w:r w:rsidR="00501BDD" w:rsidRPr="008B2AB8">
              <w:rPr>
                <w:rFonts w:eastAsia="Times New Roman"/>
                <w:b/>
                <w:color w:val="auto"/>
                <w:sz w:val="22"/>
                <w:szCs w:val="22"/>
              </w:rPr>
              <w:t>oszt ogółem (brutto)</w:t>
            </w:r>
            <w:r w:rsidR="00501BDD" w:rsidRPr="008B2AB8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8B2AB8" w:rsidRPr="008B2AB8" w14:paraId="5CACE004" w14:textId="77777777" w:rsidTr="0021282D">
        <w:trPr>
          <w:trHeight w:val="267"/>
        </w:trPr>
        <w:tc>
          <w:tcPr>
            <w:tcW w:w="1702" w:type="dxa"/>
          </w:tcPr>
          <w:p w14:paraId="1ABB3FC2" w14:textId="77777777" w:rsidR="00501BDD" w:rsidRPr="008B2AB8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>Kolumna</w:t>
            </w:r>
            <w:r w:rsidR="00501BDD"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 1</w:t>
            </w:r>
          </w:p>
        </w:tc>
        <w:tc>
          <w:tcPr>
            <w:tcW w:w="2410" w:type="dxa"/>
          </w:tcPr>
          <w:p w14:paraId="1C89B0D2" w14:textId="77777777" w:rsidR="00501BDD" w:rsidRPr="008B2AB8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Kolumna </w:t>
            </w:r>
            <w:r w:rsidR="00501BDD"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1559" w:type="dxa"/>
          </w:tcPr>
          <w:p w14:paraId="69513CBB" w14:textId="77777777" w:rsidR="00501BDD" w:rsidRPr="008B2AB8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Kolumna </w:t>
            </w:r>
            <w:r w:rsidR="00501BDD"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1417" w:type="dxa"/>
          </w:tcPr>
          <w:p w14:paraId="6C93C6F8" w14:textId="77777777" w:rsidR="00501BDD" w:rsidRPr="008B2AB8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>Kolumna</w:t>
            </w:r>
            <w:r w:rsidR="00501BDD"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 4</w:t>
            </w:r>
          </w:p>
        </w:tc>
        <w:tc>
          <w:tcPr>
            <w:tcW w:w="1701" w:type="dxa"/>
          </w:tcPr>
          <w:p w14:paraId="7C450DA7" w14:textId="77777777" w:rsidR="00501BDD" w:rsidRPr="008B2AB8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Kolumna </w:t>
            </w:r>
            <w:r w:rsidR="00501BDD"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>5</w:t>
            </w:r>
          </w:p>
        </w:tc>
        <w:tc>
          <w:tcPr>
            <w:tcW w:w="1418" w:type="dxa"/>
          </w:tcPr>
          <w:p w14:paraId="0029BFBA" w14:textId="77777777" w:rsidR="00501BDD" w:rsidRPr="008B2AB8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Kolumna </w:t>
            </w:r>
            <w:r w:rsidR="00501BDD"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>6</w:t>
            </w:r>
          </w:p>
        </w:tc>
      </w:tr>
      <w:tr w:rsidR="008B2AB8" w:rsidRPr="008B2AB8" w14:paraId="68ACCE9B" w14:textId="77777777" w:rsidTr="0021282D">
        <w:tc>
          <w:tcPr>
            <w:tcW w:w="1702" w:type="dxa"/>
          </w:tcPr>
          <w:p w14:paraId="6F1AE20D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>1</w:t>
            </w:r>
          </w:p>
        </w:tc>
        <w:tc>
          <w:tcPr>
            <w:tcW w:w="2410" w:type="dxa"/>
          </w:tcPr>
          <w:p w14:paraId="755F0AD3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2F3577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22F6F6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692850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3C62F3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8B2AB8" w:rsidRPr="008B2AB8" w14:paraId="73FCD4C8" w14:textId="77777777" w:rsidTr="0021282D">
        <w:tc>
          <w:tcPr>
            <w:tcW w:w="1702" w:type="dxa"/>
          </w:tcPr>
          <w:p w14:paraId="487EF157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2410" w:type="dxa"/>
          </w:tcPr>
          <w:p w14:paraId="48FD7910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1A2837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8591CE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378525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FBB934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8B2AB8" w:rsidRPr="008B2AB8" w14:paraId="5B5429D2" w14:textId="77777777" w:rsidTr="0021282D">
        <w:tc>
          <w:tcPr>
            <w:tcW w:w="1702" w:type="dxa"/>
          </w:tcPr>
          <w:p w14:paraId="457BF524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2410" w:type="dxa"/>
          </w:tcPr>
          <w:p w14:paraId="3F7842EA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ABE6E0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C4C702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139B4D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39B150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8B2AB8" w:rsidRPr="008B2AB8" w14:paraId="6E8E157B" w14:textId="77777777" w:rsidTr="0021282D">
        <w:tc>
          <w:tcPr>
            <w:tcW w:w="1702" w:type="dxa"/>
          </w:tcPr>
          <w:p w14:paraId="46D53C5F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2410" w:type="dxa"/>
          </w:tcPr>
          <w:p w14:paraId="7D79F59B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D02721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A0584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325B58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E6EFE6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8B2AB8" w:rsidRPr="008B2AB8" w14:paraId="1E23CC4F" w14:textId="77777777" w:rsidTr="0021282D">
        <w:tc>
          <w:tcPr>
            <w:tcW w:w="1702" w:type="dxa"/>
          </w:tcPr>
          <w:p w14:paraId="5BDB0219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>5</w:t>
            </w:r>
          </w:p>
        </w:tc>
        <w:tc>
          <w:tcPr>
            <w:tcW w:w="2410" w:type="dxa"/>
          </w:tcPr>
          <w:p w14:paraId="7BEC6101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526118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63A7C5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27E012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CBF287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8B2AB8" w:rsidRPr="008B2AB8" w14:paraId="2736E100" w14:textId="77777777" w:rsidTr="0021282D">
        <w:tc>
          <w:tcPr>
            <w:tcW w:w="1702" w:type="dxa"/>
          </w:tcPr>
          <w:p w14:paraId="5E61AD11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>….</w:t>
            </w:r>
          </w:p>
        </w:tc>
        <w:tc>
          <w:tcPr>
            <w:tcW w:w="2410" w:type="dxa"/>
          </w:tcPr>
          <w:p w14:paraId="6439521F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104D27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6C7522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D67A62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21E40E" w14:textId="77777777" w:rsidR="00501BDD" w:rsidRPr="008B2AB8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8B2AB8" w:rsidRPr="008B2AB8" w14:paraId="268FA540" w14:textId="77777777" w:rsidTr="002B2861">
        <w:tc>
          <w:tcPr>
            <w:tcW w:w="8789" w:type="dxa"/>
            <w:gridSpan w:val="5"/>
          </w:tcPr>
          <w:p w14:paraId="79F869D5" w14:textId="6E106117" w:rsidR="004D32B4" w:rsidRPr="008B2AB8" w:rsidRDefault="004D32B4" w:rsidP="00DF3EA0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8B2AB8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Całkowity koszt realizacji zadania w zł</w:t>
            </w:r>
            <w:r w:rsidR="007B46B2" w:rsidRPr="008B2AB8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, tj. wysokość wnioskowanych </w:t>
            </w:r>
            <w:r w:rsidR="00DF3EA0" w:rsidRPr="008B2AB8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środków</w:t>
            </w:r>
            <w:r w:rsidR="00172373" w:rsidRPr="008B2AB8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8B2AB8">
              <w:rPr>
                <w:rFonts w:eastAsia="Times New Roman"/>
                <w:color w:val="auto"/>
                <w:sz w:val="22"/>
                <w:szCs w:val="22"/>
                <w:lang w:val="pl-PL"/>
              </w:rPr>
              <w:t>(suma kolumny 6)</w:t>
            </w:r>
          </w:p>
        </w:tc>
        <w:tc>
          <w:tcPr>
            <w:tcW w:w="1418" w:type="dxa"/>
            <w:shd w:val="clear" w:color="auto" w:fill="C6D9F1" w:themeFill="text2" w:themeFillTint="33"/>
          </w:tcPr>
          <w:sdt>
            <w:sdtPr>
              <w:rPr>
                <w:rFonts w:eastAsia="Times New Roman"/>
                <w:b/>
                <w:sz w:val="22"/>
                <w:szCs w:val="22"/>
              </w:rPr>
              <w:alias w:val="wpisz sumę kolumny 6"/>
              <w:tag w:val="wpisz sumę kolumny 6"/>
              <w:id w:val="424849277"/>
              <w:placeholder>
                <w:docPart w:val="DefaultPlaceholder_-1854013439"/>
              </w:placeholder>
              <w:comboBox/>
            </w:sdtPr>
            <w:sdtEndPr/>
            <w:sdtContent>
              <w:p w14:paraId="4A011501" w14:textId="61F8462F" w:rsidR="004D32B4" w:rsidRPr="008B2AB8" w:rsidRDefault="004D32B4" w:rsidP="002B2861">
                <w:pPr>
                  <w:spacing w:before="120" w:after="120" w:line="360" w:lineRule="auto"/>
                  <w:jc w:val="left"/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</w:pPr>
                <w:r w:rsidRPr="008B2AB8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……………</w:t>
                </w:r>
              </w:p>
            </w:sdtContent>
          </w:sdt>
        </w:tc>
      </w:tr>
    </w:tbl>
    <w:p w14:paraId="208787C0" w14:textId="63B71FCE" w:rsidR="00501BDD" w:rsidRPr="008B2AB8" w:rsidRDefault="00694E2C" w:rsidP="00694E2C">
      <w:pPr>
        <w:spacing w:before="360" w:after="1440" w:line="360" w:lineRule="auto"/>
        <w:rPr>
          <w:shd w:val="clear" w:color="auto" w:fill="FFFFFF"/>
        </w:rPr>
      </w:pPr>
      <w:r w:rsidRPr="008B2AB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32061" wp14:editId="3B6B3154">
                <wp:simplePos x="0" y="0"/>
                <wp:positionH relativeFrom="margin">
                  <wp:align>right</wp:align>
                </wp:positionH>
                <wp:positionV relativeFrom="paragraph">
                  <wp:posOffset>554991</wp:posOffset>
                </wp:positionV>
                <wp:extent cx="6249725" cy="921772"/>
                <wp:effectExtent l="0" t="0" r="0" b="0"/>
                <wp:wrapNone/>
                <wp:docPr id="2" name="Pole tekstowe 2" descr="Koszt jednej godzinnej konsultacji równa się całkowity koszt realizacji zadania podzielony przez planowaną liczbę godzinnych konsultacji." title="Wzór na koszt jednej godzinnej konsultacj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725" cy="921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A75F9" w14:textId="7DC3200F" w:rsidR="003C7ABA" w:rsidRPr="009E18E2" w:rsidRDefault="003C7ABA" w:rsidP="00F67F8C">
                            <w:pPr>
                              <w:spacing w:before="360" w:after="120" w:line="360" w:lineRule="auto"/>
                              <w:rPr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Koszt jednej godzinnej konsultacj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 xml:space="preserve">całkowity koszt realizacji zadania 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planowana liczba godzinnych konsultacji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06F3EB1" w14:textId="521FE67F" w:rsidR="003C7ABA" w:rsidRPr="00F67F8C" w:rsidRDefault="003C7ABA" w:rsidP="00F67F8C">
                            <w:pPr>
                              <w:spacing w:before="360" w:after="120"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pisz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2061" id="Pole tekstowe 2" o:spid="_x0000_s1027" type="#_x0000_t202" alt="Tytuł: Wzór na koszt jednej godzinnej konsultacji — opis: Koszt jednej godzinnej konsultacji równa się całkowity koszt realizacji zadania podzielony przez planowaną liczbę godzinnych konsultacji." style="position:absolute;left:0;text-align:left;margin-left:440.9pt;margin-top:43.7pt;width:492.1pt;height:72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" filled="f" stroked="f">
                <v:textbox>
                  <w:txbxContent>
                    <w:p w14:paraId="2CDA75F9" w14:textId="7DC3200F" w:rsidR="003C7ABA" w:rsidRPr="009E18E2" w:rsidRDefault="003C7ABA" w:rsidP="00F67F8C">
                      <w:pPr>
                        <w:spacing w:before="360" w:after="120" w:line="360" w:lineRule="auto"/>
                        <w:rPr>
                          <w:shd w:val="clear" w:color="auto" w:fill="FFFFFF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Koszt jednej godzinnej konsultacj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 xml:space="preserve">całkowity koszt realizacji zadania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planowana liczba godzinnych konsultacji</m:t>
                              </m:r>
                            </m:den>
                          </m:f>
                        </m:oMath>
                      </m:oMathPara>
                    </w:p>
                    <w:p w14:paraId="706F3EB1" w14:textId="521FE67F" w:rsidR="003C7ABA" w:rsidRPr="00F67F8C" w:rsidRDefault="003C7ABA" w:rsidP="00F67F8C">
                      <w:pPr>
                        <w:spacing w:before="360" w:after="120"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pisz tek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BDD" w:rsidRPr="008B2AB8">
        <w:rPr>
          <w:b/>
          <w:shd w:val="clear" w:color="auto" w:fill="FFFFFF"/>
        </w:rPr>
        <w:t xml:space="preserve">Koszt </w:t>
      </w:r>
      <w:r w:rsidR="008D23C5" w:rsidRPr="008B2AB8">
        <w:rPr>
          <w:b/>
          <w:shd w:val="clear" w:color="auto" w:fill="FFFFFF"/>
        </w:rPr>
        <w:t>jedne</w:t>
      </w:r>
      <w:r w:rsidR="002D5CAE" w:rsidRPr="008B2AB8">
        <w:rPr>
          <w:b/>
          <w:shd w:val="clear" w:color="auto" w:fill="FFFFFF"/>
        </w:rPr>
        <w:t>j</w:t>
      </w:r>
      <w:r w:rsidR="008D23C5" w:rsidRPr="008B2AB8">
        <w:rPr>
          <w:b/>
          <w:shd w:val="clear" w:color="auto" w:fill="FFFFFF"/>
        </w:rPr>
        <w:t xml:space="preserve"> </w:t>
      </w:r>
      <w:r w:rsidR="002D5CAE" w:rsidRPr="008B2AB8">
        <w:rPr>
          <w:b/>
          <w:shd w:val="clear" w:color="auto" w:fill="FFFFFF"/>
        </w:rPr>
        <w:t>godzinnej konsultacji</w:t>
      </w:r>
      <w:r w:rsidR="003C42DF" w:rsidRPr="008B2AB8">
        <w:rPr>
          <w:b/>
          <w:shd w:val="clear" w:color="auto" w:fill="FFFFFF"/>
        </w:rPr>
        <w:t xml:space="preserve"> </w:t>
      </w:r>
      <w:r w:rsidR="009E18E2" w:rsidRPr="008B2AB8">
        <w:rPr>
          <w:shd w:val="clear" w:color="auto" w:fill="FFFFFF"/>
        </w:rPr>
        <w:t xml:space="preserve">= całkowity koszt realizacji zadania podzielony przez planowaną liczbę </w:t>
      </w:r>
      <w:r w:rsidR="00E0035B" w:rsidRPr="008B2AB8">
        <w:rPr>
          <w:shd w:val="clear" w:color="auto" w:fill="FFFFFF"/>
        </w:rPr>
        <w:t xml:space="preserve">godzinnych </w:t>
      </w:r>
      <w:r w:rsidR="00EB399B" w:rsidRPr="008B2AB8">
        <w:rPr>
          <w:shd w:val="clear" w:color="auto" w:fill="FFFFFF"/>
        </w:rPr>
        <w:t>konsultacji</w:t>
      </w:r>
      <w:r w:rsidR="00B84711" w:rsidRPr="008B2AB8">
        <w:rPr>
          <w:shd w:val="clear" w:color="auto" w:fill="FFFFFF"/>
        </w:rPr>
        <w:t>:</w:t>
      </w:r>
      <w:r w:rsidR="009E18E2" w:rsidRPr="008B2AB8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wpisz koszt jednej godzinnej konsultacji uzyskany z wyliczeń według poniższego wzoru"/>
          <w:tag w:val="wpisz koszt jednego dwugodzinnego warsztatu uzyskany z wykliczeń według ponizszego wzoru"/>
          <w:id w:val="-476832219"/>
          <w:placeholder>
            <w:docPart w:val="DefaultPlaceholder_-1854013439"/>
          </w:placeholder>
          <w:comboBox/>
        </w:sdtPr>
        <w:sdtEndPr/>
        <w:sdtContent>
          <w:r w:rsidR="00257C6C" w:rsidRPr="008B2AB8">
            <w:rPr>
              <w:shd w:val="clear" w:color="auto" w:fill="FFFFFF"/>
            </w:rPr>
            <w:t>……………</w:t>
          </w:r>
        </w:sdtContent>
      </w:sdt>
      <w:r w:rsidR="00257C6C" w:rsidRPr="008B2AB8">
        <w:rPr>
          <w:shd w:val="clear" w:color="auto" w:fill="FFFFFF"/>
        </w:rPr>
        <w:t xml:space="preserve"> zł </w:t>
      </w:r>
    </w:p>
    <w:p w14:paraId="0D82841B" w14:textId="3CEEF0A3" w:rsidR="002249A9" w:rsidRPr="008B2AB8" w:rsidRDefault="001E3B06" w:rsidP="00694E2C">
      <w:pPr>
        <w:spacing w:before="120" w:after="600" w:line="360" w:lineRule="auto"/>
        <w:jc w:val="left"/>
        <w:rPr>
          <w:rFonts w:eastAsia="Times New Roman"/>
          <w:u w:color="000000"/>
          <w:shd w:val="clear" w:color="auto" w:fill="FFFFFF"/>
        </w:rPr>
      </w:pPr>
      <w:r w:rsidRPr="008B2AB8">
        <w:rPr>
          <w:rFonts w:eastAsia="Times New Roman"/>
          <w:b/>
          <w:u w:color="000000"/>
          <w:shd w:val="clear" w:color="auto" w:fill="FFFFFF"/>
        </w:rPr>
        <w:t>Rodzaj dokumentu księgowego, jaki Oferent będzie wystawiał na Województwo Łódzkie za realizację zadania</w:t>
      </w:r>
      <w:r w:rsidR="008C5DBD" w:rsidRPr="008B2AB8">
        <w:rPr>
          <w:rFonts w:eastAsia="Times New Roman"/>
          <w:b/>
          <w:u w:color="000000"/>
          <w:shd w:val="clear" w:color="auto" w:fill="FFFFFF"/>
        </w:rPr>
        <w:t xml:space="preserve"> </w:t>
      </w:r>
      <w:r w:rsidR="008C5DBD" w:rsidRPr="008B2AB8">
        <w:rPr>
          <w:rFonts w:eastAsia="Times New Roman"/>
          <w:u w:color="000000"/>
          <w:shd w:val="clear" w:color="auto" w:fill="FFFFFF"/>
        </w:rPr>
        <w:t>(wpis</w:t>
      </w:r>
      <w:r w:rsidR="00DE07D0" w:rsidRPr="008B2AB8">
        <w:rPr>
          <w:rFonts w:eastAsia="Times New Roman"/>
          <w:u w:color="000000"/>
          <w:shd w:val="clear" w:color="auto" w:fill="FFFFFF"/>
        </w:rPr>
        <w:t>ać</w:t>
      </w:r>
      <w:r w:rsidR="008C5DBD" w:rsidRPr="008B2AB8">
        <w:rPr>
          <w:rFonts w:eastAsia="Times New Roman"/>
          <w:u w:color="000000"/>
          <w:shd w:val="clear" w:color="auto" w:fill="FFFFFF"/>
        </w:rPr>
        <w:t xml:space="preserve"> rodzaj dokumentu):</w:t>
      </w:r>
      <w:r w:rsidR="008C5DBD" w:rsidRPr="008B2AB8">
        <w:rPr>
          <w:rFonts w:eastAsia="Times New Roman"/>
          <w:b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Pr="008B2AB8">
            <w:rPr>
              <w:rFonts w:eastAsia="Times New Roman"/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359275EE" w14:textId="77777777" w:rsidR="002249A9" w:rsidRPr="006363D8" w:rsidRDefault="002249A9">
      <w:pPr>
        <w:jc w:val="left"/>
        <w:rPr>
          <w:rFonts w:eastAsia="Times New Roman"/>
          <w:color w:val="FF0000"/>
          <w:u w:color="000000"/>
          <w:shd w:val="clear" w:color="auto" w:fill="FFFFFF"/>
        </w:rPr>
      </w:pPr>
      <w:r w:rsidRPr="006363D8">
        <w:rPr>
          <w:rFonts w:eastAsia="Times New Roman"/>
          <w:color w:val="FF0000"/>
          <w:u w:color="000000"/>
          <w:shd w:val="clear" w:color="auto" w:fill="FFFFFF"/>
        </w:rPr>
        <w:br w:type="page"/>
      </w:r>
    </w:p>
    <w:p w14:paraId="62FB6095" w14:textId="210C470E" w:rsidR="008C08BE" w:rsidRPr="008B2AB8" w:rsidRDefault="001E3B06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8B2AB8">
        <w:rPr>
          <w:rFonts w:eastAsia="Times New Roman"/>
          <w:b/>
          <w:u w:color="000000"/>
        </w:rPr>
        <w:lastRenderedPageBreak/>
        <w:t>Oświadczenie o</w:t>
      </w:r>
      <w:r w:rsidR="00DA7C71" w:rsidRPr="008B2AB8">
        <w:rPr>
          <w:rFonts w:eastAsia="Times New Roman"/>
          <w:b/>
          <w:u w:color="000000"/>
        </w:rPr>
        <w:t xml:space="preserve"> </w:t>
      </w:r>
      <w:r w:rsidRPr="008B2AB8">
        <w:rPr>
          <w:rFonts w:eastAsia="Times New Roman"/>
          <w:b/>
          <w:u w:color="000000"/>
        </w:rPr>
        <w:t xml:space="preserve">wpisach do rejestrów, ewidencji </w:t>
      </w:r>
      <w:r w:rsidR="0054660E" w:rsidRPr="008B2AB8">
        <w:rPr>
          <w:rFonts w:eastAsia="Times New Roman"/>
          <w:u w:color="000000"/>
        </w:rPr>
        <w:t>(zaznacz</w:t>
      </w:r>
      <w:r w:rsidR="00DE07D0" w:rsidRPr="008B2AB8">
        <w:rPr>
          <w:rFonts w:eastAsia="Times New Roman"/>
          <w:u w:color="000000"/>
        </w:rPr>
        <w:t>yć</w:t>
      </w:r>
      <w:r w:rsidR="0054660E" w:rsidRPr="008B2AB8">
        <w:rPr>
          <w:rFonts w:eastAsia="Times New Roman"/>
          <w:u w:color="000000"/>
        </w:rPr>
        <w:t xml:space="preserve"> właściw</w:t>
      </w:r>
      <w:r w:rsidR="00E67E4F" w:rsidRPr="008B2AB8">
        <w:rPr>
          <w:rFonts w:eastAsia="Times New Roman"/>
          <w:u w:color="000000"/>
        </w:rPr>
        <w:t>y</w:t>
      </w:r>
      <w:r w:rsidR="0054660E" w:rsidRPr="008B2AB8">
        <w:rPr>
          <w:rFonts w:eastAsia="Times New Roman"/>
          <w:u w:color="000000"/>
        </w:rPr>
        <w:t xml:space="preserve"> check box</w:t>
      </w:r>
      <w:r w:rsidR="00172373" w:rsidRPr="008B2AB8">
        <w:rPr>
          <w:rFonts w:eastAsia="Times New Roman"/>
          <w:u w:color="000000"/>
        </w:rPr>
        <w:t xml:space="preserve"> </w:t>
      </w:r>
      <w:r w:rsidR="00E60B23" w:rsidRPr="008B2AB8">
        <w:rPr>
          <w:rFonts w:eastAsia="Times New Roman"/>
          <w:u w:color="000000"/>
        </w:rPr>
        <w:br/>
      </w:r>
      <w:r w:rsidR="00172373" w:rsidRPr="008B2AB8">
        <w:rPr>
          <w:rFonts w:eastAsia="Times New Roman"/>
          <w:u w:color="000000"/>
        </w:rPr>
        <w:t>i uzupełni</w:t>
      </w:r>
      <w:r w:rsidR="00DE07D0" w:rsidRPr="008B2AB8">
        <w:rPr>
          <w:rFonts w:eastAsia="Times New Roman"/>
          <w:u w:color="000000"/>
        </w:rPr>
        <w:t xml:space="preserve">ć </w:t>
      </w:r>
      <w:r w:rsidR="00172373" w:rsidRPr="008B2AB8">
        <w:rPr>
          <w:rFonts w:eastAsia="Times New Roman"/>
          <w:u w:color="000000"/>
        </w:rPr>
        <w:t>wymagane dane</w:t>
      </w:r>
      <w:r w:rsidRPr="008B2AB8">
        <w:rPr>
          <w:rFonts w:eastAsia="Times New Roman"/>
          <w:u w:color="000000"/>
        </w:rPr>
        <w:t>):</w:t>
      </w:r>
    </w:p>
    <w:p w14:paraId="60B517DB" w14:textId="65AAE5D1" w:rsidR="008C08BE" w:rsidRPr="008B2AB8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:</w:t>
      </w:r>
    </w:p>
    <w:p w14:paraId="1E6123B2" w14:textId="174CE75B" w:rsidR="008C08BE" w:rsidRPr="008B2AB8" w:rsidRDefault="007A3540" w:rsidP="002B286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8B2AB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E67E4F" w:rsidRPr="008B2AB8">
        <w:rPr>
          <w:rFonts w:eastAsia="Times New Roman"/>
          <w:u w:color="000000"/>
          <w:shd w:val="clear" w:color="auto" w:fill="FFFFFF"/>
        </w:rPr>
        <w:tab/>
      </w:r>
      <w:r w:rsidR="001E3B06" w:rsidRPr="008B2AB8">
        <w:rPr>
          <w:rFonts w:eastAsia="Times New Roman"/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8B2AB8">
        <w:rPr>
          <w:rFonts w:eastAsia="Times New Roman"/>
          <w:u w:color="000000"/>
          <w:shd w:val="clear" w:color="auto" w:fill="FFFFFF"/>
        </w:rPr>
        <w:t>:</w:t>
      </w:r>
      <w:r w:rsidR="001E3B06" w:rsidRPr="008B2AB8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8B2AB8">
            <w:rPr>
              <w:rFonts w:eastAsia="Times New Roman"/>
              <w:u w:color="000000"/>
              <w:shd w:val="clear" w:color="auto" w:fill="FFFFFF"/>
            </w:rPr>
            <w:t>………………………………………</w:t>
          </w:r>
          <w:r w:rsidR="00B55431" w:rsidRPr="008B2AB8">
            <w:rPr>
              <w:rFonts w:eastAsia="Times New Roman"/>
              <w:u w:color="000000"/>
              <w:shd w:val="clear" w:color="auto" w:fill="FFFFFF"/>
            </w:rPr>
            <w:t>.</w:t>
          </w:r>
          <w:r w:rsidR="001E3B06" w:rsidRPr="008B2AB8">
            <w:rPr>
              <w:rFonts w:eastAsia="Times New Roman"/>
              <w:u w:color="000000"/>
              <w:shd w:val="clear" w:color="auto" w:fill="FFFFFF"/>
            </w:rPr>
            <w:t>…………......</w:t>
          </w:r>
        </w:sdtContent>
      </w:sdt>
      <w:r w:rsidR="001E3B06" w:rsidRPr="008B2AB8">
        <w:rPr>
          <w:rFonts w:eastAsia="Times New Roman"/>
          <w:u w:color="000000"/>
          <w:shd w:val="clear" w:color="auto" w:fill="FFFFFF"/>
        </w:rPr>
        <w:t>,</w:t>
      </w:r>
    </w:p>
    <w:p w14:paraId="0FA3362A" w14:textId="272BB62C" w:rsidR="008C08BE" w:rsidRPr="008B2AB8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8B2AB8">
        <w:rPr>
          <w:rFonts w:eastAsia="Times New Roman"/>
          <w:u w:color="000000"/>
          <w:shd w:val="clear" w:color="auto" w:fill="FFFFFF"/>
        </w:rPr>
        <w:t>pod numerem</w:t>
      </w:r>
      <w:r w:rsidR="00E67E4F" w:rsidRPr="008B2AB8">
        <w:rPr>
          <w:rFonts w:eastAsia="Times New Roman"/>
          <w:u w:color="000000"/>
          <w:shd w:val="clear" w:color="auto" w:fill="FFFFFF"/>
        </w:rPr>
        <w:t>:</w:t>
      </w:r>
      <w:r w:rsidRPr="008B2AB8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8B2AB8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8B2AB8">
        <w:rPr>
          <w:rFonts w:eastAsia="Times New Roman"/>
          <w:u w:color="000000"/>
          <w:shd w:val="clear" w:color="auto" w:fill="FFFFFF"/>
        </w:rPr>
        <w:t>,</w:t>
      </w:r>
    </w:p>
    <w:p w14:paraId="03619C37" w14:textId="1664EA5B" w:rsidR="008C08BE" w:rsidRPr="008B2AB8" w:rsidRDefault="007A3540" w:rsidP="002B286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8B2AB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E67E4F" w:rsidRPr="008B2AB8">
        <w:rPr>
          <w:rFonts w:eastAsia="Times New Roman"/>
          <w:u w:color="000000"/>
          <w:shd w:val="clear" w:color="auto" w:fill="FFFFFF"/>
        </w:rPr>
        <w:tab/>
      </w:r>
      <w:r w:rsidR="001E3B06" w:rsidRPr="008B2AB8">
        <w:rPr>
          <w:rFonts w:eastAsia="Times New Roman"/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8B2AB8">
        <w:rPr>
          <w:rFonts w:eastAsia="Times New Roman"/>
          <w:u w:color="000000"/>
          <w:shd w:val="clear" w:color="auto" w:fill="FFFFFF"/>
        </w:rPr>
        <w:t>:</w:t>
      </w:r>
      <w:r w:rsidR="001E3B06" w:rsidRPr="008B2AB8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8B2AB8">
            <w:rPr>
              <w:rFonts w:eastAsia="Times New Roman"/>
              <w:u w:color="000000"/>
              <w:shd w:val="clear" w:color="auto" w:fill="FFFFFF"/>
            </w:rPr>
            <w:t>..………………………………</w:t>
          </w:r>
          <w:r w:rsidR="00B55431" w:rsidRPr="008B2AB8">
            <w:rPr>
              <w:rFonts w:eastAsia="Times New Roman"/>
              <w:u w:color="000000"/>
              <w:shd w:val="clear" w:color="auto" w:fill="FFFFFF"/>
            </w:rPr>
            <w:t>…..</w:t>
          </w:r>
          <w:r w:rsidR="001E3B06" w:rsidRPr="008B2AB8">
            <w:rPr>
              <w:rFonts w:eastAsia="Times New Roman"/>
              <w:u w:color="000000"/>
              <w:shd w:val="clear" w:color="auto" w:fill="FFFFFF"/>
            </w:rPr>
            <w:t>…………………</w:t>
          </w:r>
        </w:sdtContent>
      </w:sdt>
      <w:r w:rsidR="001E3B06" w:rsidRPr="008B2AB8">
        <w:rPr>
          <w:rFonts w:eastAsia="Times New Roman"/>
          <w:u w:color="000000"/>
          <w:shd w:val="clear" w:color="auto" w:fill="FFFFFF"/>
        </w:rPr>
        <w:t>,</w:t>
      </w:r>
    </w:p>
    <w:p w14:paraId="52B28AE0" w14:textId="0929A544" w:rsidR="008C08BE" w:rsidRPr="008B2AB8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8B2AB8">
        <w:rPr>
          <w:rFonts w:eastAsia="Times New Roman"/>
          <w:u w:color="000000"/>
          <w:shd w:val="clear" w:color="auto" w:fill="FFFFFF"/>
        </w:rPr>
        <w:t>pod numerem</w:t>
      </w:r>
      <w:r w:rsidR="00BD38FB" w:rsidRPr="008B2AB8">
        <w:rPr>
          <w:rFonts w:eastAsia="Times New Roman"/>
          <w:u w:color="000000"/>
          <w:shd w:val="clear" w:color="auto" w:fill="FFFFFF"/>
        </w:rPr>
        <w:t>:</w:t>
      </w:r>
      <w:r w:rsidRPr="008B2AB8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8B2AB8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8B2AB8">
            <w:rPr>
              <w:rFonts w:eastAsia="Times New Roman"/>
              <w:u w:color="000000"/>
              <w:shd w:val="clear" w:color="auto" w:fill="FFFFFF"/>
            </w:rPr>
            <w:t>....</w:t>
          </w:r>
          <w:r w:rsidRPr="008B2AB8">
            <w:rPr>
              <w:rFonts w:eastAsia="Times New Roman"/>
              <w:u w:color="000000"/>
              <w:shd w:val="clear" w:color="auto" w:fill="FFFFFF"/>
            </w:rPr>
            <w:t>.........</w:t>
          </w:r>
        </w:sdtContent>
      </w:sdt>
      <w:r w:rsidRPr="008B2AB8">
        <w:rPr>
          <w:rFonts w:eastAsia="Times New Roman"/>
          <w:u w:color="000000"/>
          <w:shd w:val="clear" w:color="auto" w:fill="FFFFFF"/>
        </w:rPr>
        <w:t>,</w:t>
      </w:r>
    </w:p>
    <w:p w14:paraId="26868340" w14:textId="3E532C06" w:rsidR="008C08BE" w:rsidRPr="008B2AB8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1165F9DB" w14:textId="2DFCE621" w:rsidR="008C08BE" w:rsidRPr="008B2AB8" w:rsidRDefault="007A3540" w:rsidP="005173F4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8B2AB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5173F4" w:rsidRPr="008B2AB8">
        <w:rPr>
          <w:rFonts w:eastAsia="Times New Roman"/>
          <w:u w:color="000000"/>
          <w:shd w:val="clear" w:color="auto" w:fill="FFFFFF"/>
        </w:rPr>
        <w:tab/>
      </w:r>
      <w:r w:rsidR="001E3B06" w:rsidRPr="008B2AB8">
        <w:rPr>
          <w:rFonts w:eastAsia="Times New Roman"/>
          <w:u w:color="000000"/>
          <w:shd w:val="clear" w:color="auto" w:fill="FFFFFF"/>
        </w:rPr>
        <w:t>Krajowego Rejestru Sądowego</w:t>
      </w:r>
    </w:p>
    <w:p w14:paraId="102F049A" w14:textId="1D612D08" w:rsidR="008C08BE" w:rsidRPr="008B2AB8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8B2AB8">
        <w:rPr>
          <w:rFonts w:eastAsia="Times New Roman"/>
          <w:u w:color="000000"/>
          <w:shd w:val="clear" w:color="auto" w:fill="FFFFFF"/>
        </w:rPr>
        <w:t>pod numerem</w:t>
      </w:r>
      <w:r w:rsidR="0055713C" w:rsidRPr="008B2AB8">
        <w:rPr>
          <w:rFonts w:eastAsia="Times New Roman"/>
          <w:u w:color="000000"/>
          <w:shd w:val="clear" w:color="auto" w:fill="FFFFFF"/>
        </w:rPr>
        <w:t>:</w:t>
      </w:r>
      <w:r w:rsidRPr="008B2AB8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8B2AB8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8B2AB8">
            <w:rPr>
              <w:rFonts w:eastAsia="Times New Roman"/>
              <w:u w:color="000000"/>
              <w:shd w:val="clear" w:color="auto" w:fill="FFFFFF"/>
            </w:rPr>
            <w:t>...</w:t>
          </w:r>
          <w:r w:rsidRPr="008B2AB8">
            <w:rPr>
              <w:rFonts w:eastAsia="Times New Roman"/>
              <w:u w:color="000000"/>
              <w:shd w:val="clear" w:color="auto" w:fill="FFFFFF"/>
            </w:rPr>
            <w:t>.....</w:t>
          </w:r>
        </w:sdtContent>
      </w:sdt>
    </w:p>
    <w:p w14:paraId="76D04AB4" w14:textId="3ACBB932" w:rsidR="008C08BE" w:rsidRPr="008B2AB8" w:rsidRDefault="007A3540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8B2AB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8B2AB8">
        <w:rPr>
          <w:rFonts w:eastAsia="Times New Roman"/>
          <w:u w:color="000000"/>
          <w:shd w:val="clear" w:color="auto" w:fill="FFFFFF"/>
        </w:rPr>
        <w:tab/>
      </w:r>
      <w:r w:rsidR="001E3B06" w:rsidRPr="008B2AB8">
        <w:rPr>
          <w:rFonts w:eastAsia="Times New Roman"/>
          <w:u w:color="000000"/>
          <w:shd w:val="clear" w:color="auto" w:fill="FFFFFF"/>
        </w:rPr>
        <w:t>nie dotyczy</w:t>
      </w:r>
    </w:p>
    <w:p w14:paraId="2FCED586" w14:textId="501C27EB" w:rsidR="008C08BE" w:rsidRPr="008B2AB8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2CE25284" w14:textId="0C6DFCD8" w:rsidR="008C08BE" w:rsidRPr="008B2AB8" w:rsidRDefault="007A3540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8B2AB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8B2AB8">
        <w:rPr>
          <w:rFonts w:eastAsia="Times New Roman"/>
          <w:u w:color="000000"/>
          <w:shd w:val="clear" w:color="auto" w:fill="FFFFFF"/>
        </w:rPr>
        <w:tab/>
      </w:r>
      <w:r w:rsidR="001E3B06" w:rsidRPr="008B2AB8">
        <w:rPr>
          <w:rFonts w:eastAsia="Times New Roman"/>
          <w:u w:color="000000"/>
          <w:shd w:val="clear" w:color="auto" w:fill="FFFFFF"/>
        </w:rPr>
        <w:t>Centralnej Ewidencji i</w:t>
      </w:r>
      <w:r w:rsidR="00B55431" w:rsidRPr="008B2AB8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8B2AB8">
        <w:rPr>
          <w:rFonts w:eastAsia="Times New Roman"/>
          <w:u w:color="000000"/>
          <w:shd w:val="clear" w:color="auto" w:fill="FFFFFF"/>
        </w:rPr>
        <w:t>Informacji o</w:t>
      </w:r>
      <w:r w:rsidR="00B55431" w:rsidRPr="008B2AB8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8B2AB8">
        <w:rPr>
          <w:rFonts w:eastAsia="Times New Roman"/>
          <w:u w:color="000000"/>
          <w:shd w:val="clear" w:color="auto" w:fill="FFFFFF"/>
        </w:rPr>
        <w:t xml:space="preserve">Działalności Gospodarczej </w:t>
      </w:r>
      <w:r w:rsidR="00C34FC0" w:rsidRPr="008B2AB8">
        <w:rPr>
          <w:rFonts w:eastAsia="Times New Roman"/>
          <w:u w:color="000000"/>
          <w:shd w:val="clear" w:color="auto" w:fill="FFFFFF"/>
        </w:rPr>
        <w:t>(status aktywny)</w:t>
      </w:r>
    </w:p>
    <w:p w14:paraId="01846DD2" w14:textId="42414330" w:rsidR="008C08BE" w:rsidRPr="008B2AB8" w:rsidRDefault="007A3540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8B2AB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8B2AB8">
        <w:rPr>
          <w:rFonts w:eastAsia="Times New Roman"/>
          <w:u w:color="000000"/>
          <w:shd w:val="clear" w:color="auto" w:fill="FFFFFF"/>
        </w:rPr>
        <w:tab/>
        <w:t>ni</w:t>
      </w:r>
      <w:r w:rsidR="001E3B06" w:rsidRPr="008B2AB8">
        <w:rPr>
          <w:rFonts w:eastAsia="Times New Roman"/>
          <w:u w:color="000000"/>
          <w:shd w:val="clear" w:color="auto" w:fill="FFFFFF"/>
        </w:rPr>
        <w:t>e</w:t>
      </w:r>
      <w:r w:rsidR="00B55431" w:rsidRPr="008B2AB8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8B2AB8">
        <w:rPr>
          <w:rFonts w:eastAsia="Times New Roman"/>
          <w:u w:color="000000"/>
          <w:shd w:val="clear" w:color="auto" w:fill="FFFFFF"/>
        </w:rPr>
        <w:t>dotyczy</w:t>
      </w:r>
    </w:p>
    <w:p w14:paraId="5075B8ED" w14:textId="48DA6478" w:rsidR="008C08BE" w:rsidRPr="008B2AB8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przypadku wpisu do innego rejestru, czy też ewidencji </w:t>
      </w:r>
      <w:r w:rsidR="009C6B8A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należy złożyć poniżej</w:t>
      </w:r>
      <w:r w:rsidR="00BD38FB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stosowne oświadczenie:</w:t>
      </w:r>
    </w:p>
    <w:sdt>
      <w:sdtPr>
        <w:rPr>
          <w:rFonts w:eastAsia="Times New Roman"/>
          <w:u w:color="000000"/>
          <w:shd w:val="clear" w:color="auto" w:fill="FFFFFF"/>
        </w:rPr>
        <w:alias w:val="wpisz oświadczenie "/>
        <w:tag w:val="wpisz oświadczenie "/>
        <w:id w:val="-2098390639"/>
        <w:placeholder>
          <w:docPart w:val="DefaultPlaceholder_-1854013439"/>
        </w:placeholder>
        <w:comboBox/>
      </w:sdtPr>
      <w:sdtEndPr/>
      <w:sdtContent>
        <w:p w14:paraId="4F44394F" w14:textId="183B995B" w:rsidR="009C6B8A" w:rsidRPr="008B2AB8" w:rsidRDefault="001E3B06" w:rsidP="002B2861">
          <w:pPr>
            <w:spacing w:before="120" w:after="120" w:line="360" w:lineRule="auto"/>
            <w:ind w:left="283" w:firstLine="227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8B2AB8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8B2AB8">
            <w:rPr>
              <w:rFonts w:eastAsia="Times New Roman"/>
              <w:u w:color="000000"/>
              <w:shd w:val="clear" w:color="auto" w:fill="FFFFFF"/>
            </w:rPr>
            <w:t>………………….</w:t>
          </w:r>
          <w:r w:rsidRPr="008B2AB8">
            <w:rPr>
              <w:rFonts w:eastAsia="Times New Roman"/>
              <w:u w:color="000000"/>
              <w:shd w:val="clear" w:color="auto" w:fill="FFFFFF"/>
            </w:rPr>
            <w:t>………</w:t>
          </w:r>
        </w:p>
      </w:sdtContent>
    </w:sdt>
    <w:p w14:paraId="405D7F9B" w14:textId="508A19B4" w:rsidR="00C448EE" w:rsidRPr="008B2AB8" w:rsidRDefault="00C448EE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  <w:u w:color="000000"/>
        </w:rPr>
      </w:pPr>
      <w:r w:rsidRPr="008B2AB8">
        <w:rPr>
          <w:rFonts w:eastAsia="Times New Roman"/>
          <w:b/>
          <w:u w:color="000000"/>
        </w:rPr>
        <w:t xml:space="preserve">Opis dotyczący zapewnienia dostępności osobom ze szczególnymi potrzebami </w:t>
      </w:r>
      <w:r w:rsidRPr="008B2AB8">
        <w:rPr>
          <w:rFonts w:eastAsia="Times New Roman"/>
          <w:u w:color="000000"/>
        </w:rPr>
        <w:t>(zgodnie z ustawą z dnia 19 lipca 2019 roku o zapewnieniu dostępności osobom ze szczególnymi potrzebami).</w:t>
      </w:r>
      <w:r w:rsidR="005173F4" w:rsidRPr="008B2AB8">
        <w:rPr>
          <w:rFonts w:eastAsia="Times New Roman"/>
          <w:u w:color="000000"/>
        </w:rPr>
        <w:t xml:space="preserve"> </w:t>
      </w:r>
      <w:r w:rsidRPr="008B2AB8">
        <w:rPr>
          <w:rFonts w:eastAsia="Calibri"/>
          <w:lang w:bidi="ar-SA"/>
        </w:rPr>
        <w:t>Wskazanie, w jaki sposób w ramach realizacji zadania zapewniona będzie dostępność osobom ze szczególnymi potrzebami</w:t>
      </w:r>
      <w:r w:rsidR="005173F4" w:rsidRPr="008B2AB8">
        <w:rPr>
          <w:rFonts w:eastAsia="Calibri"/>
          <w:lang w:bidi="ar-SA"/>
        </w:rPr>
        <w:t>,</w:t>
      </w:r>
      <w:r w:rsidRPr="008B2AB8">
        <w:rPr>
          <w:rFonts w:eastAsia="Calibri"/>
          <w:lang w:bidi="ar-SA"/>
        </w:rPr>
        <w:t xml:space="preserve"> z uwzględnieniem koniecznych wymagań w zakresie:</w:t>
      </w:r>
    </w:p>
    <w:p w14:paraId="5DF52BAF" w14:textId="5B217C4A" w:rsidR="00C448EE" w:rsidRPr="008B2AB8" w:rsidRDefault="00C448EE" w:rsidP="002B2861">
      <w:pPr>
        <w:numPr>
          <w:ilvl w:val="0"/>
          <w:numId w:val="4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8B2AB8">
        <w:rPr>
          <w:rFonts w:eastAsia="Calibri"/>
          <w:lang w:eastAsia="en-US" w:bidi="ar-SA"/>
        </w:rPr>
        <w:t>dostępności architektonicznej</w:t>
      </w:r>
      <w:r w:rsidR="0055713C" w:rsidRPr="008B2AB8">
        <w:rPr>
          <w:rFonts w:eastAsia="Calibri"/>
          <w:lang w:eastAsia="en-US" w:bidi="ar-SA"/>
        </w:rPr>
        <w:t xml:space="preserve"> (</w:t>
      </w:r>
      <w:r w:rsidR="00172373" w:rsidRPr="008B2AB8">
        <w:rPr>
          <w:rFonts w:eastAsia="Calibri"/>
          <w:lang w:eastAsia="en-US" w:bidi="ar-SA"/>
        </w:rPr>
        <w:t>opis</w:t>
      </w:r>
      <w:r w:rsidR="00DE07D0" w:rsidRPr="008B2AB8">
        <w:rPr>
          <w:rFonts w:eastAsia="Calibri"/>
          <w:lang w:eastAsia="en-US" w:bidi="ar-SA"/>
        </w:rPr>
        <w:t>ać</w:t>
      </w:r>
      <w:r w:rsidR="0055713C" w:rsidRPr="008B2AB8">
        <w:rPr>
          <w:rFonts w:eastAsia="Calibri"/>
          <w:lang w:eastAsia="en-US" w:bidi="ar-SA"/>
        </w:rPr>
        <w:t>)</w:t>
      </w:r>
      <w:r w:rsidRPr="008B2AB8">
        <w:rPr>
          <w:rFonts w:eastAsia="Calibri"/>
          <w:lang w:eastAsia="en-US" w:bidi="ar-SA"/>
        </w:rPr>
        <w:t>:</w:t>
      </w:r>
      <w:r w:rsidR="00C675F5" w:rsidRPr="008B2AB8">
        <w:rPr>
          <w:rFonts w:eastAsia="Calibri"/>
          <w:lang w:eastAsia="en-US" w:bidi="ar-SA"/>
        </w:rPr>
        <w:t xml:space="preserve"> </w:t>
      </w:r>
    </w:p>
    <w:sdt>
      <w:sdtPr>
        <w:rPr>
          <w:rFonts w:eastAsia="Calibri"/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DefaultPlaceholder_-1854013439"/>
        </w:placeholder>
        <w:comboBox/>
      </w:sdtPr>
      <w:sdtEndPr/>
      <w:sdtContent>
        <w:p w14:paraId="02C31053" w14:textId="32436DA0" w:rsidR="00C448EE" w:rsidRPr="008B2AB8" w:rsidRDefault="00C448EE" w:rsidP="002B2861">
          <w:pPr>
            <w:spacing w:before="120" w:after="240" w:line="360" w:lineRule="auto"/>
            <w:contextualSpacing/>
            <w:jc w:val="left"/>
            <w:rPr>
              <w:rFonts w:eastAsia="Calibri"/>
              <w:lang w:eastAsia="en-US" w:bidi="ar-SA"/>
            </w:rPr>
          </w:pPr>
          <w:r w:rsidRPr="008B2AB8">
            <w:rPr>
              <w:rFonts w:eastAsia="Calibri"/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</w:t>
          </w:r>
          <w:r w:rsidR="00762625" w:rsidRPr="008B2AB8">
            <w:rPr>
              <w:rFonts w:eastAsia="Calibri"/>
              <w:lang w:bidi="ar-SA"/>
            </w:rPr>
            <w:t>…………………………………………………………………………………………………………..</w:t>
          </w:r>
        </w:p>
      </w:sdtContent>
    </w:sdt>
    <w:p w14:paraId="4A95EE80" w14:textId="27F54859" w:rsidR="00C448EE" w:rsidRPr="008B2AB8" w:rsidRDefault="00C448EE" w:rsidP="002B2861">
      <w:pPr>
        <w:numPr>
          <w:ilvl w:val="0"/>
          <w:numId w:val="4"/>
        </w:numPr>
        <w:spacing w:before="480" w:after="120" w:line="360" w:lineRule="auto"/>
        <w:jc w:val="left"/>
        <w:rPr>
          <w:rFonts w:eastAsia="Times New Roman"/>
          <w:lang w:eastAsia="en-US" w:bidi="ar-SA"/>
        </w:rPr>
      </w:pPr>
      <w:r w:rsidRPr="008B2AB8">
        <w:rPr>
          <w:rFonts w:eastAsia="Times New Roman"/>
          <w:lang w:eastAsia="en-US" w:bidi="ar-SA"/>
        </w:rPr>
        <w:lastRenderedPageBreak/>
        <w:t>dostępności informacyjno-komunikacyjnej</w:t>
      </w:r>
      <w:r w:rsidR="0055713C" w:rsidRPr="008B2AB8">
        <w:rPr>
          <w:rFonts w:eastAsia="Times New Roman"/>
          <w:lang w:eastAsia="en-US" w:bidi="ar-SA"/>
        </w:rPr>
        <w:t xml:space="preserve"> (</w:t>
      </w:r>
      <w:r w:rsidR="00DE07D0" w:rsidRPr="008B2AB8">
        <w:rPr>
          <w:rFonts w:eastAsia="Times New Roman"/>
          <w:lang w:eastAsia="en-US" w:bidi="ar-SA"/>
        </w:rPr>
        <w:t>opisać</w:t>
      </w:r>
      <w:r w:rsidR="0055713C" w:rsidRPr="008B2AB8">
        <w:rPr>
          <w:rFonts w:eastAsia="Times New Roman"/>
          <w:lang w:eastAsia="en-US" w:bidi="ar-SA"/>
        </w:rPr>
        <w:t>)</w:t>
      </w:r>
      <w:r w:rsidRPr="008B2AB8">
        <w:rPr>
          <w:rFonts w:eastAsia="Times New Roman"/>
          <w:lang w:eastAsia="en-US" w:bidi="ar-SA"/>
        </w:rPr>
        <w:t>:</w:t>
      </w:r>
    </w:p>
    <w:sdt>
      <w:sdtPr>
        <w:rPr>
          <w:rFonts w:eastAsia="Calibri"/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DefaultPlaceholder_-1854013439"/>
        </w:placeholder>
        <w:comboBox/>
      </w:sdtPr>
      <w:sdtEndPr/>
      <w:sdtContent>
        <w:p w14:paraId="60EC28D6" w14:textId="15FFA64D" w:rsidR="00C448EE" w:rsidRPr="008B2AB8" w:rsidRDefault="00C448EE" w:rsidP="002B2861">
          <w:pPr>
            <w:spacing w:before="120" w:after="120" w:line="360" w:lineRule="auto"/>
            <w:jc w:val="left"/>
            <w:rPr>
              <w:rFonts w:eastAsia="Calibri"/>
              <w:lang w:eastAsia="en-US" w:bidi="ar-SA"/>
            </w:rPr>
          </w:pPr>
          <w:r w:rsidRPr="008B2AB8">
            <w:rPr>
              <w:rFonts w:eastAsia="Calibri"/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</w:t>
          </w:r>
          <w:r w:rsidR="00762625" w:rsidRPr="008B2AB8">
            <w:rPr>
              <w:rFonts w:eastAsia="Calibri"/>
              <w:lang w:eastAsia="en-US" w:bidi="ar-SA"/>
            </w:rPr>
            <w:t>………………………………………………………………………………………………………..</w:t>
          </w:r>
          <w:r w:rsidRPr="008B2AB8">
            <w:rPr>
              <w:rFonts w:eastAsia="Calibri"/>
              <w:lang w:eastAsia="en-US" w:bidi="ar-SA"/>
            </w:rPr>
            <w:t>………………………..……</w:t>
          </w:r>
        </w:p>
      </w:sdtContent>
    </w:sdt>
    <w:p w14:paraId="5EE78B7B" w14:textId="5CDFE6F8" w:rsidR="00884F03" w:rsidRPr="008B2AB8" w:rsidRDefault="00884F03" w:rsidP="002B2861">
      <w:pPr>
        <w:spacing w:before="120" w:after="120" w:line="360" w:lineRule="auto"/>
        <w:ind w:left="426"/>
        <w:jc w:val="left"/>
        <w:rPr>
          <w:rFonts w:eastAsia="Calibri"/>
          <w:lang w:eastAsia="en-US" w:bidi="ar-SA"/>
        </w:rPr>
      </w:pPr>
      <w:r w:rsidRPr="008B2AB8">
        <w:rPr>
          <w:rFonts w:eastAsia="Calibri"/>
          <w:lang w:eastAsia="en-US" w:bidi="ar-SA"/>
        </w:rPr>
        <w:t>3. dostępności cyfrowej</w:t>
      </w:r>
      <w:r w:rsidR="0055713C" w:rsidRPr="008B2AB8">
        <w:rPr>
          <w:rFonts w:eastAsia="Calibri"/>
          <w:lang w:eastAsia="en-US" w:bidi="ar-SA"/>
        </w:rPr>
        <w:t xml:space="preserve"> (</w:t>
      </w:r>
      <w:r w:rsidR="00DE07D0" w:rsidRPr="008B2AB8">
        <w:rPr>
          <w:rFonts w:eastAsia="Calibri"/>
          <w:lang w:eastAsia="en-US" w:bidi="ar-SA"/>
        </w:rPr>
        <w:t>opisać</w:t>
      </w:r>
      <w:r w:rsidR="0055713C" w:rsidRPr="008B2AB8">
        <w:rPr>
          <w:rFonts w:eastAsia="Calibri"/>
          <w:lang w:eastAsia="en-US" w:bidi="ar-SA"/>
        </w:rPr>
        <w:t>)</w:t>
      </w:r>
      <w:r w:rsidRPr="008B2AB8">
        <w:rPr>
          <w:rFonts w:eastAsia="Calibri"/>
          <w:lang w:eastAsia="en-US" w:bidi="ar-SA"/>
        </w:rPr>
        <w:t>:</w:t>
      </w:r>
    </w:p>
    <w:sdt>
      <w:sdtPr>
        <w:rPr>
          <w:rFonts w:eastAsia="Calibri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DefaultPlaceholder_-1854013439"/>
        </w:placeholder>
        <w:comboBox/>
      </w:sdtPr>
      <w:sdtEndPr/>
      <w:sdtContent>
        <w:p w14:paraId="73DEE38B" w14:textId="13991A0B" w:rsidR="00C448EE" w:rsidRPr="008B2AB8" w:rsidRDefault="00884F03" w:rsidP="002B2861">
          <w:pPr>
            <w:spacing w:before="120" w:after="120" w:line="360" w:lineRule="auto"/>
            <w:jc w:val="left"/>
            <w:rPr>
              <w:rFonts w:eastAsia="Calibri"/>
              <w:lang w:eastAsia="en-US" w:bidi="ar-SA"/>
            </w:rPr>
          </w:pPr>
          <w:r w:rsidRPr="008B2AB8">
            <w:rPr>
              <w:rFonts w:eastAsia="Calibri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762625" w:rsidRPr="008B2AB8">
            <w:rPr>
              <w:rFonts w:eastAsia="Calibri"/>
              <w:lang w:eastAsia="en-US" w:bidi="ar-SA"/>
            </w:rPr>
            <w:t>…………………………………………………………………………………………………………</w:t>
          </w:r>
          <w:r w:rsidRPr="008B2AB8">
            <w:rPr>
              <w:rFonts w:eastAsia="Calibri"/>
              <w:lang w:eastAsia="en-US" w:bidi="ar-SA"/>
            </w:rPr>
            <w:t>………………………………………………….......</w:t>
          </w:r>
        </w:p>
      </w:sdtContent>
    </w:sdt>
    <w:p w14:paraId="48CC40FC" w14:textId="56F90492" w:rsidR="00A46132" w:rsidRPr="008B2AB8" w:rsidRDefault="00A46132" w:rsidP="002B2861">
      <w:p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8B2AB8">
        <w:rPr>
          <w:rFonts w:eastAsia="Calibri"/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</w:t>
      </w:r>
    </w:p>
    <w:p w14:paraId="5EE5D631" w14:textId="5C34B64B" w:rsidR="00C448EE" w:rsidRPr="008B2AB8" w:rsidRDefault="00C448EE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8B2AB8">
        <w:rPr>
          <w:rFonts w:eastAsia="Times New Roman"/>
          <w:b/>
          <w:u w:color="000000"/>
        </w:rPr>
        <w:t>Informacja o</w:t>
      </w:r>
      <w:r w:rsidR="005D48BA" w:rsidRPr="008B2AB8">
        <w:rPr>
          <w:rFonts w:eastAsia="Times New Roman"/>
          <w:b/>
          <w:u w:color="000000"/>
        </w:rPr>
        <w:t xml:space="preserve"> </w:t>
      </w:r>
      <w:r w:rsidRPr="008B2AB8">
        <w:rPr>
          <w:rFonts w:eastAsia="Times New Roman"/>
          <w:b/>
          <w:u w:color="000000"/>
        </w:rPr>
        <w:t>warunkach przetwarzania danych osobowych.</w:t>
      </w:r>
    </w:p>
    <w:p w14:paraId="3256FD0E" w14:textId="29051354" w:rsidR="00C448EE" w:rsidRPr="008B2AB8" w:rsidRDefault="00C448EE" w:rsidP="002B2861">
      <w:p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8B2AB8">
        <w:rPr>
          <w:rFonts w:eastAsia="Calibri"/>
          <w:lang w:eastAsia="en-US" w:bidi="ar-SA"/>
        </w:rPr>
        <w:t>Zgodnie z art. 13 Rozporządzenia Parlamentu Europejskiego i Rady (UE) 2016/679 z dnia 27 kwietnia 2016 r</w:t>
      </w:r>
      <w:r w:rsidR="00C801A9" w:rsidRPr="008B2AB8">
        <w:rPr>
          <w:rFonts w:eastAsia="Calibri"/>
          <w:lang w:eastAsia="en-US" w:bidi="ar-SA"/>
        </w:rPr>
        <w:t>oku</w:t>
      </w:r>
      <w:r w:rsidRPr="008B2AB8">
        <w:rPr>
          <w:rFonts w:eastAsia="Calibri"/>
          <w:lang w:eastAsia="en-US" w:bidi="ar-SA"/>
        </w:rPr>
        <w:t xml:space="preserve"> w sprawie ochrony osób fizycznych w związku z przetwarzaniem danych osobowych i w sprawie swobodnego przepływu takich danych oraz uchylenia dyrektywy 95/46/WE (dalej zwane „RODO”) uprzejmie informujemy, iż:</w:t>
      </w:r>
    </w:p>
    <w:p w14:paraId="26AC8C78" w14:textId="1477FABE" w:rsidR="000F0095" w:rsidRPr="008B2AB8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Administratorem Pana/Pani danych jest Zarząd Województwa Łódzkiego z siedzibą w Łodzi 90-051, al. Piłsudskiego 8, tel. 42 663 30 00, e-mail: info@lodzkie.pl</w:t>
      </w:r>
      <w:r w:rsidR="00843453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.</w:t>
      </w:r>
      <w:r w:rsidR="000F0095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</w:p>
    <w:p w14:paraId="259AD312" w14:textId="34F14A1D" w:rsidR="00C448EE" w:rsidRPr="008B2AB8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14:paraId="3FA01E19" w14:textId="167A1D0A" w:rsidR="00C448EE" w:rsidRPr="008B2AB8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Pana/Pani dane osobowe przetwarzane będą w celu przeprowadzenia procedury konkursowej na realizację zadania pn. „Łódzkie promuje zdrowie psychiczne - wsparcie i profesjonalna pomoc psychologiczna. Działanie </w:t>
      </w:r>
      <w:r w:rsidR="00433347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I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433347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– </w:t>
      </w:r>
      <w:r w:rsidR="002249A9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Indywidualne poradnictwo psychologiczne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” na podstawie art. 6 </w:t>
      </w:r>
      <w:r w:rsidR="00FE45A9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ustęp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1 lit</w:t>
      </w:r>
      <w:r w:rsidR="00FE45A9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ra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e) RODO w związku z ustawą z dnia 1</w:t>
      </w:r>
      <w:r w:rsidR="00C67A44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1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rześnia z 2015 r</w:t>
      </w:r>
      <w:r w:rsidR="00A743CA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ku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zdrowiu publicznym oraz na etapie zawierania umowy na podstawie art. 6 </w:t>
      </w:r>
      <w:r w:rsidR="00FE45A9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ustęp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1 lit</w:t>
      </w:r>
      <w:r w:rsidR="00FE45A9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ra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b) w celu realizacji umowy.</w:t>
      </w:r>
    </w:p>
    <w:p w14:paraId="7CAF86A3" w14:textId="22E6670F" w:rsidR="00C448EE" w:rsidRPr="008B2AB8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Odbiorcami/kategoriami odbiorców Pana/Pani danych osobowych będzie Wojewoda Łódzki i Ministerstwo Zdrowia, użytkownicy Biuletynu Informacji Publicznej, strony internetowej </w:t>
      </w:r>
      <w:hyperlink r:id="rId8" w:history="1">
        <w:r w:rsidR="005D48BA" w:rsidRPr="008B2AB8">
          <w:rPr>
            <w:rStyle w:val="Hipercze"/>
            <w:rFonts w:ascii="Arial" w:hAnsi="Arial" w:cs="Arial"/>
            <w:color w:val="auto"/>
            <w:sz w:val="24"/>
            <w:szCs w:val="24"/>
            <w:u w:color="000000"/>
            <w:shd w:val="clear" w:color="auto" w:fill="FFFFFF"/>
          </w:rPr>
          <w:t>https://zdrowie.lodzkie.pl/</w:t>
        </w:r>
      </w:hyperlink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, wnioskujący o udzielenie informacji publicznej,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lastRenderedPageBreak/>
        <w:t>dostawcy systemów informatycznych i usług IT, operatorzy pocztowi i kurierscy dostarczający korespondencj</w:t>
      </w:r>
      <w:r w:rsidR="005173F4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ę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.</w:t>
      </w:r>
    </w:p>
    <w:p w14:paraId="2A62FFC2" w14:textId="77777777" w:rsidR="0080435A" w:rsidRPr="008B2AB8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Dane będą przechowywane przez okres realizacji umowy, a następnie zgodnie z przepisami ustawy z dnia 14 lipca 1983 </w:t>
      </w:r>
      <w:r w:rsidR="0080435A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roku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narodowym zasobie archiwalnym i archiwach przez okres wskazany w Instrukcji Kancelaryjnej, stanowiącej załącznik do Rozporządzenia Prezesa Rady Ministrów z dnia 18 stycznia 2011 </w:t>
      </w:r>
      <w:r w:rsidR="0080435A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roku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 sprawie instrukcji kancelaryjnej, jednolitych rzeczowych wykazów akt oraz instrukcji w sprawie organizacji i zakresu działania archiwów zakładowych (kategoria BE10).</w:t>
      </w:r>
    </w:p>
    <w:p w14:paraId="6E3F0EA9" w14:textId="1CDD0B8A" w:rsidR="00C448EE" w:rsidRPr="008B2AB8" w:rsidRDefault="00F742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Posiada Pan/Pani prawo do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: </w:t>
      </w:r>
      <w:r w:rsidR="00C448EE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dostępu do swoich danych osobowych</w:t>
      </w:r>
      <w:r w:rsidR="00C14B5C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448EE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sprostowania (poprawiania swoich danych), jeśli są błędne lub nieaktualne</w:t>
      </w:r>
      <w:r w:rsidR="00C14B5C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="00C448EE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usunięcia lub ograniczenia przetwarzania danych osobowych w przypadku wystąpienia przesłanek określonych w art. 17 i 18 RODO</w:t>
      </w:r>
      <w:r w:rsidR="00C14B5C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448EE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wniesienia sprzeciwu wobec przetwarzania danych osobo</w:t>
      </w:r>
      <w:r w:rsidR="00C14B5C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wych na podstawie art. 21 RODO,</w:t>
      </w:r>
      <w:r w:rsidR="00C448EE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niesienia skargi do Prezesa Urzędu Ochrony Danych Osobowych Adres: Urząd Ochrony Danych Osobowyc</w:t>
      </w:r>
      <w:r w:rsidR="00843453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h ul. Stawki 2, 00-193 Warszawa.</w:t>
      </w:r>
      <w:r w:rsidR="00C448EE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</w:p>
    <w:p w14:paraId="04226867" w14:textId="06E3C031" w:rsidR="00C448EE" w:rsidRPr="008B2AB8" w:rsidRDefault="00C448EE" w:rsidP="002B2861">
      <w:pPr>
        <w:pStyle w:val="Akapitzlist"/>
        <w:numPr>
          <w:ilvl w:val="0"/>
          <w:numId w:val="13"/>
        </w:numPr>
        <w:spacing w:before="80" w:after="960" w:line="360" w:lineRule="auto"/>
        <w:ind w:left="283" w:hanging="357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sdt>
      <w:sdtPr>
        <w:rPr>
          <w:rFonts w:eastAsia="Times New Roman"/>
          <w:u w:color="000000"/>
          <w:shd w:val="clear" w:color="auto" w:fill="FFFFFF"/>
        </w:rPr>
        <w:id w:val="680793578"/>
        <w:placeholder>
          <w:docPart w:val="41A7994BA17C450EAB78646896166FD0"/>
        </w:placeholder>
        <w:comboBox>
          <w:listItem w:value="Wybierz element."/>
        </w:comboBox>
      </w:sdtPr>
      <w:sdtEndPr/>
      <w:sdtContent>
        <w:p w14:paraId="3BF53A3C" w14:textId="5A93FD2A" w:rsidR="00C448EE" w:rsidRPr="008B2AB8" w:rsidRDefault="0055713C" w:rsidP="002B2861">
          <w:pPr>
            <w:spacing w:before="120" w:after="120" w:line="360" w:lineRule="auto"/>
            <w:ind w:left="4536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8B2AB8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..</w:t>
          </w:r>
        </w:p>
      </w:sdtContent>
    </w:sdt>
    <w:p w14:paraId="59C948E7" w14:textId="1ED1CACB" w:rsidR="00E70DAA" w:rsidRPr="006363D8" w:rsidRDefault="0055713C" w:rsidP="002B2861">
      <w:pPr>
        <w:spacing w:before="120" w:after="120" w:line="360" w:lineRule="auto"/>
        <w:ind w:left="4536"/>
        <w:jc w:val="left"/>
        <w:rPr>
          <w:rFonts w:eastAsia="Times New Roman"/>
          <w:color w:val="FF0000"/>
          <w:shd w:val="clear" w:color="auto" w:fill="FFFFFF"/>
        </w:rPr>
      </w:pPr>
      <w:r w:rsidRPr="008B2AB8">
        <w:rPr>
          <w:rFonts w:eastAsia="Times New Roman"/>
          <w:u w:color="000000"/>
          <w:shd w:val="clear" w:color="auto" w:fill="FFFFFF"/>
        </w:rPr>
        <w:t xml:space="preserve">(Powyżej podpis i pieczątka osoby/osób upoważnionej/upoważnionych </w:t>
      </w:r>
      <w:r w:rsidR="001E3B06" w:rsidRPr="008B2AB8">
        <w:rPr>
          <w:rFonts w:eastAsia="Times New Roman"/>
          <w:u w:color="000000"/>
          <w:shd w:val="clear" w:color="auto" w:fill="FFFFFF"/>
        </w:rPr>
        <w:t>do reprezentacji Oferenta i składania oświadczeń woli w</w:t>
      </w:r>
      <w:r w:rsidR="000F0095" w:rsidRPr="008B2AB8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8B2AB8">
        <w:rPr>
          <w:rFonts w:eastAsia="Times New Roman"/>
          <w:u w:color="000000"/>
          <w:shd w:val="clear" w:color="auto" w:fill="FFFFFF"/>
        </w:rPr>
        <w:t>jego imieniu</w:t>
      </w:r>
      <w:r w:rsidRPr="008B2AB8">
        <w:rPr>
          <w:rFonts w:eastAsia="Times New Roman"/>
          <w:u w:color="000000"/>
          <w:shd w:val="clear" w:color="auto" w:fill="FFFFFF"/>
        </w:rPr>
        <w:t>)</w:t>
      </w:r>
      <w:r w:rsidR="00383605" w:rsidRPr="006363D8">
        <w:rPr>
          <w:rFonts w:eastAsia="Times New Roman"/>
          <w:b/>
          <w:color w:val="FF0000"/>
          <w:u w:color="000000"/>
          <w:shd w:val="clear" w:color="auto" w:fill="FFFFFF"/>
          <w:lang w:val="x-none"/>
        </w:rPr>
        <w:br w:type="page"/>
      </w:r>
    </w:p>
    <w:p w14:paraId="19FEAC59" w14:textId="55CEC3E0" w:rsidR="008C08BE" w:rsidRPr="008B2AB8" w:rsidRDefault="001E3B06" w:rsidP="002B2861">
      <w:pPr>
        <w:spacing w:before="120" w:after="120" w:line="360" w:lineRule="auto"/>
        <w:ind w:left="5103"/>
        <w:jc w:val="left"/>
        <w:rPr>
          <w:rFonts w:eastAsia="Times New Roman"/>
          <w:shd w:val="clear" w:color="auto" w:fill="FFFFFF"/>
        </w:rPr>
      </w:pPr>
      <w:r w:rsidRPr="008B2AB8">
        <w:rPr>
          <w:rFonts w:eastAsia="Times New Roman"/>
          <w:b/>
          <w:u w:color="000000"/>
          <w:shd w:val="clear" w:color="auto" w:fill="FFFFFF"/>
        </w:rPr>
        <w:lastRenderedPageBreak/>
        <w:t>Załącznik nr 1</w:t>
      </w:r>
      <w:r w:rsidR="00F742EE" w:rsidRPr="008B2AB8">
        <w:rPr>
          <w:rFonts w:eastAsia="Times New Roman"/>
          <w:b/>
          <w:u w:color="000000"/>
          <w:shd w:val="clear" w:color="auto" w:fill="FFFFFF"/>
        </w:rPr>
        <w:t xml:space="preserve"> </w:t>
      </w:r>
      <w:r w:rsidRPr="008B2AB8">
        <w:rPr>
          <w:rFonts w:eastAsia="Times New Roman"/>
          <w:b/>
          <w:u w:color="000000"/>
          <w:shd w:val="clear" w:color="auto" w:fill="FFFFFF"/>
        </w:rPr>
        <w:t>do Formularza Oferty</w:t>
      </w:r>
    </w:p>
    <w:p w14:paraId="5A26916C" w14:textId="77777777" w:rsidR="008C08BE" w:rsidRPr="008B2AB8" w:rsidRDefault="001E3B06" w:rsidP="002B2861">
      <w:pPr>
        <w:spacing w:before="120" w:after="120" w:line="360" w:lineRule="auto"/>
        <w:jc w:val="left"/>
        <w:rPr>
          <w:rFonts w:eastAsia="Times New Roman"/>
          <w:b/>
          <w:shd w:val="clear" w:color="auto" w:fill="FFFFFF"/>
        </w:rPr>
      </w:pPr>
      <w:r w:rsidRPr="008B2AB8">
        <w:rPr>
          <w:rFonts w:eastAsia="Times New Roman"/>
          <w:b/>
          <w:u w:color="000000"/>
          <w:shd w:val="clear" w:color="auto" w:fill="FFFFFF"/>
        </w:rPr>
        <w:t>Oświadczenie Oferenta</w:t>
      </w:r>
    </w:p>
    <w:p w14:paraId="14A5B3D4" w14:textId="77777777" w:rsidR="008C08BE" w:rsidRPr="008B2AB8" w:rsidRDefault="001E3B06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8B2AB8">
        <w:rPr>
          <w:rFonts w:eastAsia="Times New Roman"/>
          <w:shd w:val="clear" w:color="auto" w:fill="FFFFFF"/>
        </w:rPr>
        <w:t>Oferent oświadcza, że:</w:t>
      </w:r>
    </w:p>
    <w:p w14:paraId="33F08C74" w14:textId="3E813E04" w:rsidR="008C08BE" w:rsidRPr="008B2AB8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Zapoznał się z</w:t>
      </w:r>
      <w:r w:rsidR="00F742EE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treścią Ogłoszenia o</w:t>
      </w:r>
      <w:r w:rsidR="00EF398D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6171F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drugim</w:t>
      </w:r>
      <w:r w:rsidR="008B2AB8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konkursie ofert na realizację zadania pn.: </w:t>
      </w:r>
      <w:r w:rsidR="006F7D70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„Łódzkie promuje zdrowie psychiczne - wsparcie i profesjonalna pomoc psychologiczna. Działanie </w:t>
      </w:r>
      <w:r w:rsidR="002A059F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I</w:t>
      </w:r>
      <w:r w:rsidR="006F7D70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2F33ED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–</w:t>
      </w:r>
      <w:r w:rsidR="006F7D70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3B4A13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Indywidualne poradnictwo psychologiczne</w:t>
      </w:r>
      <w:r w:rsidR="006F7D70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.”</w:t>
      </w:r>
    </w:p>
    <w:p w14:paraId="2E492013" w14:textId="49FC8075" w:rsidR="008C08BE" w:rsidRPr="008B2AB8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Wszystkie podane w</w:t>
      </w:r>
      <w:r w:rsidR="00F742EE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Formularzu oferty oraz w załącznikach informacje są zgodne z</w:t>
      </w:r>
      <w:r w:rsidR="00F742EE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aktualnym stanem prawnym i</w:t>
      </w:r>
      <w:r w:rsidR="00F742EE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faktycznym.</w:t>
      </w:r>
    </w:p>
    <w:p w14:paraId="46603BE3" w14:textId="58670038" w:rsidR="008C08BE" w:rsidRPr="008B2AB8" w:rsidRDefault="00F742EE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</w:t>
      </w:r>
      <w:r w:rsidR="001E3B06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stosunku do podmiotu składającego ofertę nie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1E3B06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stwierdzono niezgodnego z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1E3B06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przeznaczeniem wykorzystania środków publicznych.</w:t>
      </w:r>
    </w:p>
    <w:p w14:paraId="74E65C23" w14:textId="04006B77" w:rsidR="008C08BE" w:rsidRPr="008B2AB8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="00F742EE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="00F742EE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rzeczowym.</w:t>
      </w:r>
    </w:p>
    <w:p w14:paraId="4469A167" w14:textId="7FEB0037" w:rsidR="008C08BE" w:rsidRPr="008B2AB8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Kwota środków przeznaczona zostanie na realizację zadania zgodnie z</w:t>
      </w:r>
      <w:r w:rsidR="00F742EE" w:rsidRPr="008B2AB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ofertą i</w:t>
      </w:r>
      <w:r w:rsidR="00BB26D2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że w</w:t>
      </w:r>
      <w:r w:rsidR="00BB26D2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tym zakresie zadanie nie</w:t>
      </w:r>
      <w:r w:rsidR="00BB26D2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będzie finansowane z</w:t>
      </w:r>
      <w:r w:rsidR="00BB26D2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innych źródeł.</w:t>
      </w:r>
    </w:p>
    <w:p w14:paraId="2361BB78" w14:textId="46B9D0CC" w:rsidR="008C08BE" w:rsidRPr="008B2AB8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Nie byłem karany/ nie byłam karana zakazem pełnienia funkcji związanych z dysponowaniem środkami publicznymi oraz nie byłem karany/ nie byłam karana za umyślne przestępstwo lub umyślne przestępstwo skarbowe.</w:t>
      </w:r>
    </w:p>
    <w:p w14:paraId="7761B645" w14:textId="40A17A97" w:rsidR="008C08BE" w:rsidRPr="008B2AB8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Zadanie będzie realizowane, zgodnie z obowiązującymi przepisami prawa w</w:t>
      </w:r>
      <w:r w:rsidR="00BB26D2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tym zakresie, w</w:t>
      </w:r>
      <w:r w:rsidR="00BB26D2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szczególności przepis</w:t>
      </w:r>
      <w:r w:rsidR="00E968E2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ami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</w:t>
      </w:r>
      <w:r w:rsidR="00BB26D2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ochronie danych osobowych</w:t>
      </w:r>
      <w:r w:rsidR="00E37EFC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i ustawy o zapewnieniu dostępności osobom ze szczególnymi potrzebami, w tym wymagań określonych w art. 6 </w:t>
      </w:r>
      <w:r w:rsidR="003C1DDB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Ustawy</w:t>
      </w:r>
      <w:r w:rsidR="003C1DDB" w:rsidRPr="00780AD1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 z dnia 19 lipca 2019 r. o zapewnieniu dostępności osobom ze szczególnymi potrzebami (Dz.U. z 2022, poz. 2240)</w:t>
      </w:r>
      <w:r w:rsidR="00E37EFC"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.</w:t>
      </w:r>
    </w:p>
    <w:p w14:paraId="7A9A606F" w14:textId="0BE3DEFC" w:rsidR="008C08BE" w:rsidRPr="008B2AB8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8B2AB8">
        <w:rPr>
          <w:rFonts w:ascii="Arial" w:hAnsi="Arial" w:cs="Arial"/>
          <w:sz w:val="24"/>
          <w:szCs w:val="24"/>
          <w:u w:color="000000"/>
          <w:shd w:val="clear" w:color="auto" w:fill="FFFFFF"/>
        </w:rPr>
        <w:t>Z</w:t>
      </w:r>
      <w:r w:rsidRPr="008B2AB8">
        <w:rPr>
          <w:rFonts w:ascii="Arial" w:hAnsi="Arial" w:cs="Arial"/>
          <w:sz w:val="24"/>
          <w:szCs w:val="24"/>
          <w:shd w:val="clear" w:color="auto" w:fill="FFFFFF"/>
        </w:rPr>
        <w:t>agwarantuję uczestnikom bezpieczny udział w zadaniu.</w:t>
      </w:r>
    </w:p>
    <w:p w14:paraId="38B57364" w14:textId="7313579F" w:rsidR="001540A8" w:rsidRPr="008B2AB8" w:rsidRDefault="001540A8" w:rsidP="003B4A13">
      <w:pPr>
        <w:spacing w:before="120" w:after="120" w:line="360" w:lineRule="auto"/>
        <w:ind w:left="66"/>
        <w:rPr>
          <w:shd w:val="clear" w:color="auto" w:fill="FFFFFF"/>
        </w:rPr>
      </w:pPr>
    </w:p>
    <w:p w14:paraId="24189F58" w14:textId="77777777" w:rsidR="008C08BE" w:rsidRPr="008B2AB8" w:rsidRDefault="001E3B06" w:rsidP="002B2861">
      <w:pPr>
        <w:spacing w:before="120" w:after="600" w:line="360" w:lineRule="auto"/>
        <w:jc w:val="left"/>
        <w:rPr>
          <w:rFonts w:eastAsia="Times New Roman"/>
          <w:u w:color="000000"/>
          <w:shd w:val="clear" w:color="auto" w:fill="FFFFFF"/>
        </w:rPr>
      </w:pPr>
      <w:r w:rsidRPr="008B2AB8">
        <w:rPr>
          <w:rFonts w:eastAsia="Times New Roman"/>
          <w:u w:color="000000"/>
          <w:shd w:val="clear" w:color="auto" w:fill="FFFFFF"/>
        </w:rPr>
        <w:t>Jestem świadomy odpowiedzialności karnej za złożenie fałszywego oświadczenia.</w:t>
      </w:r>
    </w:p>
    <w:p w14:paraId="713FB176" w14:textId="77777777" w:rsidR="008C08BE" w:rsidRPr="008B2AB8" w:rsidRDefault="001E3B06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8B2AB8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6F55256E" w14:textId="3433ABEB" w:rsidR="006A6308" w:rsidRPr="006363D8" w:rsidRDefault="000F0095" w:rsidP="00D37490">
      <w:pPr>
        <w:spacing w:line="360" w:lineRule="auto"/>
        <w:ind w:left="3969"/>
        <w:jc w:val="left"/>
        <w:rPr>
          <w:rFonts w:eastAsia="Times New Roman"/>
          <w:color w:val="FF0000"/>
          <w:shd w:val="clear" w:color="auto" w:fill="FFFFFF"/>
          <w:lang w:val="x-none" w:eastAsia="en-US"/>
        </w:rPr>
      </w:pPr>
      <w:r w:rsidRPr="008B2AB8">
        <w:rPr>
          <w:rFonts w:eastAsia="Times New Roman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  <w:r w:rsidR="006A6308" w:rsidRPr="006363D8">
        <w:rPr>
          <w:rFonts w:eastAsia="Times New Roman"/>
          <w:color w:val="FF0000"/>
          <w:shd w:val="clear" w:color="auto" w:fill="FFFFFF"/>
          <w:lang w:val="x-none" w:eastAsia="en-US"/>
        </w:rPr>
        <w:br w:type="page"/>
      </w:r>
    </w:p>
    <w:p w14:paraId="7CE47FD0" w14:textId="02D7222D" w:rsidR="008C08BE" w:rsidRPr="008B2AB8" w:rsidRDefault="006A6308" w:rsidP="000C376C">
      <w:pPr>
        <w:spacing w:after="240" w:line="360" w:lineRule="auto"/>
        <w:ind w:left="5387"/>
        <w:jc w:val="left"/>
        <w:rPr>
          <w:rFonts w:eastAsia="Times New Roman"/>
          <w:b/>
          <w:u w:color="000000"/>
          <w:shd w:val="clear" w:color="auto" w:fill="FFFFFF"/>
        </w:rPr>
      </w:pPr>
      <w:r w:rsidRPr="008B2AB8">
        <w:rPr>
          <w:rFonts w:eastAsia="Times New Roman"/>
          <w:b/>
          <w:u w:color="000000"/>
          <w:shd w:val="clear" w:color="auto" w:fill="FFFFFF"/>
        </w:rPr>
        <w:lastRenderedPageBreak/>
        <w:t>Z</w:t>
      </w:r>
      <w:r w:rsidR="001E3B06" w:rsidRPr="008B2AB8">
        <w:rPr>
          <w:rFonts w:eastAsia="Times New Roman"/>
          <w:b/>
          <w:u w:color="000000"/>
          <w:shd w:val="clear" w:color="auto" w:fill="FFFFFF"/>
        </w:rPr>
        <w:t xml:space="preserve">ałącznik nr </w:t>
      </w:r>
      <w:r w:rsidR="002D2B54" w:rsidRPr="008B2AB8">
        <w:rPr>
          <w:rFonts w:eastAsia="Times New Roman"/>
          <w:b/>
          <w:u w:color="000000"/>
          <w:shd w:val="clear" w:color="auto" w:fill="FFFFFF"/>
        </w:rPr>
        <w:t>4</w:t>
      </w:r>
      <w:r w:rsidRPr="008B2AB8">
        <w:rPr>
          <w:rFonts w:eastAsia="Times New Roman"/>
          <w:b/>
          <w:u w:color="000000"/>
          <w:shd w:val="clear" w:color="auto" w:fill="FFFFFF"/>
        </w:rPr>
        <w:t xml:space="preserve"> </w:t>
      </w:r>
      <w:r w:rsidR="001E3B06" w:rsidRPr="008B2AB8">
        <w:rPr>
          <w:rFonts w:eastAsia="Times New Roman"/>
          <w:b/>
          <w:u w:color="000000"/>
          <w:shd w:val="clear" w:color="auto" w:fill="FFFFFF"/>
        </w:rPr>
        <w:t>do Formularza Oferty</w:t>
      </w:r>
    </w:p>
    <w:p w14:paraId="738E3BDB" w14:textId="77777777" w:rsidR="00E37172" w:rsidRPr="008B2AB8" w:rsidRDefault="00E37172" w:rsidP="00E37172">
      <w:pPr>
        <w:spacing w:after="480"/>
        <w:jc w:val="left"/>
        <w:rPr>
          <w:rFonts w:eastAsia="Times New Roman"/>
          <w:b/>
          <w:szCs w:val="20"/>
          <w:shd w:val="clear" w:color="auto" w:fill="FFFFFF"/>
          <w:lang w:val="x-none" w:eastAsia="en-US" w:bidi="ar-SA"/>
        </w:rPr>
      </w:pPr>
      <w:r w:rsidRPr="008B2AB8">
        <w:rPr>
          <w:rFonts w:eastAsia="Times New Roman"/>
          <w:b/>
          <w:szCs w:val="20"/>
          <w:shd w:val="clear" w:color="auto" w:fill="FFFFFF"/>
          <w:lang w:val="x-none" w:eastAsia="en-US" w:bidi="ar-SA"/>
        </w:rPr>
        <w:t>Oświadczenie Oferenta dotyczące doświadczenia</w:t>
      </w:r>
      <w:r w:rsidRPr="008B2AB8">
        <w:rPr>
          <w:rFonts w:eastAsia="Times New Roman"/>
          <w:b/>
          <w:szCs w:val="20"/>
          <w:shd w:val="clear" w:color="auto" w:fill="FFFFFF"/>
          <w:lang w:eastAsia="en-US" w:bidi="ar-SA"/>
        </w:rPr>
        <w:t xml:space="preserve"> </w:t>
      </w:r>
      <w:r w:rsidRPr="008B2AB8">
        <w:rPr>
          <w:rFonts w:eastAsia="Times New Roman"/>
          <w:b/>
          <w:szCs w:val="20"/>
          <w:shd w:val="clear" w:color="auto" w:fill="FFFFFF"/>
          <w:lang w:val="x-none" w:eastAsia="en-US" w:bidi="ar-SA"/>
        </w:rPr>
        <w:t>osób realizujących</w:t>
      </w:r>
      <w:r w:rsidRPr="008B2AB8">
        <w:rPr>
          <w:rFonts w:eastAsia="Times New Roman"/>
          <w:b/>
          <w:szCs w:val="20"/>
          <w:shd w:val="clear" w:color="auto" w:fill="FFFFFF"/>
          <w:lang w:eastAsia="en-US" w:bidi="ar-SA"/>
        </w:rPr>
        <w:t xml:space="preserve"> </w:t>
      </w:r>
      <w:r w:rsidRPr="008B2AB8">
        <w:rPr>
          <w:rFonts w:eastAsia="Times New Roman"/>
          <w:b/>
          <w:szCs w:val="20"/>
          <w:shd w:val="clear" w:color="auto" w:fill="FFFFFF"/>
          <w:lang w:val="x-none" w:eastAsia="en-US" w:bidi="ar-SA"/>
        </w:rPr>
        <w:t>zadanie pn.</w:t>
      </w:r>
      <w:r w:rsidRPr="008B2AB8">
        <w:rPr>
          <w:rFonts w:eastAsia="Times New Roman"/>
          <w:b/>
          <w:szCs w:val="20"/>
          <w:shd w:val="clear" w:color="auto" w:fill="FFFFFF"/>
        </w:rPr>
        <w:t>:</w:t>
      </w:r>
      <w:r w:rsidRPr="008B2AB8">
        <w:rPr>
          <w:rFonts w:eastAsia="Times New Roman"/>
          <w:b/>
          <w:szCs w:val="20"/>
          <w:shd w:val="clear" w:color="auto" w:fill="FFFFFF"/>
          <w:lang w:val="x-none" w:eastAsia="en-US" w:bidi="ar-SA"/>
        </w:rPr>
        <w:t xml:space="preserve"> </w:t>
      </w:r>
      <w:r w:rsidRPr="008B2AB8">
        <w:rPr>
          <w:rFonts w:eastAsia="Times New Roman"/>
          <w:b/>
          <w:szCs w:val="20"/>
          <w:shd w:val="clear" w:color="auto" w:fill="FFFFFF"/>
          <w:lang w:val="x-none" w:eastAsia="en-US"/>
        </w:rPr>
        <w:t>„Łódzkie promuje zdrowie psychiczne - wsparcie i profesjonalna pomoc psychologiczna. Działanie I - Indywidualne poradnictwo psychologiczne.”</w:t>
      </w:r>
      <w:r w:rsidRPr="008B2AB8">
        <w:rPr>
          <w:rFonts w:eastAsia="Times New Roman"/>
          <w:b/>
          <w:szCs w:val="20"/>
          <w:shd w:val="clear" w:color="auto" w:fill="FFFFFF"/>
        </w:rPr>
        <w:t xml:space="preserve"> </w:t>
      </w:r>
      <w:r w:rsidRPr="008B2AB8">
        <w:rPr>
          <w:rFonts w:eastAsia="Times New Roman"/>
          <w:b/>
          <w:szCs w:val="20"/>
          <w:shd w:val="clear" w:color="auto" w:fill="FFFFFF"/>
          <w:lang w:val="x-none" w:eastAsia="en-US" w:bidi="ar-SA"/>
        </w:rPr>
        <w:t>oraz ich zgody na udział w nim.</w:t>
      </w:r>
    </w:p>
    <w:p w14:paraId="311EC52D" w14:textId="2E0E947B" w:rsidR="008C08BE" w:rsidRPr="008B2AB8" w:rsidRDefault="001E3B06" w:rsidP="002B2861">
      <w:pPr>
        <w:spacing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8B2AB8">
        <w:rPr>
          <w:rFonts w:eastAsia="Times New Roman"/>
          <w:shd w:val="clear" w:color="auto" w:fill="FFFFFF"/>
          <w:lang w:val="x-none" w:eastAsia="en-US" w:bidi="ar-SA"/>
        </w:rPr>
        <w:t>Oferent oświadcza, że</w:t>
      </w:r>
      <w:r w:rsidR="00463B81" w:rsidRPr="008B2AB8">
        <w:rPr>
          <w:rFonts w:eastAsia="Times New Roman"/>
          <w:shd w:val="clear" w:color="auto" w:fill="FFFFFF"/>
          <w:lang w:eastAsia="en-US" w:bidi="ar-SA"/>
        </w:rPr>
        <w:t xml:space="preserve"> (</w:t>
      </w:r>
      <w:r w:rsidR="000F0095" w:rsidRPr="008B2AB8">
        <w:rPr>
          <w:rFonts w:eastAsia="Times New Roman"/>
          <w:shd w:val="clear" w:color="auto" w:fill="FFFFFF"/>
          <w:lang w:eastAsia="en-US" w:bidi="ar-SA"/>
        </w:rPr>
        <w:t>zaznacz</w:t>
      </w:r>
      <w:r w:rsidR="00DE07D0" w:rsidRPr="008B2AB8">
        <w:rPr>
          <w:rFonts w:eastAsia="Times New Roman"/>
          <w:shd w:val="clear" w:color="auto" w:fill="FFFFFF"/>
          <w:lang w:eastAsia="en-US" w:bidi="ar-SA"/>
        </w:rPr>
        <w:t>yć</w:t>
      </w:r>
      <w:r w:rsidR="000F0095" w:rsidRPr="008B2AB8">
        <w:rPr>
          <w:rFonts w:eastAsia="Times New Roman"/>
          <w:shd w:val="clear" w:color="auto" w:fill="FFFFFF"/>
          <w:lang w:eastAsia="en-US" w:bidi="ar-SA"/>
        </w:rPr>
        <w:t xml:space="preserve"> właściwy check box</w:t>
      </w:r>
      <w:r w:rsidR="00463B81" w:rsidRPr="008B2AB8">
        <w:rPr>
          <w:rFonts w:eastAsia="Times New Roman"/>
          <w:shd w:val="clear" w:color="auto" w:fill="FFFFFF"/>
          <w:lang w:eastAsia="en-US" w:bidi="ar-SA"/>
        </w:rPr>
        <w:t>)</w:t>
      </w:r>
      <w:r w:rsidRPr="008B2AB8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047F1629" w14:textId="7D2D3857" w:rsidR="00D549C5" w:rsidRPr="008B2AB8" w:rsidRDefault="007A3540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12428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4" w:rsidRPr="008B2AB8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8B2AB8">
        <w:rPr>
          <w:rFonts w:eastAsia="Times New Roman"/>
          <w:shd w:val="clear" w:color="auto" w:fill="FFFFFF"/>
          <w:lang w:val="x-none" w:eastAsia="en-US" w:bidi="ar-SA"/>
        </w:rPr>
        <w:tab/>
      </w:r>
      <w:r w:rsidR="00D549C5" w:rsidRPr="008B2AB8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świadczenia w ramach zadania </w:t>
      </w:r>
      <w:r w:rsidR="00B273D7" w:rsidRPr="008B2AB8">
        <w:rPr>
          <w:rFonts w:eastAsia="Times New Roman"/>
          <w:shd w:val="clear" w:color="auto" w:fill="FFFFFF"/>
          <w:lang w:eastAsia="en-US" w:bidi="ar-SA"/>
        </w:rPr>
        <w:t xml:space="preserve">pod nazwą </w:t>
      </w:r>
      <w:r w:rsidR="00E37172" w:rsidRPr="008B2AB8">
        <w:rPr>
          <w:rFonts w:eastAsia="Times New Roman"/>
          <w:szCs w:val="20"/>
          <w:shd w:val="clear" w:color="auto" w:fill="FFFFFF"/>
          <w:lang w:val="x-none" w:eastAsia="en-US"/>
        </w:rPr>
        <w:t xml:space="preserve">„Łódzkie promuje </w:t>
      </w:r>
      <w:r w:rsidR="0035314C" w:rsidRPr="008B2AB8">
        <w:rPr>
          <w:rFonts w:eastAsia="Times New Roman"/>
          <w:szCs w:val="20"/>
          <w:shd w:val="clear" w:color="auto" w:fill="FFFFFF"/>
          <w:lang w:val="x-none" w:eastAsia="en-US"/>
        </w:rPr>
        <w:t xml:space="preserve">zdrowie psychiczne - wsparcie i </w:t>
      </w:r>
      <w:r w:rsidR="00E37172" w:rsidRPr="008B2AB8">
        <w:rPr>
          <w:rFonts w:eastAsia="Times New Roman"/>
          <w:szCs w:val="20"/>
          <w:shd w:val="clear" w:color="auto" w:fill="FFFFFF"/>
          <w:lang w:val="x-none" w:eastAsia="en-US"/>
        </w:rPr>
        <w:t>profesjonalna pomoc psychologiczna. Działanie I - Indywidualne poradnictwo psychologiczne”</w:t>
      </w:r>
      <w:r w:rsidR="00E37172" w:rsidRPr="008B2AB8">
        <w:rPr>
          <w:rFonts w:eastAsia="Times New Roman"/>
          <w:szCs w:val="20"/>
          <w:shd w:val="clear" w:color="auto" w:fill="FFFFFF"/>
          <w:lang w:eastAsia="en-US"/>
        </w:rPr>
        <w:t xml:space="preserve"> </w:t>
      </w:r>
      <w:r w:rsidR="00D549C5" w:rsidRPr="008B2AB8">
        <w:rPr>
          <w:rFonts w:eastAsia="Times New Roman"/>
          <w:shd w:val="clear" w:color="auto" w:fill="FFFFFF"/>
          <w:lang w:val="x-none" w:eastAsia="en-US" w:bidi="ar-SA"/>
        </w:rPr>
        <w:t>dysponują kwalifikacjami</w:t>
      </w:r>
      <w:r w:rsidR="00D549C5" w:rsidRPr="008B2AB8">
        <w:rPr>
          <w:rFonts w:eastAsia="Times New Roman"/>
          <w:shd w:val="clear" w:color="auto" w:fill="FFFFFF"/>
        </w:rPr>
        <w:t xml:space="preserve"> zawodowymi</w:t>
      </w:r>
      <w:r w:rsidR="00D549C5" w:rsidRPr="008B2AB8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A6308" w:rsidRPr="008B2AB8">
        <w:rPr>
          <w:rFonts w:eastAsia="Times New Roman"/>
          <w:shd w:val="clear" w:color="auto" w:fill="FFFFFF"/>
          <w:lang w:eastAsia="en-US" w:bidi="ar-SA"/>
        </w:rPr>
        <w:t>określonymi</w:t>
      </w:r>
      <w:r w:rsidR="004526F2" w:rsidRPr="008B2AB8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 w:rsidRPr="008B2AB8">
        <w:rPr>
          <w:rFonts w:eastAsia="Times New Roman"/>
          <w:shd w:val="clear" w:color="auto" w:fill="FFFFFF"/>
          <w:lang w:eastAsia="en-US" w:bidi="ar-SA"/>
        </w:rPr>
        <w:t>ogłoszeniu</w:t>
      </w:r>
      <w:r w:rsidR="00D549C5" w:rsidRPr="008B2AB8">
        <w:rPr>
          <w:rFonts w:eastAsia="Times New Roman"/>
          <w:shd w:val="clear" w:color="auto" w:fill="FFFFFF"/>
        </w:rPr>
        <w:t>.</w:t>
      </w:r>
    </w:p>
    <w:p w14:paraId="00074356" w14:textId="4E6BA761" w:rsidR="00463B81" w:rsidRPr="008B2AB8" w:rsidRDefault="007A3540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27815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8B2AB8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8B2AB8">
        <w:rPr>
          <w:rFonts w:eastAsia="Times New Roman"/>
          <w:shd w:val="clear" w:color="auto" w:fill="FFFFFF"/>
          <w:lang w:val="x-none" w:eastAsia="en-US" w:bidi="ar-SA"/>
        </w:rPr>
        <w:tab/>
      </w:r>
      <w:r w:rsidR="00E37172" w:rsidRPr="008B2AB8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świadczenia w ramach zadania </w:t>
      </w:r>
      <w:r w:rsidR="00E37172" w:rsidRPr="008B2AB8">
        <w:rPr>
          <w:rFonts w:eastAsia="Times New Roman"/>
          <w:shd w:val="clear" w:color="auto" w:fill="FFFFFF"/>
          <w:lang w:eastAsia="en-US" w:bidi="ar-SA"/>
        </w:rPr>
        <w:t>pod nazwą</w:t>
      </w:r>
      <w:r w:rsidR="00E37172" w:rsidRPr="008B2AB8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E37172" w:rsidRPr="008B2AB8">
        <w:rPr>
          <w:rFonts w:eastAsia="Times New Roman"/>
          <w:szCs w:val="20"/>
          <w:shd w:val="clear" w:color="auto" w:fill="FFFFFF"/>
          <w:lang w:val="x-none" w:eastAsia="en-US"/>
        </w:rPr>
        <w:t>„Łódzkie promuje zdrowie psychiczne - wsparcie i profesjonalna pomoc psychologiczna. Działanie I - Indywidualne poradnictwo psychologiczne”</w:t>
      </w:r>
      <w:r w:rsidR="00E37172" w:rsidRPr="008B2AB8">
        <w:rPr>
          <w:rFonts w:eastAsia="Times New Roman"/>
          <w:shd w:val="clear" w:color="auto" w:fill="FFFFFF"/>
        </w:rPr>
        <w:t xml:space="preserve"> </w:t>
      </w:r>
      <w:r w:rsidR="00E37172" w:rsidRPr="008B2AB8">
        <w:rPr>
          <w:rFonts w:eastAsia="Times New Roman"/>
          <w:shd w:val="clear" w:color="auto" w:fill="FFFFFF"/>
          <w:lang w:val="x-none" w:eastAsia="en-US" w:bidi="ar-SA"/>
        </w:rPr>
        <w:t>dysponują doświadczeniem</w:t>
      </w:r>
      <w:r w:rsidR="00E37172" w:rsidRPr="008B2AB8">
        <w:rPr>
          <w:rFonts w:eastAsia="Times New Roman"/>
          <w:shd w:val="clear" w:color="auto" w:fill="FFFFFF"/>
        </w:rPr>
        <w:t xml:space="preserve"> zawodowym</w:t>
      </w:r>
      <w:r w:rsidR="00E37172" w:rsidRPr="008B2AB8">
        <w:rPr>
          <w:rFonts w:eastAsia="Times New Roman"/>
          <w:shd w:val="clear" w:color="auto" w:fill="FFFFFF"/>
          <w:lang w:val="x-none" w:eastAsia="en-US" w:bidi="ar-SA"/>
        </w:rPr>
        <w:t xml:space="preserve"> określon</w:t>
      </w:r>
      <w:r w:rsidR="00E37172" w:rsidRPr="008B2AB8">
        <w:rPr>
          <w:rFonts w:eastAsia="Times New Roman"/>
          <w:shd w:val="clear" w:color="auto" w:fill="FFFFFF"/>
        </w:rPr>
        <w:t>ym</w:t>
      </w:r>
      <w:r w:rsidR="00E37172" w:rsidRPr="008B2AB8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E37172" w:rsidRPr="008B2AB8">
        <w:rPr>
          <w:rFonts w:eastAsia="Times New Roman"/>
          <w:shd w:val="clear" w:color="auto" w:fill="FFFFFF"/>
          <w:lang w:eastAsia="en-US" w:bidi="ar-SA"/>
        </w:rPr>
        <w:t>ogłoszeniu.</w:t>
      </w:r>
    </w:p>
    <w:p w14:paraId="31AEF609" w14:textId="321D2C24" w:rsidR="008C08BE" w:rsidRPr="008B2AB8" w:rsidRDefault="007A3540" w:rsidP="00E37172">
      <w:pPr>
        <w:spacing w:after="480" w:line="360" w:lineRule="auto"/>
        <w:ind w:left="284" w:hanging="284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204288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8B2AB8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8B2AB8">
        <w:rPr>
          <w:rFonts w:eastAsia="Times New Roman"/>
          <w:shd w:val="clear" w:color="auto" w:fill="FFFFFF"/>
          <w:lang w:val="x-none" w:eastAsia="en-US" w:bidi="ar-SA"/>
        </w:rPr>
        <w:tab/>
      </w:r>
      <w:r w:rsidR="001E3B06" w:rsidRPr="008B2AB8">
        <w:rPr>
          <w:rFonts w:eastAsia="Times New Roman"/>
          <w:shd w:val="clear" w:color="auto" w:fill="FFFFFF"/>
          <w:lang w:val="x-none" w:eastAsia="en-US" w:bidi="ar-SA"/>
        </w:rPr>
        <w:t xml:space="preserve">Personel udzielający świadczeń w ramach zadania </w:t>
      </w:r>
      <w:r w:rsidR="00B273D7" w:rsidRPr="008B2AB8">
        <w:rPr>
          <w:rFonts w:eastAsia="Times New Roman"/>
          <w:shd w:val="clear" w:color="auto" w:fill="FFFFFF"/>
          <w:lang w:eastAsia="en-US" w:bidi="ar-SA"/>
        </w:rPr>
        <w:t>pod nazwą</w:t>
      </w:r>
      <w:r w:rsidR="001E3B06" w:rsidRPr="008B2AB8">
        <w:rPr>
          <w:rFonts w:eastAsia="Times New Roman"/>
          <w:shd w:val="clear" w:color="auto" w:fill="FFFFFF"/>
        </w:rPr>
        <w:t>:</w:t>
      </w:r>
      <w:r w:rsidR="001E3B06" w:rsidRPr="008B2AB8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E37172" w:rsidRPr="008B2AB8">
        <w:rPr>
          <w:rFonts w:eastAsia="Times New Roman"/>
          <w:szCs w:val="20"/>
          <w:shd w:val="clear" w:color="auto" w:fill="FFFFFF"/>
          <w:lang w:val="x-none" w:eastAsia="en-US"/>
        </w:rPr>
        <w:t xml:space="preserve">„Łódzkie promuje </w:t>
      </w:r>
      <w:r w:rsidR="0035314C" w:rsidRPr="008B2AB8">
        <w:rPr>
          <w:rFonts w:eastAsia="Times New Roman"/>
          <w:szCs w:val="20"/>
          <w:shd w:val="clear" w:color="auto" w:fill="FFFFFF"/>
          <w:lang w:val="x-none" w:eastAsia="en-US"/>
        </w:rPr>
        <w:t xml:space="preserve">zdrowie psychiczne - wsparcie i </w:t>
      </w:r>
      <w:r w:rsidR="00E37172" w:rsidRPr="008B2AB8">
        <w:rPr>
          <w:rFonts w:eastAsia="Times New Roman"/>
          <w:szCs w:val="20"/>
          <w:shd w:val="clear" w:color="auto" w:fill="FFFFFF"/>
          <w:lang w:val="x-none" w:eastAsia="en-US"/>
        </w:rPr>
        <w:t>profesjonalna pomoc psychologiczna. Działanie I - Indywidualne poradnictwo psychologiczne”</w:t>
      </w:r>
      <w:r w:rsidR="00133108" w:rsidRPr="008B2AB8">
        <w:rPr>
          <w:rFonts w:eastAsia="Times New Roman"/>
          <w:shd w:val="clear" w:color="auto" w:fill="FFFFFF"/>
          <w:lang w:eastAsia="en-US"/>
        </w:rPr>
        <w:t xml:space="preserve"> </w:t>
      </w:r>
      <w:r w:rsidR="001E3B06" w:rsidRPr="008B2AB8">
        <w:rPr>
          <w:rFonts w:eastAsia="Times New Roman"/>
          <w:shd w:val="clear" w:color="auto" w:fill="FFFFFF"/>
          <w:lang w:val="x-none" w:eastAsia="en-US" w:bidi="ar-SA"/>
        </w:rPr>
        <w:t xml:space="preserve">wyraził pisemną zgodę na </w:t>
      </w:r>
      <w:r w:rsidR="001E3B06" w:rsidRPr="008B2AB8">
        <w:rPr>
          <w:rFonts w:eastAsia="Times New Roman"/>
          <w:shd w:val="clear" w:color="auto" w:fill="FFFFFF"/>
        </w:rPr>
        <w:t xml:space="preserve">udział w zadaniu </w:t>
      </w:r>
      <w:r w:rsidR="001E3B06" w:rsidRPr="008B2AB8">
        <w:rPr>
          <w:rFonts w:eastAsia="Times New Roman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14:paraId="5BFE2D84" w14:textId="7A60E72C" w:rsidR="008C08BE" w:rsidRPr="008B2AB8" w:rsidRDefault="001E3B06" w:rsidP="002B2861">
      <w:pPr>
        <w:spacing w:after="840"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8B2AB8">
        <w:rPr>
          <w:rFonts w:eastAsia="Times New Roman"/>
          <w:shd w:val="clear" w:color="auto" w:fill="FFFFFF"/>
          <w:lang w:val="x-none" w:eastAsia="en-US" w:bidi="ar-SA"/>
        </w:rPr>
        <w:t>Jestem świadomy odpowiedzialności karnej za złożenie fałszywego oświadczenia.</w:t>
      </w:r>
    </w:p>
    <w:p w14:paraId="412500F0" w14:textId="77777777" w:rsidR="008C08BE" w:rsidRPr="008B2AB8" w:rsidRDefault="001E3B06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8B2AB8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4B584A9D" w14:textId="77777777" w:rsidR="008C1198" w:rsidRPr="008B2AB8" w:rsidRDefault="008C1198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/>
        </w:rPr>
      </w:pPr>
      <w:r w:rsidRPr="008B2AB8">
        <w:rPr>
          <w:rFonts w:eastAsia="Times New Roman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  <w:bookmarkStart w:id="0" w:name="_GoBack"/>
      <w:bookmarkEnd w:id="0"/>
    </w:p>
    <w:sectPr w:rsidR="008C1198" w:rsidRPr="008B2AB8" w:rsidSect="003C73E4">
      <w:footerReference w:type="default" r:id="rId9"/>
      <w:pgSz w:w="11907" w:h="16839" w:code="9"/>
      <w:pgMar w:top="851" w:right="835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F5D04" w14:textId="77777777" w:rsidR="007A3540" w:rsidRDefault="007A3540">
      <w:r>
        <w:separator/>
      </w:r>
    </w:p>
  </w:endnote>
  <w:endnote w:type="continuationSeparator" w:id="0">
    <w:p w14:paraId="76F1904F" w14:textId="77777777" w:rsidR="007A3540" w:rsidRDefault="007A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601345"/>
      <w:docPartObj>
        <w:docPartGallery w:val="Page Numbers (Bottom of Page)"/>
        <w:docPartUnique/>
      </w:docPartObj>
    </w:sdtPr>
    <w:sdtEndPr/>
    <w:sdtContent>
      <w:p w14:paraId="4CFBEEFE" w14:textId="2DAFACC5" w:rsidR="003C7ABA" w:rsidRDefault="003C7A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E4">
          <w:rPr>
            <w:noProof/>
          </w:rPr>
          <w:t>8</w:t>
        </w:r>
        <w:r>
          <w:fldChar w:fldCharType="end"/>
        </w:r>
      </w:p>
    </w:sdtContent>
  </w:sdt>
  <w:p w14:paraId="675E0DBA" w14:textId="77777777" w:rsidR="003C7ABA" w:rsidRDefault="003C7AB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F9958" w14:textId="77777777" w:rsidR="007A3540" w:rsidRDefault="007A3540">
      <w:r>
        <w:separator/>
      </w:r>
    </w:p>
  </w:footnote>
  <w:footnote w:type="continuationSeparator" w:id="0">
    <w:p w14:paraId="1EBF877A" w14:textId="77777777" w:rsidR="007A3540" w:rsidRDefault="007A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5134793"/>
    <w:multiLevelType w:val="hybridMultilevel"/>
    <w:tmpl w:val="4260C0CA"/>
    <w:lvl w:ilvl="0" w:tplc="9DC64E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053C"/>
    <w:multiLevelType w:val="hybridMultilevel"/>
    <w:tmpl w:val="EB0E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5BD6"/>
    <w:multiLevelType w:val="hybridMultilevel"/>
    <w:tmpl w:val="60120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1DBA"/>
    <w:multiLevelType w:val="hybridMultilevel"/>
    <w:tmpl w:val="2F3A0CBE"/>
    <w:lvl w:ilvl="0" w:tplc="E250B638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6" w15:restartNumberingAfterBreak="0">
    <w:nsid w:val="15633607"/>
    <w:multiLevelType w:val="hybridMultilevel"/>
    <w:tmpl w:val="7D663B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A77AD"/>
    <w:multiLevelType w:val="hybridMultilevel"/>
    <w:tmpl w:val="5942B6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200A1E"/>
    <w:multiLevelType w:val="hybridMultilevel"/>
    <w:tmpl w:val="B58C581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2A92"/>
    <w:multiLevelType w:val="hybridMultilevel"/>
    <w:tmpl w:val="20EC45B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476D"/>
    <w:multiLevelType w:val="hybridMultilevel"/>
    <w:tmpl w:val="B99A0008"/>
    <w:lvl w:ilvl="0" w:tplc="8814F238">
      <w:start w:val="1"/>
      <w:numFmt w:val="decimal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A95254E"/>
    <w:multiLevelType w:val="hybridMultilevel"/>
    <w:tmpl w:val="9A60D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B67C5"/>
    <w:multiLevelType w:val="hybridMultilevel"/>
    <w:tmpl w:val="CD4C790A"/>
    <w:lvl w:ilvl="0" w:tplc="020827C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6393CD6"/>
    <w:multiLevelType w:val="hybridMultilevel"/>
    <w:tmpl w:val="29062A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31373"/>
    <w:multiLevelType w:val="hybridMultilevel"/>
    <w:tmpl w:val="B1CC81CA"/>
    <w:lvl w:ilvl="0" w:tplc="E250B638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54737F26"/>
    <w:multiLevelType w:val="hybridMultilevel"/>
    <w:tmpl w:val="326E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E498A"/>
    <w:multiLevelType w:val="hybridMultilevel"/>
    <w:tmpl w:val="0B6C7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BF04053"/>
    <w:multiLevelType w:val="hybridMultilevel"/>
    <w:tmpl w:val="E3FCEEFC"/>
    <w:lvl w:ilvl="0" w:tplc="E250B63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F728E"/>
    <w:multiLevelType w:val="hybridMultilevel"/>
    <w:tmpl w:val="29B8E52C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FE31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9A36A2F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9A653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E6BDB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8E2C0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BD94547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120D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8AAC606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3" w15:restartNumberingAfterBreak="0">
    <w:nsid w:val="67A43FF8"/>
    <w:multiLevelType w:val="hybridMultilevel"/>
    <w:tmpl w:val="15362F88"/>
    <w:lvl w:ilvl="0" w:tplc="EACC2514">
      <w:start w:val="7"/>
      <w:numFmt w:val="upperRoman"/>
      <w:lvlText w:val="%1."/>
      <w:lvlJc w:val="right"/>
      <w:pPr>
        <w:ind w:left="1146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A36A93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CE4AEB4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7171"/>
    <w:multiLevelType w:val="hybridMultilevel"/>
    <w:tmpl w:val="A92A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D3D88"/>
    <w:multiLevelType w:val="hybridMultilevel"/>
    <w:tmpl w:val="8B48C196"/>
    <w:lvl w:ilvl="0" w:tplc="28F6C076">
      <w:start w:val="1"/>
      <w:numFmt w:val="decimal"/>
      <w:lvlText w:val="%1."/>
      <w:lvlJc w:val="left"/>
      <w:pPr>
        <w:ind w:left="1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6" w15:restartNumberingAfterBreak="0">
    <w:nsid w:val="737F2565"/>
    <w:multiLevelType w:val="hybridMultilevel"/>
    <w:tmpl w:val="311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630E4"/>
    <w:multiLevelType w:val="hybridMultilevel"/>
    <w:tmpl w:val="E424D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5F84"/>
    <w:multiLevelType w:val="hybridMultilevel"/>
    <w:tmpl w:val="1CD4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9"/>
  </w:num>
  <w:num w:numId="8">
    <w:abstractNumId w:val="3"/>
  </w:num>
  <w:num w:numId="9">
    <w:abstractNumId w:val="8"/>
  </w:num>
  <w:num w:numId="10">
    <w:abstractNumId w:val="27"/>
  </w:num>
  <w:num w:numId="11">
    <w:abstractNumId w:val="10"/>
  </w:num>
  <w:num w:numId="12">
    <w:abstractNumId w:val="21"/>
  </w:num>
  <w:num w:numId="13">
    <w:abstractNumId w:val="4"/>
  </w:num>
  <w:num w:numId="14">
    <w:abstractNumId w:val="25"/>
  </w:num>
  <w:num w:numId="15">
    <w:abstractNumId w:val="18"/>
  </w:num>
  <w:num w:numId="16">
    <w:abstractNumId w:val="5"/>
  </w:num>
  <w:num w:numId="17">
    <w:abstractNumId w:val="0"/>
  </w:num>
  <w:num w:numId="18">
    <w:abstractNumId w:val="26"/>
  </w:num>
  <w:num w:numId="19">
    <w:abstractNumId w:val="17"/>
  </w:num>
  <w:num w:numId="20">
    <w:abstractNumId w:val="11"/>
  </w:num>
  <w:num w:numId="21">
    <w:abstractNumId w:val="28"/>
  </w:num>
  <w:num w:numId="22">
    <w:abstractNumId w:val="13"/>
  </w:num>
  <w:num w:numId="23">
    <w:abstractNumId w:val="19"/>
  </w:num>
  <w:num w:numId="24">
    <w:abstractNumId w:val="24"/>
  </w:num>
  <w:num w:numId="25">
    <w:abstractNumId w:val="1"/>
  </w:num>
  <w:num w:numId="26">
    <w:abstractNumId w:val="7"/>
  </w:num>
  <w:num w:numId="27">
    <w:abstractNumId w:val="6"/>
  </w:num>
  <w:num w:numId="28">
    <w:abstractNumId w:val="20"/>
  </w:num>
  <w:num w:numId="2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3C9"/>
    <w:rsid w:val="00006947"/>
    <w:rsid w:val="00021869"/>
    <w:rsid w:val="000232BC"/>
    <w:rsid w:val="00023C1F"/>
    <w:rsid w:val="0002656D"/>
    <w:rsid w:val="00031A6B"/>
    <w:rsid w:val="0004438A"/>
    <w:rsid w:val="000459C5"/>
    <w:rsid w:val="00052782"/>
    <w:rsid w:val="00057B30"/>
    <w:rsid w:val="00063DC6"/>
    <w:rsid w:val="000648DB"/>
    <w:rsid w:val="000653BC"/>
    <w:rsid w:val="00066FC6"/>
    <w:rsid w:val="00071B32"/>
    <w:rsid w:val="00072AB4"/>
    <w:rsid w:val="0007317B"/>
    <w:rsid w:val="000855E8"/>
    <w:rsid w:val="00086D22"/>
    <w:rsid w:val="00097944"/>
    <w:rsid w:val="000A1651"/>
    <w:rsid w:val="000A320A"/>
    <w:rsid w:val="000A6552"/>
    <w:rsid w:val="000A6DA0"/>
    <w:rsid w:val="000B7532"/>
    <w:rsid w:val="000B77BF"/>
    <w:rsid w:val="000C376C"/>
    <w:rsid w:val="000C60CA"/>
    <w:rsid w:val="000D1369"/>
    <w:rsid w:val="000D426B"/>
    <w:rsid w:val="000D68F3"/>
    <w:rsid w:val="000E0369"/>
    <w:rsid w:val="000F0095"/>
    <w:rsid w:val="000F571C"/>
    <w:rsid w:val="000F6C7D"/>
    <w:rsid w:val="000F7790"/>
    <w:rsid w:val="00107410"/>
    <w:rsid w:val="00107AB5"/>
    <w:rsid w:val="0011220F"/>
    <w:rsid w:val="00114352"/>
    <w:rsid w:val="001219AB"/>
    <w:rsid w:val="00127E1C"/>
    <w:rsid w:val="00133108"/>
    <w:rsid w:val="0013532A"/>
    <w:rsid w:val="001364C7"/>
    <w:rsid w:val="0014290F"/>
    <w:rsid w:val="00143D78"/>
    <w:rsid w:val="00152DBE"/>
    <w:rsid w:val="001540A8"/>
    <w:rsid w:val="00154DF1"/>
    <w:rsid w:val="00172373"/>
    <w:rsid w:val="00174815"/>
    <w:rsid w:val="00176019"/>
    <w:rsid w:val="00183C89"/>
    <w:rsid w:val="0019529B"/>
    <w:rsid w:val="001A1A02"/>
    <w:rsid w:val="001A3675"/>
    <w:rsid w:val="001A38FE"/>
    <w:rsid w:val="001A4E57"/>
    <w:rsid w:val="001B0C3E"/>
    <w:rsid w:val="001B310D"/>
    <w:rsid w:val="001B3653"/>
    <w:rsid w:val="001B57D6"/>
    <w:rsid w:val="001C3585"/>
    <w:rsid w:val="001C428D"/>
    <w:rsid w:val="001C45E4"/>
    <w:rsid w:val="001D0F4C"/>
    <w:rsid w:val="001E3B06"/>
    <w:rsid w:val="001F4D80"/>
    <w:rsid w:val="00204E83"/>
    <w:rsid w:val="0021282D"/>
    <w:rsid w:val="0021380B"/>
    <w:rsid w:val="002162B5"/>
    <w:rsid w:val="002201DD"/>
    <w:rsid w:val="00223CEE"/>
    <w:rsid w:val="002248C6"/>
    <w:rsid w:val="002249A9"/>
    <w:rsid w:val="002264AA"/>
    <w:rsid w:val="00226C8C"/>
    <w:rsid w:val="002310AF"/>
    <w:rsid w:val="0023529A"/>
    <w:rsid w:val="00235BFA"/>
    <w:rsid w:val="00235F61"/>
    <w:rsid w:val="002418DA"/>
    <w:rsid w:val="00246D0A"/>
    <w:rsid w:val="00246F9C"/>
    <w:rsid w:val="0024759A"/>
    <w:rsid w:val="0025043C"/>
    <w:rsid w:val="00251F1E"/>
    <w:rsid w:val="00257C6C"/>
    <w:rsid w:val="00264B78"/>
    <w:rsid w:val="002742BC"/>
    <w:rsid w:val="00280382"/>
    <w:rsid w:val="00283697"/>
    <w:rsid w:val="00283A3D"/>
    <w:rsid w:val="00285579"/>
    <w:rsid w:val="00285D3C"/>
    <w:rsid w:val="0028727D"/>
    <w:rsid w:val="00295A25"/>
    <w:rsid w:val="002960C0"/>
    <w:rsid w:val="00296C2A"/>
    <w:rsid w:val="00296D55"/>
    <w:rsid w:val="002A059F"/>
    <w:rsid w:val="002A0C7D"/>
    <w:rsid w:val="002A1DCA"/>
    <w:rsid w:val="002A1FD9"/>
    <w:rsid w:val="002A274B"/>
    <w:rsid w:val="002A78A3"/>
    <w:rsid w:val="002B2861"/>
    <w:rsid w:val="002B7987"/>
    <w:rsid w:val="002C38ED"/>
    <w:rsid w:val="002C5A04"/>
    <w:rsid w:val="002D2B54"/>
    <w:rsid w:val="002D2D37"/>
    <w:rsid w:val="002D3FE8"/>
    <w:rsid w:val="002D5CAE"/>
    <w:rsid w:val="002D7233"/>
    <w:rsid w:val="002E5792"/>
    <w:rsid w:val="002F33ED"/>
    <w:rsid w:val="0030100D"/>
    <w:rsid w:val="00310F41"/>
    <w:rsid w:val="00310F6D"/>
    <w:rsid w:val="00325974"/>
    <w:rsid w:val="00332E8A"/>
    <w:rsid w:val="0035314C"/>
    <w:rsid w:val="003575BB"/>
    <w:rsid w:val="00366C06"/>
    <w:rsid w:val="00366E5A"/>
    <w:rsid w:val="003703C9"/>
    <w:rsid w:val="00371DAD"/>
    <w:rsid w:val="003735FB"/>
    <w:rsid w:val="00375D33"/>
    <w:rsid w:val="003770EC"/>
    <w:rsid w:val="00377829"/>
    <w:rsid w:val="00383605"/>
    <w:rsid w:val="00385D81"/>
    <w:rsid w:val="00386BA6"/>
    <w:rsid w:val="00392256"/>
    <w:rsid w:val="00393FCB"/>
    <w:rsid w:val="0039568B"/>
    <w:rsid w:val="003A0848"/>
    <w:rsid w:val="003B101E"/>
    <w:rsid w:val="003B4A13"/>
    <w:rsid w:val="003B71C9"/>
    <w:rsid w:val="003C1DDB"/>
    <w:rsid w:val="003C42DF"/>
    <w:rsid w:val="003C73E4"/>
    <w:rsid w:val="003C7ABA"/>
    <w:rsid w:val="003D0B88"/>
    <w:rsid w:val="003D5BE1"/>
    <w:rsid w:val="003D79E0"/>
    <w:rsid w:val="003E0994"/>
    <w:rsid w:val="003E0B33"/>
    <w:rsid w:val="003E0E19"/>
    <w:rsid w:val="003E56B0"/>
    <w:rsid w:val="003F2A4A"/>
    <w:rsid w:val="00403BA5"/>
    <w:rsid w:val="00404F7C"/>
    <w:rsid w:val="00410FCC"/>
    <w:rsid w:val="004142DA"/>
    <w:rsid w:val="00430499"/>
    <w:rsid w:val="00433347"/>
    <w:rsid w:val="004350F6"/>
    <w:rsid w:val="00440DEA"/>
    <w:rsid w:val="0044109E"/>
    <w:rsid w:val="00441736"/>
    <w:rsid w:val="00442DC4"/>
    <w:rsid w:val="004526F2"/>
    <w:rsid w:val="00453107"/>
    <w:rsid w:val="00454105"/>
    <w:rsid w:val="00460A12"/>
    <w:rsid w:val="00463B81"/>
    <w:rsid w:val="0046592C"/>
    <w:rsid w:val="00475891"/>
    <w:rsid w:val="0047616D"/>
    <w:rsid w:val="0048400A"/>
    <w:rsid w:val="00485724"/>
    <w:rsid w:val="00485779"/>
    <w:rsid w:val="0048600E"/>
    <w:rsid w:val="00492E2D"/>
    <w:rsid w:val="004A00D0"/>
    <w:rsid w:val="004A0E05"/>
    <w:rsid w:val="004B4688"/>
    <w:rsid w:val="004B62D4"/>
    <w:rsid w:val="004C56C6"/>
    <w:rsid w:val="004D2072"/>
    <w:rsid w:val="004D32B4"/>
    <w:rsid w:val="004E11F4"/>
    <w:rsid w:val="004E49F1"/>
    <w:rsid w:val="004F4C0C"/>
    <w:rsid w:val="00501B13"/>
    <w:rsid w:val="00501BDD"/>
    <w:rsid w:val="00502898"/>
    <w:rsid w:val="00502B59"/>
    <w:rsid w:val="00504F1E"/>
    <w:rsid w:val="00505FA5"/>
    <w:rsid w:val="00507ADD"/>
    <w:rsid w:val="00507EDD"/>
    <w:rsid w:val="00512C51"/>
    <w:rsid w:val="00514A58"/>
    <w:rsid w:val="005173F4"/>
    <w:rsid w:val="00520482"/>
    <w:rsid w:val="00524132"/>
    <w:rsid w:val="00524C8B"/>
    <w:rsid w:val="00525E90"/>
    <w:rsid w:val="0053095B"/>
    <w:rsid w:val="00530C31"/>
    <w:rsid w:val="0054660E"/>
    <w:rsid w:val="005519B7"/>
    <w:rsid w:val="00554EDE"/>
    <w:rsid w:val="0055713C"/>
    <w:rsid w:val="0056123B"/>
    <w:rsid w:val="00564C16"/>
    <w:rsid w:val="00567D92"/>
    <w:rsid w:val="00582AA2"/>
    <w:rsid w:val="00583EEE"/>
    <w:rsid w:val="005905E6"/>
    <w:rsid w:val="00595988"/>
    <w:rsid w:val="005A5972"/>
    <w:rsid w:val="005A6C82"/>
    <w:rsid w:val="005B0A55"/>
    <w:rsid w:val="005B619A"/>
    <w:rsid w:val="005B74C7"/>
    <w:rsid w:val="005D1874"/>
    <w:rsid w:val="005D3DA2"/>
    <w:rsid w:val="005D4184"/>
    <w:rsid w:val="005D48BA"/>
    <w:rsid w:val="005E152D"/>
    <w:rsid w:val="005E29A3"/>
    <w:rsid w:val="005F3E74"/>
    <w:rsid w:val="00606454"/>
    <w:rsid w:val="006171FA"/>
    <w:rsid w:val="0061725B"/>
    <w:rsid w:val="006209F1"/>
    <w:rsid w:val="0062449E"/>
    <w:rsid w:val="00625E57"/>
    <w:rsid w:val="00635B5B"/>
    <w:rsid w:val="006363D8"/>
    <w:rsid w:val="00642ED8"/>
    <w:rsid w:val="00644BAD"/>
    <w:rsid w:val="006557D4"/>
    <w:rsid w:val="00655F01"/>
    <w:rsid w:val="0065721A"/>
    <w:rsid w:val="006654B0"/>
    <w:rsid w:val="006668EA"/>
    <w:rsid w:val="0067164D"/>
    <w:rsid w:val="00672E3C"/>
    <w:rsid w:val="00682FC4"/>
    <w:rsid w:val="00686D2F"/>
    <w:rsid w:val="00694E2C"/>
    <w:rsid w:val="006A6308"/>
    <w:rsid w:val="006A6F30"/>
    <w:rsid w:val="006A7DEE"/>
    <w:rsid w:val="006B63D7"/>
    <w:rsid w:val="006B7F99"/>
    <w:rsid w:val="006C4B1C"/>
    <w:rsid w:val="006D076A"/>
    <w:rsid w:val="006D2460"/>
    <w:rsid w:val="006E367D"/>
    <w:rsid w:val="006E5833"/>
    <w:rsid w:val="006F0B71"/>
    <w:rsid w:val="006F69B2"/>
    <w:rsid w:val="006F7D70"/>
    <w:rsid w:val="00716D9F"/>
    <w:rsid w:val="007271D8"/>
    <w:rsid w:val="007319A4"/>
    <w:rsid w:val="00736532"/>
    <w:rsid w:val="00736769"/>
    <w:rsid w:val="00736A6F"/>
    <w:rsid w:val="007413F2"/>
    <w:rsid w:val="00744C37"/>
    <w:rsid w:val="007479B4"/>
    <w:rsid w:val="007508BD"/>
    <w:rsid w:val="007544F4"/>
    <w:rsid w:val="00755442"/>
    <w:rsid w:val="00762625"/>
    <w:rsid w:val="00764B53"/>
    <w:rsid w:val="007700F7"/>
    <w:rsid w:val="00780572"/>
    <w:rsid w:val="00780AD1"/>
    <w:rsid w:val="00785E74"/>
    <w:rsid w:val="0079246D"/>
    <w:rsid w:val="00795377"/>
    <w:rsid w:val="007A1FDC"/>
    <w:rsid w:val="007A33E5"/>
    <w:rsid w:val="007A3540"/>
    <w:rsid w:val="007A59CD"/>
    <w:rsid w:val="007A6FA9"/>
    <w:rsid w:val="007A798E"/>
    <w:rsid w:val="007B46B2"/>
    <w:rsid w:val="007B4EF2"/>
    <w:rsid w:val="007B586D"/>
    <w:rsid w:val="007B638F"/>
    <w:rsid w:val="007C1EF0"/>
    <w:rsid w:val="007C4219"/>
    <w:rsid w:val="007D3AF0"/>
    <w:rsid w:val="007D7635"/>
    <w:rsid w:val="007F58F6"/>
    <w:rsid w:val="008039A7"/>
    <w:rsid w:val="0080435A"/>
    <w:rsid w:val="00812E4A"/>
    <w:rsid w:val="00822C05"/>
    <w:rsid w:val="0082621C"/>
    <w:rsid w:val="00826458"/>
    <w:rsid w:val="00826FDB"/>
    <w:rsid w:val="00830965"/>
    <w:rsid w:val="00833D7E"/>
    <w:rsid w:val="00835663"/>
    <w:rsid w:val="008360B6"/>
    <w:rsid w:val="0084226A"/>
    <w:rsid w:val="00843453"/>
    <w:rsid w:val="0085081A"/>
    <w:rsid w:val="008513BA"/>
    <w:rsid w:val="008521A1"/>
    <w:rsid w:val="008551F9"/>
    <w:rsid w:val="00856AB0"/>
    <w:rsid w:val="008606A5"/>
    <w:rsid w:val="0086509D"/>
    <w:rsid w:val="008651D9"/>
    <w:rsid w:val="0086652B"/>
    <w:rsid w:val="008672AF"/>
    <w:rsid w:val="00882CB1"/>
    <w:rsid w:val="008832D7"/>
    <w:rsid w:val="00884A4D"/>
    <w:rsid w:val="00884F03"/>
    <w:rsid w:val="00884FA0"/>
    <w:rsid w:val="0088594D"/>
    <w:rsid w:val="00896622"/>
    <w:rsid w:val="008B1788"/>
    <w:rsid w:val="008B1921"/>
    <w:rsid w:val="008B2AB8"/>
    <w:rsid w:val="008B39EB"/>
    <w:rsid w:val="008B3C44"/>
    <w:rsid w:val="008C0855"/>
    <w:rsid w:val="008C08BE"/>
    <w:rsid w:val="008C1198"/>
    <w:rsid w:val="008C5DBD"/>
    <w:rsid w:val="008D23C5"/>
    <w:rsid w:val="008D476E"/>
    <w:rsid w:val="008D5EBB"/>
    <w:rsid w:val="008D7692"/>
    <w:rsid w:val="008E5446"/>
    <w:rsid w:val="008E76C2"/>
    <w:rsid w:val="008F230F"/>
    <w:rsid w:val="008F53DB"/>
    <w:rsid w:val="00901503"/>
    <w:rsid w:val="00901669"/>
    <w:rsid w:val="0090636C"/>
    <w:rsid w:val="00914160"/>
    <w:rsid w:val="009147C9"/>
    <w:rsid w:val="0091609B"/>
    <w:rsid w:val="0091777D"/>
    <w:rsid w:val="009217FB"/>
    <w:rsid w:val="00927033"/>
    <w:rsid w:val="00927B40"/>
    <w:rsid w:val="00930478"/>
    <w:rsid w:val="009346FD"/>
    <w:rsid w:val="00935CBD"/>
    <w:rsid w:val="00942FEC"/>
    <w:rsid w:val="00944A0C"/>
    <w:rsid w:val="00953E12"/>
    <w:rsid w:val="00967F38"/>
    <w:rsid w:val="009950BC"/>
    <w:rsid w:val="009B1E14"/>
    <w:rsid w:val="009C6B8A"/>
    <w:rsid w:val="009C7B53"/>
    <w:rsid w:val="009D115C"/>
    <w:rsid w:val="009D3E08"/>
    <w:rsid w:val="009D6F6F"/>
    <w:rsid w:val="009D7EF6"/>
    <w:rsid w:val="009E04A7"/>
    <w:rsid w:val="009E18E2"/>
    <w:rsid w:val="009F6746"/>
    <w:rsid w:val="009F7791"/>
    <w:rsid w:val="00A01F8B"/>
    <w:rsid w:val="00A05B77"/>
    <w:rsid w:val="00A2364B"/>
    <w:rsid w:val="00A250B4"/>
    <w:rsid w:val="00A30A47"/>
    <w:rsid w:val="00A31073"/>
    <w:rsid w:val="00A33303"/>
    <w:rsid w:val="00A43EDA"/>
    <w:rsid w:val="00A4538E"/>
    <w:rsid w:val="00A46132"/>
    <w:rsid w:val="00A54F10"/>
    <w:rsid w:val="00A54FF4"/>
    <w:rsid w:val="00A62221"/>
    <w:rsid w:val="00A63483"/>
    <w:rsid w:val="00A64DFB"/>
    <w:rsid w:val="00A702E3"/>
    <w:rsid w:val="00A71AA5"/>
    <w:rsid w:val="00A733FF"/>
    <w:rsid w:val="00A743CA"/>
    <w:rsid w:val="00A76E8B"/>
    <w:rsid w:val="00A77B3E"/>
    <w:rsid w:val="00A80751"/>
    <w:rsid w:val="00A84A6F"/>
    <w:rsid w:val="00A85149"/>
    <w:rsid w:val="00A91B89"/>
    <w:rsid w:val="00A91C3A"/>
    <w:rsid w:val="00A9245E"/>
    <w:rsid w:val="00A94BDE"/>
    <w:rsid w:val="00A96615"/>
    <w:rsid w:val="00AA1E98"/>
    <w:rsid w:val="00AB285F"/>
    <w:rsid w:val="00AB50E0"/>
    <w:rsid w:val="00AB6B47"/>
    <w:rsid w:val="00AC0644"/>
    <w:rsid w:val="00AD16E5"/>
    <w:rsid w:val="00AD1EC2"/>
    <w:rsid w:val="00AD2140"/>
    <w:rsid w:val="00AD3024"/>
    <w:rsid w:val="00AD46F1"/>
    <w:rsid w:val="00AD74A4"/>
    <w:rsid w:val="00AE046C"/>
    <w:rsid w:val="00AE3DCD"/>
    <w:rsid w:val="00AE3E15"/>
    <w:rsid w:val="00AF0314"/>
    <w:rsid w:val="00AF2E3F"/>
    <w:rsid w:val="00AF44BA"/>
    <w:rsid w:val="00AF6BA2"/>
    <w:rsid w:val="00B07177"/>
    <w:rsid w:val="00B1225F"/>
    <w:rsid w:val="00B12887"/>
    <w:rsid w:val="00B136D0"/>
    <w:rsid w:val="00B1738F"/>
    <w:rsid w:val="00B2416F"/>
    <w:rsid w:val="00B273D7"/>
    <w:rsid w:val="00B31129"/>
    <w:rsid w:val="00B35224"/>
    <w:rsid w:val="00B376A9"/>
    <w:rsid w:val="00B424D0"/>
    <w:rsid w:val="00B43DC1"/>
    <w:rsid w:val="00B4429C"/>
    <w:rsid w:val="00B46DE2"/>
    <w:rsid w:val="00B50A32"/>
    <w:rsid w:val="00B5383D"/>
    <w:rsid w:val="00B55431"/>
    <w:rsid w:val="00B66FEA"/>
    <w:rsid w:val="00B67FB2"/>
    <w:rsid w:val="00B77BD4"/>
    <w:rsid w:val="00B84711"/>
    <w:rsid w:val="00B904FC"/>
    <w:rsid w:val="00B92ACE"/>
    <w:rsid w:val="00BA040B"/>
    <w:rsid w:val="00BA267E"/>
    <w:rsid w:val="00BA3918"/>
    <w:rsid w:val="00BA469C"/>
    <w:rsid w:val="00BA5B96"/>
    <w:rsid w:val="00BB0538"/>
    <w:rsid w:val="00BB26D2"/>
    <w:rsid w:val="00BC1816"/>
    <w:rsid w:val="00BC706F"/>
    <w:rsid w:val="00BD38FB"/>
    <w:rsid w:val="00BD4F70"/>
    <w:rsid w:val="00BE0FDC"/>
    <w:rsid w:val="00BE3DC8"/>
    <w:rsid w:val="00C0158A"/>
    <w:rsid w:val="00C07DA0"/>
    <w:rsid w:val="00C12198"/>
    <w:rsid w:val="00C13C67"/>
    <w:rsid w:val="00C14844"/>
    <w:rsid w:val="00C14B5C"/>
    <w:rsid w:val="00C1753B"/>
    <w:rsid w:val="00C31320"/>
    <w:rsid w:val="00C34FC0"/>
    <w:rsid w:val="00C36157"/>
    <w:rsid w:val="00C375A2"/>
    <w:rsid w:val="00C448EE"/>
    <w:rsid w:val="00C50B6B"/>
    <w:rsid w:val="00C510CC"/>
    <w:rsid w:val="00C51B12"/>
    <w:rsid w:val="00C558E6"/>
    <w:rsid w:val="00C675F5"/>
    <w:rsid w:val="00C67A44"/>
    <w:rsid w:val="00C752CD"/>
    <w:rsid w:val="00C801A9"/>
    <w:rsid w:val="00C82ADD"/>
    <w:rsid w:val="00C8436E"/>
    <w:rsid w:val="00C871BC"/>
    <w:rsid w:val="00C902C7"/>
    <w:rsid w:val="00C92404"/>
    <w:rsid w:val="00CA2A55"/>
    <w:rsid w:val="00CA59B7"/>
    <w:rsid w:val="00CA7DA5"/>
    <w:rsid w:val="00CB6934"/>
    <w:rsid w:val="00CC08D1"/>
    <w:rsid w:val="00CC57ED"/>
    <w:rsid w:val="00CC64CA"/>
    <w:rsid w:val="00CD140B"/>
    <w:rsid w:val="00CE064D"/>
    <w:rsid w:val="00CE1BEF"/>
    <w:rsid w:val="00CE3013"/>
    <w:rsid w:val="00CE30B0"/>
    <w:rsid w:val="00D019D4"/>
    <w:rsid w:val="00D05F25"/>
    <w:rsid w:val="00D100FA"/>
    <w:rsid w:val="00D2211C"/>
    <w:rsid w:val="00D2256B"/>
    <w:rsid w:val="00D37490"/>
    <w:rsid w:val="00D40D44"/>
    <w:rsid w:val="00D549C5"/>
    <w:rsid w:val="00D713CB"/>
    <w:rsid w:val="00D727B2"/>
    <w:rsid w:val="00D74AFB"/>
    <w:rsid w:val="00D7700A"/>
    <w:rsid w:val="00D81436"/>
    <w:rsid w:val="00D840DD"/>
    <w:rsid w:val="00D86A96"/>
    <w:rsid w:val="00D90EC5"/>
    <w:rsid w:val="00D9449E"/>
    <w:rsid w:val="00D97538"/>
    <w:rsid w:val="00DA2F97"/>
    <w:rsid w:val="00DA7C71"/>
    <w:rsid w:val="00DB0008"/>
    <w:rsid w:val="00DB080D"/>
    <w:rsid w:val="00DB263E"/>
    <w:rsid w:val="00DB2A43"/>
    <w:rsid w:val="00DB6A2F"/>
    <w:rsid w:val="00DB734C"/>
    <w:rsid w:val="00DC5CEC"/>
    <w:rsid w:val="00DD41AB"/>
    <w:rsid w:val="00DD7B45"/>
    <w:rsid w:val="00DE07D0"/>
    <w:rsid w:val="00DE11E9"/>
    <w:rsid w:val="00DE29CC"/>
    <w:rsid w:val="00DF0121"/>
    <w:rsid w:val="00DF094D"/>
    <w:rsid w:val="00DF3EA0"/>
    <w:rsid w:val="00DF5596"/>
    <w:rsid w:val="00DF5D2D"/>
    <w:rsid w:val="00E0035B"/>
    <w:rsid w:val="00E056FC"/>
    <w:rsid w:val="00E077D5"/>
    <w:rsid w:val="00E21015"/>
    <w:rsid w:val="00E22362"/>
    <w:rsid w:val="00E31968"/>
    <w:rsid w:val="00E32981"/>
    <w:rsid w:val="00E3528B"/>
    <w:rsid w:val="00E3647C"/>
    <w:rsid w:val="00E37172"/>
    <w:rsid w:val="00E374AC"/>
    <w:rsid w:val="00E37EFC"/>
    <w:rsid w:val="00E408F2"/>
    <w:rsid w:val="00E40FCF"/>
    <w:rsid w:val="00E60B23"/>
    <w:rsid w:val="00E60F89"/>
    <w:rsid w:val="00E61A54"/>
    <w:rsid w:val="00E623CA"/>
    <w:rsid w:val="00E67E4F"/>
    <w:rsid w:val="00E70DAA"/>
    <w:rsid w:val="00E74456"/>
    <w:rsid w:val="00E74B2D"/>
    <w:rsid w:val="00E95831"/>
    <w:rsid w:val="00E968E2"/>
    <w:rsid w:val="00EA7997"/>
    <w:rsid w:val="00EB06E2"/>
    <w:rsid w:val="00EB17F8"/>
    <w:rsid w:val="00EB399B"/>
    <w:rsid w:val="00EB4C12"/>
    <w:rsid w:val="00EB5A95"/>
    <w:rsid w:val="00EE7099"/>
    <w:rsid w:val="00EE7FE9"/>
    <w:rsid w:val="00EF1E52"/>
    <w:rsid w:val="00EF2E45"/>
    <w:rsid w:val="00EF398D"/>
    <w:rsid w:val="00F05762"/>
    <w:rsid w:val="00F163A2"/>
    <w:rsid w:val="00F17BCC"/>
    <w:rsid w:val="00F248F9"/>
    <w:rsid w:val="00F26887"/>
    <w:rsid w:val="00F41CCA"/>
    <w:rsid w:val="00F431AB"/>
    <w:rsid w:val="00F43FFB"/>
    <w:rsid w:val="00F47776"/>
    <w:rsid w:val="00F6207C"/>
    <w:rsid w:val="00F62571"/>
    <w:rsid w:val="00F63231"/>
    <w:rsid w:val="00F67F8C"/>
    <w:rsid w:val="00F742EE"/>
    <w:rsid w:val="00F76C7C"/>
    <w:rsid w:val="00F8162A"/>
    <w:rsid w:val="00F86657"/>
    <w:rsid w:val="00F913E1"/>
    <w:rsid w:val="00F9224D"/>
    <w:rsid w:val="00FA4771"/>
    <w:rsid w:val="00FB17E8"/>
    <w:rsid w:val="00FB2315"/>
    <w:rsid w:val="00FB395A"/>
    <w:rsid w:val="00FB3A1A"/>
    <w:rsid w:val="00FB4BDD"/>
    <w:rsid w:val="00FC028B"/>
    <w:rsid w:val="00FC26D7"/>
    <w:rsid w:val="00FC32CF"/>
    <w:rsid w:val="00FD4882"/>
    <w:rsid w:val="00FD51B1"/>
    <w:rsid w:val="00FE1A39"/>
    <w:rsid w:val="00FE3CB2"/>
    <w:rsid w:val="00FE40EA"/>
    <w:rsid w:val="00FE45A9"/>
    <w:rsid w:val="00FE6885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C5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owie.lodz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1A7994BA17C450EAB78646896166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DD8E6-C9DF-4FB8-BE00-3DDFA6D81095}"/>
      </w:docPartPr>
      <w:docPartBody>
        <w:p w:rsidR="00C06FC2" w:rsidRDefault="001A6E5B" w:rsidP="001A6E5B">
          <w:pPr>
            <w:pStyle w:val="41A7994BA17C450EAB78646896166FD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FFB1DCF21EE4AB7994678E378D631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2D428-27FC-4ABD-8F11-9CC81DBD6456}"/>
      </w:docPartPr>
      <w:docPartBody>
        <w:p w:rsidR="00037A9B" w:rsidRDefault="00623490" w:rsidP="00623490">
          <w:pPr>
            <w:pStyle w:val="5FFB1DCF21EE4AB7994678E378D6312C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0"/>
    <w:rsid w:val="00037A9B"/>
    <w:rsid w:val="001A6E5B"/>
    <w:rsid w:val="00204484"/>
    <w:rsid w:val="003801B8"/>
    <w:rsid w:val="003D2C72"/>
    <w:rsid w:val="003D742D"/>
    <w:rsid w:val="00416FBC"/>
    <w:rsid w:val="00566E22"/>
    <w:rsid w:val="00623490"/>
    <w:rsid w:val="006E2FB0"/>
    <w:rsid w:val="00772B1E"/>
    <w:rsid w:val="008B7CE3"/>
    <w:rsid w:val="00914D58"/>
    <w:rsid w:val="00963F20"/>
    <w:rsid w:val="00A323FC"/>
    <w:rsid w:val="00B05EC3"/>
    <w:rsid w:val="00B85032"/>
    <w:rsid w:val="00C06FC2"/>
    <w:rsid w:val="00C478C4"/>
    <w:rsid w:val="00CA0F0A"/>
    <w:rsid w:val="00D13BC2"/>
    <w:rsid w:val="00D2331F"/>
    <w:rsid w:val="00E22F19"/>
    <w:rsid w:val="00E50FF9"/>
    <w:rsid w:val="00E65C44"/>
    <w:rsid w:val="00E80D55"/>
    <w:rsid w:val="00FB28DF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6E22"/>
    <w:rPr>
      <w:color w:val="808080"/>
    </w:rPr>
  </w:style>
  <w:style w:type="paragraph" w:customStyle="1" w:styleId="E37CF04FBB6D4BC8B111049B7F425769">
    <w:name w:val="E37CF04FBB6D4BC8B111049B7F425769"/>
    <w:rsid w:val="00963F20"/>
  </w:style>
  <w:style w:type="paragraph" w:customStyle="1" w:styleId="F350CFBB564B4611B3803DC4165742C9">
    <w:name w:val="F350CFBB564B4611B3803DC4165742C9"/>
    <w:rsid w:val="00C478C4"/>
  </w:style>
  <w:style w:type="paragraph" w:customStyle="1" w:styleId="A3748B7EDD6E44C9BAB4AC9A9B4D1C5C">
    <w:name w:val="A3748B7EDD6E44C9BAB4AC9A9B4D1C5C"/>
    <w:rsid w:val="00C478C4"/>
  </w:style>
  <w:style w:type="paragraph" w:customStyle="1" w:styleId="143DFFE490F843B9B32581625EF32BA0">
    <w:name w:val="143DFFE490F843B9B32581625EF32BA0"/>
    <w:rsid w:val="00C478C4"/>
  </w:style>
  <w:style w:type="paragraph" w:customStyle="1" w:styleId="95288B1DE826417BB5A21BCCE169F95C">
    <w:name w:val="95288B1DE826417BB5A21BCCE169F95C"/>
    <w:rsid w:val="00C478C4"/>
  </w:style>
  <w:style w:type="paragraph" w:customStyle="1" w:styleId="6AE978C539554DB99549F4221213ED8A">
    <w:name w:val="6AE978C539554DB99549F4221213ED8A"/>
    <w:rsid w:val="001A6E5B"/>
  </w:style>
  <w:style w:type="paragraph" w:customStyle="1" w:styleId="E9630E762D3949289891093C982BCEA8">
    <w:name w:val="E9630E762D3949289891093C982BCEA8"/>
    <w:rsid w:val="001A6E5B"/>
  </w:style>
  <w:style w:type="paragraph" w:customStyle="1" w:styleId="41A7994BA17C450EAB78646896166FD0">
    <w:name w:val="41A7994BA17C450EAB78646896166FD0"/>
    <w:rsid w:val="001A6E5B"/>
  </w:style>
  <w:style w:type="paragraph" w:customStyle="1" w:styleId="2E778592581944CB8298C5944F5BA563">
    <w:name w:val="2E778592581944CB8298C5944F5BA563"/>
    <w:rsid w:val="00B05EC3"/>
  </w:style>
  <w:style w:type="paragraph" w:customStyle="1" w:styleId="51DB8E51C3F74ECCA676D02982E1AA0E">
    <w:name w:val="51DB8E51C3F74ECCA676D02982E1AA0E"/>
    <w:rsid w:val="00B05EC3"/>
  </w:style>
  <w:style w:type="paragraph" w:customStyle="1" w:styleId="51C3BA2C51884F149BDC251DB1F6F15A">
    <w:name w:val="51C3BA2C51884F149BDC251DB1F6F15A"/>
    <w:rsid w:val="00B05EC3"/>
  </w:style>
  <w:style w:type="paragraph" w:customStyle="1" w:styleId="CD9C2643388B44088117AF3F7AE00F2C">
    <w:name w:val="CD9C2643388B44088117AF3F7AE00F2C"/>
    <w:rsid w:val="006E2FB0"/>
  </w:style>
  <w:style w:type="paragraph" w:customStyle="1" w:styleId="5FFB1DCF21EE4AB7994678E378D6312C">
    <w:name w:val="5FFB1DCF21EE4AB7994678E378D6312C"/>
    <w:rsid w:val="00623490"/>
  </w:style>
  <w:style w:type="paragraph" w:customStyle="1" w:styleId="EEB8068972E8493F993B3C6FF1C667B3">
    <w:name w:val="EEB8068972E8493F993B3C6FF1C667B3"/>
    <w:rsid w:val="00623490"/>
  </w:style>
  <w:style w:type="paragraph" w:customStyle="1" w:styleId="C6491137F74F44C89819E3F210EBF235">
    <w:name w:val="C6491137F74F44C89819E3F210EBF235"/>
    <w:rsid w:val="00623490"/>
  </w:style>
  <w:style w:type="paragraph" w:customStyle="1" w:styleId="BA5208DDF7A843FD901C421B441EB07D">
    <w:name w:val="BA5208DDF7A843FD901C421B441EB07D"/>
    <w:rsid w:val="00566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EF2E-2DFC-4477-994D-BC76D80A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5</TotalTime>
  <Pages>9</Pages>
  <Words>2104</Words>
  <Characters>12629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 „Łódzkie promuje zdrowie psychiczne i^walczy z^konsekwencjami pandemii SARS-CoV-2. Wsparcie i^profesjonalna pomoc psychologiczna dla osób, które doświadczyły</dc:subject>
  <dc:creator>justyna.liermann</dc:creator>
  <cp:keywords/>
  <dc:description/>
  <cp:lastModifiedBy>Monika Smoliga</cp:lastModifiedBy>
  <cp:revision>400</cp:revision>
  <cp:lastPrinted>2024-01-24T07:39:00Z</cp:lastPrinted>
  <dcterms:created xsi:type="dcterms:W3CDTF">2021-02-02T11:08:00Z</dcterms:created>
  <dcterms:modified xsi:type="dcterms:W3CDTF">2024-02-12T09:44:00Z</dcterms:modified>
  <cp:category>Akt prawny</cp:category>
</cp:coreProperties>
</file>